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2F795" w14:textId="6637A7E7" w:rsidR="000B0A60" w:rsidRPr="00137DBD" w:rsidRDefault="00BE6704" w:rsidP="00BB3B49">
      <w:pPr>
        <w:tabs>
          <w:tab w:val="left" w:pos="4860"/>
        </w:tabs>
        <w:jc w:val="center"/>
        <w:rPr>
          <w:rFonts w:ascii="Arial" w:hAnsi="Arial" w:cs="Arial"/>
          <w:sz w:val="24"/>
          <w:szCs w:val="28"/>
        </w:rPr>
      </w:pPr>
      <w:r w:rsidRPr="00137DBD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7216" behindDoc="1" locked="0" layoutInCell="1" allowOverlap="1" wp14:anchorId="003123E3" wp14:editId="2AD61630">
            <wp:simplePos x="0" y="0"/>
            <wp:positionH relativeFrom="column">
              <wp:posOffset>53340</wp:posOffset>
            </wp:positionH>
            <wp:positionV relativeFrom="paragraph">
              <wp:posOffset>-92075</wp:posOffset>
            </wp:positionV>
            <wp:extent cx="1409700" cy="644525"/>
            <wp:effectExtent l="0" t="0" r="0" b="3175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3" t="13351" r="60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9C6" w:rsidRPr="00137DBD">
        <w:rPr>
          <w:rFonts w:ascii="Arial" w:hAnsi="Arial" w:cs="Arial"/>
          <w:sz w:val="24"/>
          <w:szCs w:val="28"/>
        </w:rPr>
        <w:t>FINANCIAL</w:t>
      </w:r>
      <w:r w:rsidR="0091040E" w:rsidRPr="00137DBD">
        <w:rPr>
          <w:rFonts w:ascii="Arial" w:hAnsi="Arial" w:cs="Arial"/>
          <w:sz w:val="24"/>
          <w:szCs w:val="28"/>
        </w:rPr>
        <w:t xml:space="preserve"> COUNSELLING PROGRAM</w:t>
      </w:r>
    </w:p>
    <w:p w14:paraId="7392F796" w14:textId="3DC45CF8" w:rsidR="0091040E" w:rsidRDefault="00A50651" w:rsidP="0091040E">
      <w:pPr>
        <w:jc w:val="center"/>
        <w:rPr>
          <w:rFonts w:ascii="Arial" w:hAnsi="Arial" w:cs="Arial"/>
          <w:b/>
          <w:sz w:val="24"/>
          <w:szCs w:val="24"/>
        </w:rPr>
      </w:pPr>
      <w:r w:rsidRPr="00137DBD">
        <w:rPr>
          <w:rFonts w:ascii="Arial" w:hAnsi="Arial" w:cs="Arial"/>
          <w:b/>
          <w:sz w:val="24"/>
          <w:szCs w:val="24"/>
        </w:rPr>
        <w:t>F</w:t>
      </w:r>
      <w:r w:rsidR="00137DBD">
        <w:rPr>
          <w:rFonts w:ascii="Arial" w:hAnsi="Arial" w:cs="Arial"/>
          <w:b/>
          <w:sz w:val="24"/>
          <w:szCs w:val="24"/>
        </w:rPr>
        <w:t>INANCIAL HEALTH ASSESSMENT</w:t>
      </w:r>
    </w:p>
    <w:p w14:paraId="312F61C6" w14:textId="77777777" w:rsidR="00381149" w:rsidRPr="00381149" w:rsidRDefault="00381149" w:rsidP="0091040E">
      <w:pPr>
        <w:jc w:val="center"/>
        <w:rPr>
          <w:rFonts w:ascii="Arial" w:hAnsi="Arial" w:cs="Arial"/>
          <w:b/>
          <w:sz w:val="10"/>
          <w:szCs w:val="24"/>
        </w:rPr>
      </w:pPr>
    </w:p>
    <w:tbl>
      <w:tblPr>
        <w:tblStyle w:val="TableGrid"/>
        <w:tblW w:w="10915" w:type="dxa"/>
        <w:tblInd w:w="108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215"/>
        <w:gridCol w:w="3605"/>
        <w:gridCol w:w="425"/>
        <w:gridCol w:w="2126"/>
        <w:gridCol w:w="3544"/>
      </w:tblGrid>
      <w:tr w:rsidR="00C61507" w:rsidRPr="00FD4D94" w14:paraId="7392F79C" w14:textId="77777777" w:rsidTr="00AE7C3F">
        <w:trPr>
          <w:trHeight w:val="454"/>
        </w:trPr>
        <w:tc>
          <w:tcPr>
            <w:tcW w:w="121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392F797" w14:textId="77777777" w:rsidR="00C61507" w:rsidRPr="00FD4D94" w:rsidRDefault="00C61507" w:rsidP="00616623">
            <w:pPr>
              <w:rPr>
                <w:b/>
              </w:rPr>
            </w:pPr>
            <w:r w:rsidRPr="00FD4D94">
              <w:rPr>
                <w:b/>
              </w:rPr>
              <w:t>Name:</w:t>
            </w:r>
          </w:p>
        </w:tc>
        <w:tc>
          <w:tcPr>
            <w:tcW w:w="3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392F798" w14:textId="12B2CDF5" w:rsidR="00C61507" w:rsidRPr="00FD4D94" w:rsidRDefault="00C61507" w:rsidP="00616623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392F799" w14:textId="77777777" w:rsidR="00C61507" w:rsidRPr="00FD4D94" w:rsidRDefault="00C61507" w:rsidP="00616623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392F79A" w14:textId="70BF10F9" w:rsidR="00C61507" w:rsidRPr="00FD4D94" w:rsidRDefault="00C61507" w:rsidP="00616623">
            <w:pPr>
              <w:rPr>
                <w:b/>
              </w:rPr>
            </w:pPr>
            <w:r w:rsidRPr="00FD4D94">
              <w:rPr>
                <w:b/>
              </w:rPr>
              <w:t>Case</w:t>
            </w:r>
            <w:r w:rsidR="00A84B7A">
              <w:rPr>
                <w:b/>
              </w:rPr>
              <w:t xml:space="preserve"> Record </w:t>
            </w:r>
            <w:r w:rsidRPr="00FD4D94">
              <w:rPr>
                <w:b/>
              </w:rPr>
              <w:t>#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92F79B" w14:textId="7357338F" w:rsidR="00C61507" w:rsidRPr="00FD4D94" w:rsidRDefault="00C61507" w:rsidP="00C61507">
            <w:pPr>
              <w:rPr>
                <w:b/>
              </w:rPr>
            </w:pPr>
          </w:p>
        </w:tc>
      </w:tr>
      <w:tr w:rsidR="00C61507" w:rsidRPr="00FD4D94" w14:paraId="7392F7A2" w14:textId="77777777" w:rsidTr="00AE7C3F">
        <w:trPr>
          <w:trHeight w:val="454"/>
        </w:trPr>
        <w:tc>
          <w:tcPr>
            <w:tcW w:w="1215" w:type="dxa"/>
            <w:shd w:val="clear" w:color="auto" w:fill="D9D9D9" w:themeFill="background1" w:themeFillShade="D9"/>
            <w:vAlign w:val="bottom"/>
          </w:tcPr>
          <w:p w14:paraId="7392F79D" w14:textId="77777777" w:rsidR="00C61507" w:rsidRPr="00FD4D94" w:rsidRDefault="00C61507" w:rsidP="00616623">
            <w:pPr>
              <w:rPr>
                <w:b/>
              </w:rPr>
            </w:pPr>
            <w:r w:rsidRPr="00FD4D94">
              <w:rPr>
                <w:b/>
              </w:rPr>
              <w:t>Date:</w:t>
            </w:r>
          </w:p>
        </w:tc>
        <w:tc>
          <w:tcPr>
            <w:tcW w:w="3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392F79E" w14:textId="7093DB76" w:rsidR="00C61507" w:rsidRPr="00FD4D94" w:rsidRDefault="00C61507" w:rsidP="00616623">
            <w:pPr>
              <w:rPr>
                <w:b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bottom"/>
          </w:tcPr>
          <w:p w14:paraId="7392F79F" w14:textId="77777777" w:rsidR="00C61507" w:rsidRPr="00FD4D94" w:rsidRDefault="00C61507" w:rsidP="00616623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bottom"/>
          </w:tcPr>
          <w:p w14:paraId="7392F7A0" w14:textId="7110B671" w:rsidR="00C61507" w:rsidRPr="00FD4D94" w:rsidRDefault="00A84B7A" w:rsidP="00616623">
            <w:pPr>
              <w:rPr>
                <w:b/>
              </w:rPr>
            </w:pPr>
            <w:r>
              <w:rPr>
                <w:b/>
              </w:rPr>
              <w:t xml:space="preserve">Financial </w:t>
            </w:r>
            <w:r w:rsidR="00C61507" w:rsidRPr="00FD4D94">
              <w:rPr>
                <w:b/>
              </w:rPr>
              <w:t>Counsellor: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92F7A1" w14:textId="2F2E47B3" w:rsidR="00470A23" w:rsidRPr="00FD4D94" w:rsidRDefault="00470A23" w:rsidP="00C61507">
            <w:pPr>
              <w:rPr>
                <w:b/>
              </w:rPr>
            </w:pPr>
          </w:p>
        </w:tc>
      </w:tr>
      <w:tr w:rsidR="00470A23" w:rsidRPr="00FD4D94" w14:paraId="0B3F2B74" w14:textId="77777777" w:rsidTr="00AE7C3F">
        <w:trPr>
          <w:trHeight w:val="315"/>
        </w:trPr>
        <w:tc>
          <w:tcPr>
            <w:tcW w:w="1091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EE611A0" w14:textId="037B9A9D" w:rsidR="00470A23" w:rsidRPr="00FD4D94" w:rsidRDefault="00470A23" w:rsidP="00470A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12"/>
              </w:tabs>
              <w:rPr>
                <w:b/>
              </w:rPr>
            </w:pPr>
            <w:r w:rsidRPr="00FD4D94">
              <w:rPr>
                <w:b/>
              </w:rPr>
              <w:t xml:space="preserve">  </w:t>
            </w:r>
            <w:r>
              <w:rPr>
                <w:b/>
              </w:rPr>
              <w:t xml:space="preserve">         </w:t>
            </w:r>
            <w:r w:rsidR="00616623">
              <w:rPr>
                <w:b/>
              </w:rPr>
              <w:t xml:space="preserve"> </w:t>
            </w:r>
            <w:r w:rsidRPr="00FD4D94">
              <w:rPr>
                <w:b/>
              </w:rPr>
              <w:t xml:space="preserve">  </w:t>
            </w:r>
            <w:r w:rsidRPr="00FD4D94">
              <w:rPr>
                <w:b/>
              </w:rPr>
              <w:tab/>
            </w:r>
            <w:r>
              <w:rPr>
                <w:b/>
              </w:rPr>
              <w:t xml:space="preserve">               </w:t>
            </w:r>
          </w:p>
        </w:tc>
      </w:tr>
    </w:tbl>
    <w:p w14:paraId="7392F7A3" w14:textId="77777777" w:rsidR="00D2058B" w:rsidRDefault="00D2058B" w:rsidP="00D2058B">
      <w:pPr>
        <w:pStyle w:val="NoSpacing"/>
      </w:pPr>
    </w:p>
    <w:p w14:paraId="7392F7A5" w14:textId="6385199F" w:rsidR="00FD4D94" w:rsidRDefault="00D43028" w:rsidP="00100A2C">
      <w:pPr>
        <w:pStyle w:val="NoSpacing"/>
        <w:rPr>
          <w:b/>
        </w:rPr>
      </w:pPr>
      <w:r w:rsidRPr="00100A2C">
        <w:rPr>
          <w:b/>
        </w:rPr>
        <w:t>What</w:t>
      </w:r>
      <w:r w:rsidR="00A84B7A">
        <w:rPr>
          <w:b/>
        </w:rPr>
        <w:t xml:space="preserve"> made you decide to come see us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A84B7A" w14:paraId="1EB916CE" w14:textId="77777777" w:rsidTr="00465F2C">
        <w:trPr>
          <w:trHeight w:val="397"/>
        </w:trPr>
        <w:tc>
          <w:tcPr>
            <w:tcW w:w="10915" w:type="dxa"/>
          </w:tcPr>
          <w:p w14:paraId="76B1D158" w14:textId="394C2392" w:rsidR="00A84B7A" w:rsidRDefault="00465F2C" w:rsidP="00465F2C">
            <w:pPr>
              <w:pStyle w:val="NoSpacing"/>
              <w:tabs>
                <w:tab w:val="left" w:pos="3192"/>
              </w:tabs>
              <w:rPr>
                <w:b/>
              </w:rPr>
            </w:pPr>
            <w:bookmarkStart w:id="0" w:name="_Hlk508374046"/>
            <w:r>
              <w:rPr>
                <w:b/>
              </w:rPr>
              <w:tab/>
            </w:r>
          </w:p>
        </w:tc>
      </w:tr>
      <w:tr w:rsidR="00A84B7A" w14:paraId="222E8775" w14:textId="77777777" w:rsidTr="00465F2C">
        <w:trPr>
          <w:trHeight w:val="397"/>
        </w:trPr>
        <w:tc>
          <w:tcPr>
            <w:tcW w:w="10915" w:type="dxa"/>
          </w:tcPr>
          <w:p w14:paraId="3DAC9DCD" w14:textId="77777777" w:rsidR="00A84B7A" w:rsidRDefault="00A84B7A" w:rsidP="00100A2C">
            <w:pPr>
              <w:pStyle w:val="NoSpacing"/>
              <w:rPr>
                <w:b/>
              </w:rPr>
            </w:pPr>
          </w:p>
        </w:tc>
      </w:tr>
      <w:bookmarkEnd w:id="0"/>
    </w:tbl>
    <w:p w14:paraId="777EC5C7" w14:textId="77777777" w:rsidR="00A84B7A" w:rsidRDefault="00A84B7A" w:rsidP="00100A2C">
      <w:pPr>
        <w:pStyle w:val="NoSpacing"/>
        <w:rPr>
          <w:b/>
        </w:rPr>
      </w:pPr>
    </w:p>
    <w:p w14:paraId="45231A8D" w14:textId="120C1231" w:rsidR="00A84B7A" w:rsidRDefault="00A84B7A" w:rsidP="00100A2C">
      <w:pPr>
        <w:pStyle w:val="NoSpacing"/>
        <w:rPr>
          <w:b/>
        </w:rPr>
      </w:pPr>
      <w:r>
        <w:rPr>
          <w:b/>
        </w:rPr>
        <w:t>What are your current sources of income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A84B7A" w14:paraId="75966056" w14:textId="77777777" w:rsidTr="00465F2C">
        <w:trPr>
          <w:trHeight w:val="397"/>
        </w:trPr>
        <w:tc>
          <w:tcPr>
            <w:tcW w:w="10915" w:type="dxa"/>
          </w:tcPr>
          <w:p w14:paraId="7934B1D0" w14:textId="77777777" w:rsidR="00A84B7A" w:rsidRDefault="00A84B7A" w:rsidP="005D7273">
            <w:pPr>
              <w:pStyle w:val="NoSpacing"/>
              <w:rPr>
                <w:b/>
              </w:rPr>
            </w:pPr>
          </w:p>
        </w:tc>
      </w:tr>
      <w:tr w:rsidR="00A84B7A" w14:paraId="40B61A5B" w14:textId="77777777" w:rsidTr="00465F2C">
        <w:trPr>
          <w:trHeight w:val="397"/>
        </w:trPr>
        <w:tc>
          <w:tcPr>
            <w:tcW w:w="10915" w:type="dxa"/>
          </w:tcPr>
          <w:p w14:paraId="24FAB31D" w14:textId="77777777" w:rsidR="00A84B7A" w:rsidRDefault="00A84B7A" w:rsidP="005D7273">
            <w:pPr>
              <w:pStyle w:val="NoSpacing"/>
              <w:rPr>
                <w:b/>
              </w:rPr>
            </w:pPr>
          </w:p>
        </w:tc>
      </w:tr>
    </w:tbl>
    <w:p w14:paraId="742291D4" w14:textId="6B45A687" w:rsidR="00A84B7A" w:rsidRDefault="00A84B7A" w:rsidP="00100A2C">
      <w:pPr>
        <w:pStyle w:val="NoSpacing"/>
        <w:rPr>
          <w:b/>
        </w:rPr>
      </w:pPr>
    </w:p>
    <w:p w14:paraId="6A127B4E" w14:textId="5232943D" w:rsidR="00A84B7A" w:rsidRPr="00100A2C" w:rsidRDefault="00A84B7A" w:rsidP="00100A2C">
      <w:pPr>
        <w:pStyle w:val="NoSpacing"/>
        <w:rPr>
          <w:b/>
        </w:rPr>
      </w:pPr>
      <w:r>
        <w:rPr>
          <w:b/>
        </w:rPr>
        <w:t>Is your income stable, or does it fluctuate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A84B7A" w14:paraId="512D043C" w14:textId="77777777" w:rsidTr="00465F2C">
        <w:trPr>
          <w:trHeight w:val="397"/>
        </w:trPr>
        <w:tc>
          <w:tcPr>
            <w:tcW w:w="10881" w:type="dxa"/>
          </w:tcPr>
          <w:p w14:paraId="581FA5EB" w14:textId="77777777" w:rsidR="00A84B7A" w:rsidRDefault="00A84B7A" w:rsidP="005D7273">
            <w:pPr>
              <w:pStyle w:val="NoSpacing"/>
              <w:rPr>
                <w:b/>
              </w:rPr>
            </w:pPr>
            <w:bookmarkStart w:id="1" w:name="_Hlk508619719"/>
          </w:p>
        </w:tc>
      </w:tr>
      <w:bookmarkEnd w:id="1"/>
    </w:tbl>
    <w:p w14:paraId="26AD8DC0" w14:textId="77777777" w:rsidR="00A84B7A" w:rsidRDefault="00A84B7A" w:rsidP="00100A2C">
      <w:pPr>
        <w:pStyle w:val="NoSpacing"/>
        <w:rPr>
          <w:sz w:val="24"/>
          <w:szCs w:val="24"/>
        </w:rPr>
      </w:pPr>
    </w:p>
    <w:p w14:paraId="46237A76" w14:textId="0B4786CB" w:rsidR="00A84B7A" w:rsidRPr="00A84B7A" w:rsidRDefault="00A84B7A" w:rsidP="00100A2C">
      <w:pPr>
        <w:pStyle w:val="NoSpacing"/>
        <w:rPr>
          <w:b/>
          <w:szCs w:val="24"/>
        </w:rPr>
      </w:pPr>
      <w:r w:rsidRPr="00A84B7A">
        <w:rPr>
          <w:b/>
          <w:szCs w:val="24"/>
        </w:rPr>
        <w:t xml:space="preserve">If it fluctuates, how </w:t>
      </w:r>
      <w:r w:rsidR="00A50651" w:rsidRPr="00A84B7A">
        <w:rPr>
          <w:b/>
          <w:szCs w:val="24"/>
        </w:rPr>
        <w:t>often</w:t>
      </w:r>
      <w:r w:rsidRPr="00A84B7A">
        <w:rPr>
          <w:b/>
          <w:szCs w:val="24"/>
        </w:rPr>
        <w:t xml:space="preserve"> do you receive it?  What is the Minimum? Maximum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908"/>
      </w:tblGrid>
      <w:tr w:rsidR="00A84B7A" w14:paraId="2F78BC16" w14:textId="77777777" w:rsidTr="00465F2C">
        <w:trPr>
          <w:trHeight w:val="397"/>
        </w:trPr>
        <w:tc>
          <w:tcPr>
            <w:tcW w:w="10915" w:type="dxa"/>
            <w:tcBorders>
              <w:top w:val="nil"/>
              <w:left w:val="nil"/>
              <w:right w:val="nil"/>
            </w:tcBorders>
          </w:tcPr>
          <w:p w14:paraId="65D4CAE6" w14:textId="77777777" w:rsidR="00A84B7A" w:rsidRDefault="00A84B7A" w:rsidP="00100A2C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56134E71" w14:textId="77777777" w:rsidR="00A84B7A" w:rsidRDefault="00A84B7A" w:rsidP="00100A2C">
      <w:pPr>
        <w:pStyle w:val="NoSpacing"/>
        <w:rPr>
          <w:sz w:val="24"/>
          <w:szCs w:val="24"/>
        </w:rPr>
      </w:pPr>
    </w:p>
    <w:p w14:paraId="2FB32E54" w14:textId="6EEEDFDB" w:rsidR="00A84B7A" w:rsidRDefault="00A84B7A" w:rsidP="00100A2C">
      <w:pPr>
        <w:pStyle w:val="NoSpacing"/>
        <w:rPr>
          <w:b/>
          <w:sz w:val="24"/>
          <w:szCs w:val="24"/>
        </w:rPr>
      </w:pPr>
      <w:r w:rsidRPr="00A84B7A">
        <w:rPr>
          <w:b/>
          <w:szCs w:val="24"/>
        </w:rPr>
        <w:t>How does this impact your ability to plan?</w:t>
      </w:r>
      <w:r w:rsidR="00D43028" w:rsidRPr="00A84B7A">
        <w:rPr>
          <w:b/>
          <w:szCs w:val="24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908"/>
      </w:tblGrid>
      <w:tr w:rsidR="00A84B7A" w14:paraId="7F7DDB61" w14:textId="77777777" w:rsidTr="00465F2C">
        <w:trPr>
          <w:trHeight w:val="397"/>
        </w:trPr>
        <w:tc>
          <w:tcPr>
            <w:tcW w:w="10915" w:type="dxa"/>
            <w:tcBorders>
              <w:top w:val="nil"/>
              <w:left w:val="nil"/>
              <w:right w:val="nil"/>
            </w:tcBorders>
          </w:tcPr>
          <w:p w14:paraId="14F46971" w14:textId="77777777" w:rsidR="00A84B7A" w:rsidRDefault="00A84B7A" w:rsidP="00100A2C">
            <w:pPr>
              <w:pStyle w:val="NoSpacing"/>
              <w:rPr>
                <w:b/>
                <w:sz w:val="24"/>
                <w:szCs w:val="24"/>
              </w:rPr>
            </w:pPr>
          </w:p>
        </w:tc>
      </w:tr>
    </w:tbl>
    <w:p w14:paraId="35D75EB8" w14:textId="77777777" w:rsidR="00A84B7A" w:rsidRDefault="00A84B7A" w:rsidP="00100A2C">
      <w:pPr>
        <w:pStyle w:val="NoSpacing"/>
        <w:rPr>
          <w:b/>
          <w:sz w:val="24"/>
          <w:szCs w:val="24"/>
        </w:rPr>
      </w:pPr>
    </w:p>
    <w:p w14:paraId="62122D19" w14:textId="77777777" w:rsidR="00A84B7A" w:rsidRDefault="00A84B7A" w:rsidP="00100A2C">
      <w:pPr>
        <w:pStyle w:val="NoSpacing"/>
        <w:rPr>
          <w:b/>
          <w:sz w:val="24"/>
          <w:szCs w:val="24"/>
        </w:rPr>
      </w:pPr>
    </w:p>
    <w:p w14:paraId="42266BFA" w14:textId="0CAA3D71" w:rsidR="00BC0060" w:rsidRPr="00A84B7A" w:rsidRDefault="00A84B7A" w:rsidP="00100A2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 you currently have a budget or spending plan?   </w:t>
      </w:r>
      <w:r w:rsidR="00E36844">
        <w:rPr>
          <w:b/>
          <w:sz w:val="24"/>
          <w:szCs w:val="24"/>
        </w:rPr>
        <w:t xml:space="preserve">   </w:t>
      </w:r>
      <w:r w:rsidR="00E36844" w:rsidRPr="009158BF">
        <w:rPr>
          <w:sz w:val="24"/>
          <w:szCs w:val="24"/>
        </w:rPr>
        <w:t xml:space="preserve"> Yes  </w:t>
      </w:r>
      <w:sdt>
        <w:sdtPr>
          <w:rPr>
            <w:sz w:val="24"/>
            <w:szCs w:val="24"/>
          </w:rPr>
          <w:id w:val="-982928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844" w:rsidRPr="009158B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43028" w:rsidRPr="009158BF">
        <w:rPr>
          <w:sz w:val="24"/>
          <w:szCs w:val="24"/>
        </w:rPr>
        <w:tab/>
      </w:r>
      <w:r w:rsidR="00E36844" w:rsidRPr="009158BF">
        <w:rPr>
          <w:sz w:val="24"/>
          <w:szCs w:val="24"/>
        </w:rPr>
        <w:t xml:space="preserve">No  </w:t>
      </w:r>
      <w:sdt>
        <w:sdtPr>
          <w:rPr>
            <w:sz w:val="24"/>
            <w:szCs w:val="24"/>
          </w:rPr>
          <w:id w:val="-849871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844" w:rsidRPr="009158B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9E5548F" w14:textId="7A03BE09" w:rsidR="00B47521" w:rsidRDefault="00D43028" w:rsidP="00100A2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C9E62FD" w14:textId="6BE2D400" w:rsidR="00E36844" w:rsidRPr="00E36844" w:rsidRDefault="00E36844" w:rsidP="00100A2C">
      <w:pPr>
        <w:pStyle w:val="NoSpacing"/>
        <w:rPr>
          <w:b/>
          <w:sz w:val="24"/>
          <w:szCs w:val="24"/>
        </w:rPr>
      </w:pPr>
      <w:r w:rsidRPr="00E36844">
        <w:rPr>
          <w:b/>
          <w:sz w:val="24"/>
          <w:szCs w:val="24"/>
        </w:rPr>
        <w:t>How often do you monitor it</w:t>
      </w:r>
      <w:r>
        <w:rPr>
          <w:b/>
          <w:sz w:val="24"/>
          <w:szCs w:val="24"/>
        </w:rPr>
        <w:t xml:space="preserve">?        </w:t>
      </w:r>
      <w:r w:rsidRPr="009158BF">
        <w:rPr>
          <w:sz w:val="24"/>
          <w:szCs w:val="24"/>
        </w:rPr>
        <w:t xml:space="preserve">Weekly  </w:t>
      </w:r>
      <w:sdt>
        <w:sdtPr>
          <w:rPr>
            <w:sz w:val="24"/>
            <w:szCs w:val="24"/>
          </w:rPr>
          <w:id w:val="49506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58B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9158BF">
        <w:rPr>
          <w:sz w:val="24"/>
          <w:szCs w:val="24"/>
        </w:rPr>
        <w:t xml:space="preserve">      Monthly   </w:t>
      </w:r>
      <w:sdt>
        <w:sdtPr>
          <w:rPr>
            <w:sz w:val="24"/>
            <w:szCs w:val="24"/>
          </w:rPr>
          <w:id w:val="-423037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58B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9158BF">
        <w:rPr>
          <w:sz w:val="24"/>
          <w:szCs w:val="24"/>
        </w:rPr>
        <w:t xml:space="preserve">         Annually   </w:t>
      </w:r>
      <w:sdt>
        <w:sdtPr>
          <w:rPr>
            <w:sz w:val="24"/>
            <w:szCs w:val="24"/>
          </w:rPr>
          <w:id w:val="-1173336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58B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24DA8F4" w14:textId="77777777" w:rsidR="00E36844" w:rsidRDefault="00D43028" w:rsidP="00100A2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235D09D" w14:textId="0B17781F" w:rsidR="00E36844" w:rsidRDefault="00E36844" w:rsidP="00100A2C">
      <w:pPr>
        <w:pStyle w:val="NoSpacing"/>
        <w:rPr>
          <w:b/>
          <w:sz w:val="24"/>
        </w:rPr>
      </w:pPr>
      <w:r w:rsidRPr="00E36844">
        <w:rPr>
          <w:b/>
          <w:sz w:val="24"/>
          <w:szCs w:val="24"/>
        </w:rPr>
        <w:t>How often do you stay within your budget?</w:t>
      </w:r>
      <w:r>
        <w:rPr>
          <w:b/>
          <w:sz w:val="24"/>
          <w:szCs w:val="24"/>
        </w:rPr>
        <w:t xml:space="preserve">     </w:t>
      </w:r>
      <w:r w:rsidRPr="009158BF">
        <w:rPr>
          <w:sz w:val="24"/>
          <w:szCs w:val="24"/>
        </w:rPr>
        <w:t xml:space="preserve">Always </w:t>
      </w:r>
      <w:sdt>
        <w:sdtPr>
          <w:rPr>
            <w:sz w:val="24"/>
            <w:szCs w:val="24"/>
          </w:rPr>
          <w:id w:val="-2129845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58B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9158BF">
        <w:rPr>
          <w:sz w:val="24"/>
          <w:szCs w:val="24"/>
        </w:rPr>
        <w:t xml:space="preserve">        Most of the time </w:t>
      </w:r>
      <w:sdt>
        <w:sdtPr>
          <w:rPr>
            <w:sz w:val="24"/>
            <w:szCs w:val="24"/>
          </w:rPr>
          <w:id w:val="-1343159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58B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9158BF">
        <w:rPr>
          <w:sz w:val="24"/>
          <w:szCs w:val="24"/>
        </w:rPr>
        <w:t xml:space="preserve">        Rarely </w:t>
      </w:r>
      <w:sdt>
        <w:sdtPr>
          <w:rPr>
            <w:sz w:val="24"/>
            <w:szCs w:val="24"/>
          </w:rPr>
          <w:id w:val="1187095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58B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9158BF">
        <w:rPr>
          <w:sz w:val="24"/>
          <w:szCs w:val="24"/>
        </w:rPr>
        <w:t xml:space="preserve">         Never </w:t>
      </w:r>
      <w:sdt>
        <w:sdtPr>
          <w:rPr>
            <w:sz w:val="24"/>
            <w:szCs w:val="24"/>
          </w:rPr>
          <w:id w:val="-878547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8B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43028">
        <w:rPr>
          <w:sz w:val="24"/>
          <w:szCs w:val="24"/>
        </w:rPr>
        <w:tab/>
      </w:r>
      <w:r w:rsidR="00D43028">
        <w:rPr>
          <w:sz w:val="24"/>
          <w:szCs w:val="24"/>
        </w:rPr>
        <w:tab/>
      </w:r>
      <w:r w:rsidR="00D43028">
        <w:rPr>
          <w:sz w:val="24"/>
          <w:szCs w:val="24"/>
        </w:rPr>
        <w:tab/>
      </w:r>
      <w:r w:rsidR="00D43028">
        <w:rPr>
          <w:sz w:val="24"/>
          <w:szCs w:val="24"/>
        </w:rPr>
        <w:tab/>
      </w:r>
      <w:r w:rsidR="00D43028">
        <w:rPr>
          <w:sz w:val="24"/>
          <w:szCs w:val="24"/>
        </w:rPr>
        <w:tab/>
      </w:r>
      <w:r w:rsidR="00D43028">
        <w:rPr>
          <w:sz w:val="24"/>
          <w:szCs w:val="24"/>
        </w:rPr>
        <w:tab/>
      </w:r>
      <w:r w:rsidR="00D43028">
        <w:rPr>
          <w:sz w:val="24"/>
          <w:szCs w:val="24"/>
        </w:rPr>
        <w:tab/>
      </w:r>
      <w:r w:rsidR="00D43028">
        <w:rPr>
          <w:sz w:val="24"/>
          <w:szCs w:val="24"/>
        </w:rPr>
        <w:tab/>
      </w:r>
      <w:r w:rsidR="00D43028">
        <w:rPr>
          <w:sz w:val="24"/>
          <w:szCs w:val="24"/>
        </w:rPr>
        <w:tab/>
      </w:r>
      <w:r w:rsidR="00D43028">
        <w:rPr>
          <w:sz w:val="24"/>
          <w:szCs w:val="24"/>
        </w:rPr>
        <w:br/>
      </w:r>
      <w:r w:rsidRPr="00E36844">
        <w:rPr>
          <w:b/>
          <w:sz w:val="24"/>
        </w:rPr>
        <w:t>What current circumstances are impacting your finances?</w:t>
      </w:r>
      <w:r>
        <w:rPr>
          <w:b/>
          <w:sz w:val="24"/>
        </w:rPr>
        <w:t xml:space="preserve">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7"/>
        <w:gridCol w:w="2946"/>
        <w:gridCol w:w="437"/>
        <w:gridCol w:w="3260"/>
        <w:gridCol w:w="437"/>
        <w:gridCol w:w="3364"/>
      </w:tblGrid>
      <w:tr w:rsidR="00D43028" w:rsidRPr="000F3B81" w14:paraId="7392F7AD" w14:textId="77777777" w:rsidTr="00A95CE0">
        <w:bookmarkStart w:id="2" w:name="_Hlk508618000" w:displacedByCustomXml="next"/>
        <w:sdt>
          <w:sdtPr>
            <w:rPr>
              <w:b/>
              <w:szCs w:val="20"/>
            </w:rPr>
            <w:id w:val="104155676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29" w:type="dxa"/>
              </w:tcPr>
              <w:p w14:paraId="7392F7A7" w14:textId="77777777" w:rsidR="00D43028" w:rsidRPr="000F3B81" w:rsidRDefault="00D43028" w:rsidP="00D43028">
                <w:pPr>
                  <w:jc w:val="both"/>
                  <w:rPr>
                    <w:b/>
                    <w:szCs w:val="20"/>
                  </w:rPr>
                </w:pPr>
                <w:r w:rsidRPr="000F3B81">
                  <w:rPr>
                    <w:rFonts w:ascii="MS Gothic" w:eastAsia="MS Gothic" w:hint="eastAsia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946" w:type="dxa"/>
          </w:tcPr>
          <w:p w14:paraId="7392F7A8" w14:textId="7CF7CB0A" w:rsidR="00D43028" w:rsidRPr="000F3B81" w:rsidRDefault="00E36844" w:rsidP="00D43028">
            <w:pPr>
              <w:rPr>
                <w:szCs w:val="20"/>
              </w:rPr>
            </w:pPr>
            <w:r w:rsidRPr="000F3B81">
              <w:rPr>
                <w:szCs w:val="20"/>
              </w:rPr>
              <w:t>layoff</w:t>
            </w:r>
          </w:p>
        </w:tc>
        <w:sdt>
          <w:sdtPr>
            <w:rPr>
              <w:b/>
              <w:szCs w:val="20"/>
            </w:rPr>
            <w:id w:val="-184346984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7" w:type="dxa"/>
              </w:tcPr>
              <w:p w14:paraId="7392F7A9" w14:textId="77777777" w:rsidR="00D43028" w:rsidRPr="000F3B81" w:rsidRDefault="00D43028" w:rsidP="00D43028">
                <w:pPr>
                  <w:jc w:val="both"/>
                  <w:rPr>
                    <w:b/>
                    <w:szCs w:val="20"/>
                  </w:rPr>
                </w:pPr>
                <w:r w:rsidRPr="000F3B81">
                  <w:rPr>
                    <w:rFonts w:ascii="MS Gothic" w:eastAsia="MS Gothic" w:hint="eastAsia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14:paraId="7392F7AA" w14:textId="1D6DB1D8" w:rsidR="00D43028" w:rsidRPr="000F3B81" w:rsidRDefault="00D23645" w:rsidP="00D430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s</w:t>
            </w:r>
            <w:r w:rsidR="00E36844" w:rsidRPr="000F3B81">
              <w:rPr>
                <w:szCs w:val="20"/>
              </w:rPr>
              <w:t>ubstance use</w:t>
            </w:r>
          </w:p>
        </w:tc>
        <w:sdt>
          <w:sdtPr>
            <w:rPr>
              <w:b/>
              <w:szCs w:val="20"/>
            </w:rPr>
            <w:id w:val="125825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7" w:type="dxa"/>
              </w:tcPr>
              <w:p w14:paraId="7392F7AB" w14:textId="77777777" w:rsidR="00D43028" w:rsidRPr="000F3B81" w:rsidRDefault="00D43028" w:rsidP="00D43028">
                <w:pPr>
                  <w:jc w:val="both"/>
                  <w:rPr>
                    <w:b/>
                    <w:szCs w:val="20"/>
                  </w:rPr>
                </w:pPr>
                <w:r w:rsidRPr="000F3B81">
                  <w:rPr>
                    <w:rFonts w:ascii="MS Gothic" w:eastAsia="MS Gothic" w:hint="eastAsia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3364" w:type="dxa"/>
          </w:tcPr>
          <w:p w14:paraId="7392F7AC" w14:textId="4499CFCA" w:rsidR="00D43028" w:rsidRPr="000F3B81" w:rsidRDefault="00D23645" w:rsidP="00D430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c</w:t>
            </w:r>
            <w:r w:rsidR="00E36844" w:rsidRPr="000F3B81">
              <w:rPr>
                <w:szCs w:val="20"/>
              </w:rPr>
              <w:t>hange in relationship status</w:t>
            </w:r>
          </w:p>
        </w:tc>
      </w:tr>
      <w:tr w:rsidR="00D43028" w:rsidRPr="000F3B81" w14:paraId="7392F7B4" w14:textId="77777777" w:rsidTr="00A95CE0">
        <w:sdt>
          <w:sdtPr>
            <w:rPr>
              <w:b/>
              <w:szCs w:val="20"/>
            </w:rPr>
            <w:id w:val="-60912187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29" w:type="dxa"/>
              </w:tcPr>
              <w:p w14:paraId="7392F7AE" w14:textId="77777777" w:rsidR="00D43028" w:rsidRPr="000F3B81" w:rsidRDefault="00D43028" w:rsidP="00D43028">
                <w:pPr>
                  <w:jc w:val="both"/>
                  <w:rPr>
                    <w:b/>
                    <w:szCs w:val="20"/>
                  </w:rPr>
                </w:pPr>
                <w:r w:rsidRPr="000F3B81">
                  <w:rPr>
                    <w:rFonts w:ascii="MS Gothic" w:eastAsia="MS Gothic" w:hint="eastAsia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946" w:type="dxa"/>
          </w:tcPr>
          <w:p w14:paraId="7392F7AF" w14:textId="268B54C7" w:rsidR="00D43028" w:rsidRPr="000F3B81" w:rsidRDefault="00E36844" w:rsidP="00D43028">
            <w:pPr>
              <w:rPr>
                <w:szCs w:val="20"/>
              </w:rPr>
            </w:pPr>
            <w:r w:rsidRPr="000F3B81">
              <w:rPr>
                <w:szCs w:val="20"/>
              </w:rPr>
              <w:t>strike</w:t>
            </w:r>
          </w:p>
        </w:tc>
        <w:sdt>
          <w:sdtPr>
            <w:rPr>
              <w:b/>
              <w:szCs w:val="20"/>
            </w:rPr>
            <w:id w:val="57626012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7" w:type="dxa"/>
              </w:tcPr>
              <w:p w14:paraId="7392F7B0" w14:textId="77777777" w:rsidR="00D43028" w:rsidRPr="000F3B81" w:rsidRDefault="00D43028" w:rsidP="00D43028">
                <w:pPr>
                  <w:jc w:val="both"/>
                  <w:rPr>
                    <w:b/>
                    <w:szCs w:val="20"/>
                  </w:rPr>
                </w:pPr>
                <w:r w:rsidRPr="000F3B81">
                  <w:rPr>
                    <w:rFonts w:ascii="MS Gothic" w:eastAsia="MS Gothic" w:hint="eastAsia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14:paraId="7392F7B1" w14:textId="665C8648" w:rsidR="00D43028" w:rsidRPr="000F3B81" w:rsidRDefault="00E36844" w:rsidP="00D43028">
            <w:pPr>
              <w:jc w:val="both"/>
              <w:rPr>
                <w:szCs w:val="20"/>
              </w:rPr>
            </w:pPr>
            <w:r w:rsidRPr="000F3B81">
              <w:rPr>
                <w:szCs w:val="20"/>
              </w:rPr>
              <w:t>gambling</w:t>
            </w:r>
          </w:p>
        </w:tc>
        <w:sdt>
          <w:sdtPr>
            <w:rPr>
              <w:szCs w:val="20"/>
            </w:rPr>
            <w:id w:val="-16772143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7" w:type="dxa"/>
              </w:tcPr>
              <w:p w14:paraId="7392F7B2" w14:textId="77777777" w:rsidR="00D43028" w:rsidRPr="000F3B81" w:rsidRDefault="00D43028" w:rsidP="00D43028">
                <w:pPr>
                  <w:jc w:val="both"/>
                  <w:rPr>
                    <w:szCs w:val="20"/>
                  </w:rPr>
                </w:pPr>
                <w:r w:rsidRPr="000F3B81">
                  <w:rPr>
                    <w:rFonts w:ascii="MS Gothic" w:eastAsia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3364" w:type="dxa"/>
          </w:tcPr>
          <w:p w14:paraId="7392F7B3" w14:textId="3986222F" w:rsidR="00D43028" w:rsidRPr="000F3B81" w:rsidRDefault="00D23645" w:rsidP="00D430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c</w:t>
            </w:r>
            <w:r w:rsidR="00E36844" w:rsidRPr="000F3B81">
              <w:rPr>
                <w:szCs w:val="20"/>
              </w:rPr>
              <w:t>hange in family</w:t>
            </w:r>
          </w:p>
        </w:tc>
      </w:tr>
      <w:tr w:rsidR="00D43028" w:rsidRPr="000F3B81" w14:paraId="7392F7BB" w14:textId="77777777" w:rsidTr="00A95CE0">
        <w:sdt>
          <w:sdtPr>
            <w:rPr>
              <w:b/>
              <w:szCs w:val="20"/>
            </w:rPr>
            <w:id w:val="208001709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29" w:type="dxa"/>
              </w:tcPr>
              <w:p w14:paraId="7392F7B5" w14:textId="77777777" w:rsidR="00D43028" w:rsidRPr="000F3B81" w:rsidRDefault="00D43028" w:rsidP="00D43028">
                <w:pPr>
                  <w:jc w:val="both"/>
                  <w:rPr>
                    <w:b/>
                    <w:szCs w:val="20"/>
                  </w:rPr>
                </w:pPr>
                <w:r w:rsidRPr="000F3B81">
                  <w:rPr>
                    <w:rFonts w:ascii="MS Gothic" w:eastAsia="MS Gothic" w:hint="eastAsia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946" w:type="dxa"/>
          </w:tcPr>
          <w:p w14:paraId="7392F7B6" w14:textId="06C436D7" w:rsidR="00D43028" w:rsidRPr="000F3B81" w:rsidRDefault="00D23645" w:rsidP="00D43028">
            <w:pPr>
              <w:rPr>
                <w:szCs w:val="20"/>
              </w:rPr>
            </w:pPr>
            <w:r>
              <w:rPr>
                <w:szCs w:val="20"/>
              </w:rPr>
              <w:t>f</w:t>
            </w:r>
            <w:r w:rsidR="00E36844" w:rsidRPr="000F3B81">
              <w:rPr>
                <w:szCs w:val="20"/>
              </w:rPr>
              <w:t>ailure of business</w:t>
            </w:r>
          </w:p>
        </w:tc>
        <w:sdt>
          <w:sdtPr>
            <w:rPr>
              <w:b/>
              <w:szCs w:val="20"/>
            </w:rPr>
            <w:id w:val="20476372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7" w:type="dxa"/>
              </w:tcPr>
              <w:p w14:paraId="7392F7B7" w14:textId="77777777" w:rsidR="00D43028" w:rsidRPr="000F3B81" w:rsidRDefault="00D43028" w:rsidP="00D43028">
                <w:pPr>
                  <w:jc w:val="both"/>
                  <w:rPr>
                    <w:b/>
                    <w:szCs w:val="20"/>
                  </w:rPr>
                </w:pPr>
                <w:r w:rsidRPr="000F3B81">
                  <w:rPr>
                    <w:rFonts w:ascii="MS Gothic" w:eastAsia="MS Gothic" w:hint="eastAsia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14:paraId="7392F7B8" w14:textId="525BCAA5" w:rsidR="00D43028" w:rsidRPr="000F3B81" w:rsidRDefault="00D23645" w:rsidP="00D430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E36844" w:rsidRPr="000F3B81">
              <w:rPr>
                <w:szCs w:val="20"/>
              </w:rPr>
              <w:t>mpulsive spending</w:t>
            </w:r>
          </w:p>
        </w:tc>
        <w:sdt>
          <w:sdtPr>
            <w:rPr>
              <w:szCs w:val="20"/>
            </w:rPr>
            <w:id w:val="167830722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7" w:type="dxa"/>
              </w:tcPr>
              <w:p w14:paraId="7392F7B9" w14:textId="77777777" w:rsidR="00D43028" w:rsidRPr="000F3B81" w:rsidRDefault="00D43028" w:rsidP="00D43028">
                <w:pPr>
                  <w:jc w:val="both"/>
                  <w:rPr>
                    <w:szCs w:val="20"/>
                  </w:rPr>
                </w:pPr>
                <w:r w:rsidRPr="000F3B81">
                  <w:rPr>
                    <w:rFonts w:ascii="MS Gothic" w:eastAsia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3364" w:type="dxa"/>
          </w:tcPr>
          <w:p w14:paraId="7392F7BA" w14:textId="634ED990" w:rsidR="00D43028" w:rsidRPr="000F3B81" w:rsidRDefault="00E36844" w:rsidP="00D43028">
            <w:pPr>
              <w:jc w:val="both"/>
              <w:rPr>
                <w:szCs w:val="20"/>
              </w:rPr>
            </w:pPr>
            <w:r w:rsidRPr="000F3B81">
              <w:rPr>
                <w:szCs w:val="20"/>
              </w:rPr>
              <w:t>relocation</w:t>
            </w:r>
          </w:p>
        </w:tc>
      </w:tr>
      <w:tr w:rsidR="00D43028" w:rsidRPr="000F3B81" w14:paraId="7392F7C2" w14:textId="77777777" w:rsidTr="00A95CE0">
        <w:sdt>
          <w:sdtPr>
            <w:rPr>
              <w:b/>
              <w:szCs w:val="20"/>
            </w:rPr>
            <w:id w:val="44334526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29" w:type="dxa"/>
              </w:tcPr>
              <w:p w14:paraId="7392F7BC" w14:textId="77777777" w:rsidR="00D43028" w:rsidRPr="000F3B81" w:rsidRDefault="00D43028" w:rsidP="00D43028">
                <w:pPr>
                  <w:jc w:val="both"/>
                  <w:rPr>
                    <w:b/>
                    <w:szCs w:val="20"/>
                  </w:rPr>
                </w:pPr>
                <w:r w:rsidRPr="000F3B81">
                  <w:rPr>
                    <w:rFonts w:ascii="MS Gothic" w:eastAsia="MS Gothic" w:hint="eastAsia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946" w:type="dxa"/>
          </w:tcPr>
          <w:p w14:paraId="7392F7BD" w14:textId="7AE333EA" w:rsidR="00D43028" w:rsidRPr="000F3B81" w:rsidRDefault="00E36844" w:rsidP="00D43028">
            <w:pPr>
              <w:rPr>
                <w:szCs w:val="20"/>
              </w:rPr>
            </w:pPr>
            <w:r w:rsidRPr="000F3B81">
              <w:rPr>
                <w:szCs w:val="20"/>
              </w:rPr>
              <w:t>Illness/injury</w:t>
            </w:r>
          </w:p>
        </w:tc>
        <w:sdt>
          <w:sdtPr>
            <w:rPr>
              <w:b/>
              <w:szCs w:val="20"/>
            </w:rPr>
            <w:id w:val="78970794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7" w:type="dxa"/>
              </w:tcPr>
              <w:p w14:paraId="7392F7BE" w14:textId="77777777" w:rsidR="00D43028" w:rsidRPr="000F3B81" w:rsidRDefault="00D43028" w:rsidP="00D43028">
                <w:pPr>
                  <w:jc w:val="both"/>
                  <w:rPr>
                    <w:b/>
                    <w:szCs w:val="20"/>
                  </w:rPr>
                </w:pPr>
                <w:r w:rsidRPr="000F3B81">
                  <w:rPr>
                    <w:rFonts w:ascii="MS Gothic" w:eastAsia="MS Gothic" w:hint="eastAsia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14:paraId="7392F7BF" w14:textId="2F5B30E4" w:rsidR="00D43028" w:rsidRPr="000F3B81" w:rsidRDefault="00D23645" w:rsidP="00D430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u</w:t>
            </w:r>
            <w:r w:rsidR="00E36844" w:rsidRPr="000F3B81">
              <w:rPr>
                <w:szCs w:val="20"/>
              </w:rPr>
              <w:t>nforeseen expenses</w:t>
            </w:r>
          </w:p>
        </w:tc>
        <w:sdt>
          <w:sdtPr>
            <w:rPr>
              <w:szCs w:val="20"/>
            </w:rPr>
            <w:id w:val="-1955849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392F7C0" w14:textId="20E142B5" w:rsidR="00D43028" w:rsidRPr="000F3B81" w:rsidRDefault="00CB23FE" w:rsidP="00D43028">
                <w:pPr>
                  <w:jc w:val="both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3364" w:type="dxa"/>
          </w:tcPr>
          <w:p w14:paraId="7392F7C1" w14:textId="1208059F" w:rsidR="00D43028" w:rsidRPr="000F3B81" w:rsidRDefault="00CB23FE" w:rsidP="00D4302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Other:</w:t>
            </w:r>
          </w:p>
        </w:tc>
      </w:tr>
      <w:bookmarkEnd w:id="2"/>
    </w:tbl>
    <w:p w14:paraId="7392F7E6" w14:textId="4E629371" w:rsidR="00D43028" w:rsidRDefault="00D43028" w:rsidP="00FD4D94">
      <w:pPr>
        <w:pStyle w:val="NoSpacing"/>
      </w:pPr>
    </w:p>
    <w:p w14:paraId="36BF3B5B" w14:textId="7A743B23" w:rsidR="00E36844" w:rsidRDefault="00E36844" w:rsidP="00FD4D94">
      <w:pPr>
        <w:pStyle w:val="NoSpacing"/>
        <w:rPr>
          <w:b/>
          <w:sz w:val="24"/>
        </w:rPr>
      </w:pPr>
      <w:r w:rsidRPr="00E36844">
        <w:rPr>
          <w:b/>
          <w:sz w:val="24"/>
        </w:rPr>
        <w:t>What challenges do you have with your finances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E36844" w14:paraId="42C027B5" w14:textId="77777777" w:rsidTr="00465F2C">
        <w:trPr>
          <w:trHeight w:val="397"/>
        </w:trPr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37730" w14:textId="77777777" w:rsidR="00E36844" w:rsidRDefault="00E36844" w:rsidP="00FD4D94">
            <w:pPr>
              <w:pStyle w:val="NoSpacing"/>
              <w:rPr>
                <w:b/>
                <w:sz w:val="24"/>
              </w:rPr>
            </w:pPr>
            <w:bookmarkStart w:id="3" w:name="_Hlk508624652"/>
          </w:p>
        </w:tc>
      </w:tr>
      <w:tr w:rsidR="00E36844" w14:paraId="446E793B" w14:textId="77777777" w:rsidTr="00465F2C">
        <w:trPr>
          <w:trHeight w:val="397"/>
        </w:trPr>
        <w:tc>
          <w:tcPr>
            <w:tcW w:w="10773" w:type="dxa"/>
            <w:tcBorders>
              <w:left w:val="nil"/>
              <w:right w:val="nil"/>
            </w:tcBorders>
          </w:tcPr>
          <w:p w14:paraId="60C0183B" w14:textId="77777777" w:rsidR="00E36844" w:rsidRDefault="00E36844" w:rsidP="00FD4D94">
            <w:pPr>
              <w:pStyle w:val="NoSpacing"/>
              <w:rPr>
                <w:b/>
                <w:sz w:val="24"/>
              </w:rPr>
            </w:pPr>
          </w:p>
        </w:tc>
      </w:tr>
      <w:bookmarkEnd w:id="3"/>
    </w:tbl>
    <w:p w14:paraId="60AF978D" w14:textId="4B55EAF7" w:rsidR="00E36844" w:rsidRDefault="00E36844" w:rsidP="00FD4D94">
      <w:pPr>
        <w:pStyle w:val="NoSpacing"/>
      </w:pPr>
    </w:p>
    <w:p w14:paraId="1B59CCB7" w14:textId="78278BC1" w:rsidR="00E36844" w:rsidRPr="00E36844" w:rsidRDefault="00E36844" w:rsidP="00FD4D94">
      <w:pPr>
        <w:pStyle w:val="NoSpacing"/>
        <w:rPr>
          <w:b/>
        </w:rPr>
      </w:pPr>
      <w:r w:rsidRPr="00E36844">
        <w:rPr>
          <w:b/>
        </w:rPr>
        <w:lastRenderedPageBreak/>
        <w:t xml:space="preserve">How do you make most of your </w:t>
      </w:r>
      <w:r w:rsidR="00A50651" w:rsidRPr="00E36844">
        <w:rPr>
          <w:b/>
        </w:rPr>
        <w:t>purchases</w:t>
      </w:r>
      <w:r w:rsidRPr="00E36844">
        <w:rPr>
          <w:b/>
        </w:rPr>
        <w:t xml:space="preserve">?  </w:t>
      </w:r>
      <w:r w:rsidRPr="009158BF">
        <w:t xml:space="preserve">    </w:t>
      </w:r>
      <w:r w:rsidR="00C20E6D" w:rsidRPr="009158BF">
        <w:t xml:space="preserve"> </w:t>
      </w:r>
      <w:r w:rsidRPr="009158BF">
        <w:t xml:space="preserve">Cash </w:t>
      </w:r>
      <w:sdt>
        <w:sdtPr>
          <w:id w:val="348304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58BF">
            <w:rPr>
              <w:rFonts w:ascii="MS Gothic" w:eastAsia="MS Gothic" w:hAnsi="MS Gothic" w:hint="eastAsia"/>
            </w:rPr>
            <w:t>☐</w:t>
          </w:r>
        </w:sdtContent>
      </w:sdt>
      <w:r w:rsidRPr="009158BF">
        <w:t xml:space="preserve">         Debit </w:t>
      </w:r>
      <w:sdt>
        <w:sdtPr>
          <w:id w:val="1749691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58BF">
            <w:rPr>
              <w:rFonts w:ascii="MS Gothic" w:eastAsia="MS Gothic" w:hAnsi="MS Gothic" w:hint="eastAsia"/>
            </w:rPr>
            <w:t>☐</w:t>
          </w:r>
        </w:sdtContent>
      </w:sdt>
      <w:r w:rsidRPr="009158BF">
        <w:t xml:space="preserve">     </w:t>
      </w:r>
      <w:r w:rsidR="00D23645">
        <w:t xml:space="preserve">  </w:t>
      </w:r>
      <w:r w:rsidRPr="009158BF">
        <w:t xml:space="preserve">Credit Card </w:t>
      </w:r>
      <w:sdt>
        <w:sdtPr>
          <w:id w:val="-1202238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58BF">
            <w:rPr>
              <w:rFonts w:ascii="MS Gothic" w:eastAsia="MS Gothic" w:hAnsi="MS Gothic" w:hint="eastAsia"/>
            </w:rPr>
            <w:t>☐</w:t>
          </w:r>
        </w:sdtContent>
      </w:sdt>
    </w:p>
    <w:p w14:paraId="34B57060" w14:textId="77777777" w:rsidR="00381149" w:rsidRDefault="00381149" w:rsidP="00C20E6D">
      <w:pPr>
        <w:pStyle w:val="NoSpacing"/>
        <w:tabs>
          <w:tab w:val="left" w:pos="8820"/>
        </w:tabs>
        <w:rPr>
          <w:b/>
        </w:rPr>
      </w:pPr>
    </w:p>
    <w:p w14:paraId="515D3347" w14:textId="4ED0A0CB" w:rsidR="00E36844" w:rsidRPr="00C20E6D" w:rsidRDefault="00C20E6D" w:rsidP="00C20E6D">
      <w:pPr>
        <w:pStyle w:val="NoSpacing"/>
        <w:tabs>
          <w:tab w:val="left" w:pos="8820"/>
        </w:tabs>
        <w:rPr>
          <w:b/>
        </w:rPr>
      </w:pPr>
      <w:r w:rsidRPr="00C20E6D">
        <w:rPr>
          <w:b/>
        </w:rPr>
        <w:t>In the past 12 months, have you experienced any difficulty paying any of your bills?</w:t>
      </w:r>
      <w:r>
        <w:rPr>
          <w:b/>
        </w:rPr>
        <w:t xml:space="preserve">    </w:t>
      </w:r>
      <w:r w:rsidRPr="009158BF">
        <w:t xml:space="preserve">Yes </w:t>
      </w:r>
      <w:sdt>
        <w:sdtPr>
          <w:id w:val="-1143657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58BF">
            <w:rPr>
              <w:rFonts w:ascii="MS Gothic" w:eastAsia="MS Gothic" w:hAnsi="MS Gothic" w:hint="eastAsia"/>
            </w:rPr>
            <w:t>☐</w:t>
          </w:r>
        </w:sdtContent>
      </w:sdt>
      <w:r w:rsidRPr="009158BF">
        <w:tab/>
        <w:t xml:space="preserve">No  </w:t>
      </w:r>
      <w:sdt>
        <w:sdtPr>
          <w:id w:val="-384026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58BF">
            <w:rPr>
              <w:rFonts w:ascii="MS Gothic" w:eastAsia="MS Gothic" w:hAnsi="MS Gothic" w:hint="eastAsia"/>
            </w:rPr>
            <w:t>☐</w:t>
          </w:r>
        </w:sdtContent>
      </w:sdt>
    </w:p>
    <w:p w14:paraId="2D8B26F7" w14:textId="77777777" w:rsidR="00E36844" w:rsidRDefault="00E36844" w:rsidP="00FD4D94">
      <w:pPr>
        <w:pStyle w:val="NoSpacing"/>
      </w:pPr>
    </w:p>
    <w:p w14:paraId="34EF1FD2" w14:textId="54083EF3" w:rsidR="00C20E6D" w:rsidRDefault="00E91F20" w:rsidP="00FD4D94">
      <w:pPr>
        <w:pStyle w:val="NoSpacing"/>
        <w:rPr>
          <w:b/>
        </w:rPr>
      </w:pPr>
      <w:r>
        <w:rPr>
          <w:b/>
        </w:rPr>
        <w:t xml:space="preserve">How many months have you missed in a row?   </w:t>
      </w:r>
      <w:r w:rsidRPr="00D23645">
        <w:t>____________________</w:t>
      </w:r>
    </w:p>
    <w:p w14:paraId="5B63C672" w14:textId="41152A1C" w:rsidR="00E91F20" w:rsidRDefault="00E91F20" w:rsidP="00FD4D94">
      <w:pPr>
        <w:pStyle w:val="NoSpacing"/>
        <w:rPr>
          <w:b/>
        </w:rPr>
      </w:pPr>
    </w:p>
    <w:p w14:paraId="63FD4C83" w14:textId="6C945BCC" w:rsidR="00E91F20" w:rsidRDefault="00E91F20" w:rsidP="00FD4D94">
      <w:pPr>
        <w:pStyle w:val="NoSpacing"/>
        <w:rPr>
          <w:b/>
        </w:rPr>
      </w:pPr>
      <w:r>
        <w:rPr>
          <w:b/>
        </w:rPr>
        <w:t xml:space="preserve">Are you currently behind on any of the </w:t>
      </w:r>
      <w:r w:rsidR="00A50651">
        <w:rPr>
          <w:b/>
        </w:rPr>
        <w:t>following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83"/>
        <w:gridCol w:w="801"/>
        <w:gridCol w:w="1418"/>
        <w:gridCol w:w="8007"/>
      </w:tblGrid>
      <w:tr w:rsidR="00E91F20" w:rsidRPr="000F3B81" w14:paraId="3923CA41" w14:textId="035B18D4" w:rsidTr="00A95CE0">
        <w:trPr>
          <w:trHeight w:val="269"/>
        </w:trPr>
        <w:bookmarkStart w:id="4" w:name="_Hlk508618532" w:displacedByCustomXml="next"/>
        <w:sdt>
          <w:sdtPr>
            <w:rPr>
              <w:b/>
              <w:szCs w:val="20"/>
            </w:rPr>
            <w:id w:val="-153033909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83" w:type="dxa"/>
              </w:tcPr>
              <w:p w14:paraId="66733358" w14:textId="77777777" w:rsidR="00E91F20" w:rsidRPr="000F3B81" w:rsidRDefault="00E91F20" w:rsidP="005D7273">
                <w:pPr>
                  <w:jc w:val="both"/>
                  <w:rPr>
                    <w:b/>
                    <w:szCs w:val="20"/>
                  </w:rPr>
                </w:pPr>
                <w:r w:rsidRPr="000F3B81">
                  <w:rPr>
                    <w:rFonts w:ascii="MS Gothic" w:eastAsia="MS Gothic" w:hint="eastAsia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219" w:type="dxa"/>
            <w:gridSpan w:val="2"/>
            <w:tcBorders>
              <w:right w:val="nil"/>
            </w:tcBorders>
          </w:tcPr>
          <w:p w14:paraId="6C859214" w14:textId="4415FC49" w:rsidR="00E91F20" w:rsidRPr="000F3B81" w:rsidRDefault="00E91F20" w:rsidP="005D7273">
            <w:pPr>
              <w:rPr>
                <w:szCs w:val="20"/>
              </w:rPr>
            </w:pPr>
            <w:r w:rsidRPr="000F3B81">
              <w:rPr>
                <w:szCs w:val="20"/>
              </w:rPr>
              <w:t>Rent/</w:t>
            </w:r>
            <w:r w:rsidR="00A50651" w:rsidRPr="000F3B81">
              <w:rPr>
                <w:szCs w:val="20"/>
              </w:rPr>
              <w:t>mortgage</w:t>
            </w:r>
          </w:p>
        </w:tc>
        <w:tc>
          <w:tcPr>
            <w:tcW w:w="8007" w:type="dxa"/>
            <w:tcBorders>
              <w:left w:val="nil"/>
              <w:bottom w:val="single" w:sz="4" w:space="0" w:color="auto"/>
            </w:tcBorders>
          </w:tcPr>
          <w:p w14:paraId="58D43D4E" w14:textId="77777777" w:rsidR="00E91F20" w:rsidRPr="000F3B81" w:rsidRDefault="00E91F20" w:rsidP="005D7273">
            <w:pPr>
              <w:rPr>
                <w:szCs w:val="20"/>
              </w:rPr>
            </w:pPr>
          </w:p>
        </w:tc>
      </w:tr>
      <w:tr w:rsidR="00E91F20" w:rsidRPr="000F3B81" w14:paraId="4B619E65" w14:textId="6140AD54" w:rsidTr="00A95CE0">
        <w:trPr>
          <w:trHeight w:val="256"/>
        </w:trPr>
        <w:sdt>
          <w:sdtPr>
            <w:rPr>
              <w:b/>
              <w:szCs w:val="20"/>
            </w:rPr>
            <w:id w:val="-11044131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83" w:type="dxa"/>
              </w:tcPr>
              <w:p w14:paraId="2D12F675" w14:textId="77777777" w:rsidR="00E91F20" w:rsidRPr="000F3B81" w:rsidRDefault="00E91F20" w:rsidP="005D7273">
                <w:pPr>
                  <w:jc w:val="both"/>
                  <w:rPr>
                    <w:b/>
                    <w:szCs w:val="20"/>
                  </w:rPr>
                </w:pPr>
                <w:r w:rsidRPr="000F3B81">
                  <w:rPr>
                    <w:rFonts w:ascii="MS Gothic" w:eastAsia="MS Gothic" w:hint="eastAsia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219" w:type="dxa"/>
            <w:gridSpan w:val="2"/>
            <w:tcBorders>
              <w:right w:val="nil"/>
            </w:tcBorders>
          </w:tcPr>
          <w:p w14:paraId="4B85ADFC" w14:textId="3A10ADB2" w:rsidR="00E91F20" w:rsidRPr="000F3B81" w:rsidRDefault="00E91F20" w:rsidP="005D7273">
            <w:pPr>
              <w:rPr>
                <w:szCs w:val="20"/>
              </w:rPr>
            </w:pPr>
            <w:r w:rsidRPr="000F3B81">
              <w:rPr>
                <w:szCs w:val="20"/>
              </w:rPr>
              <w:t>Utilities</w:t>
            </w:r>
          </w:p>
        </w:tc>
        <w:tc>
          <w:tcPr>
            <w:tcW w:w="8007" w:type="dxa"/>
            <w:tcBorders>
              <w:left w:val="nil"/>
            </w:tcBorders>
          </w:tcPr>
          <w:p w14:paraId="0946611C" w14:textId="77777777" w:rsidR="00E91F20" w:rsidRPr="000F3B81" w:rsidRDefault="00E91F20" w:rsidP="005D7273">
            <w:pPr>
              <w:rPr>
                <w:szCs w:val="20"/>
              </w:rPr>
            </w:pPr>
          </w:p>
        </w:tc>
      </w:tr>
      <w:tr w:rsidR="00E91F20" w:rsidRPr="000F3B81" w14:paraId="277FA422" w14:textId="6C0830BB" w:rsidTr="00A95CE0">
        <w:trPr>
          <w:trHeight w:val="269"/>
        </w:trPr>
        <w:sdt>
          <w:sdtPr>
            <w:rPr>
              <w:b/>
              <w:szCs w:val="20"/>
            </w:rPr>
            <w:id w:val="135863071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83" w:type="dxa"/>
              </w:tcPr>
              <w:p w14:paraId="7B066AFE" w14:textId="77777777" w:rsidR="00E91F20" w:rsidRPr="000F3B81" w:rsidRDefault="00E91F20" w:rsidP="005D7273">
                <w:pPr>
                  <w:jc w:val="both"/>
                  <w:rPr>
                    <w:b/>
                    <w:szCs w:val="20"/>
                  </w:rPr>
                </w:pPr>
                <w:r w:rsidRPr="000F3B81">
                  <w:rPr>
                    <w:rFonts w:ascii="MS Gothic" w:eastAsia="MS Gothic" w:hint="eastAsia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219" w:type="dxa"/>
            <w:gridSpan w:val="2"/>
            <w:tcBorders>
              <w:right w:val="nil"/>
            </w:tcBorders>
          </w:tcPr>
          <w:p w14:paraId="40439E77" w14:textId="28287036" w:rsidR="00E91F20" w:rsidRPr="000F3B81" w:rsidRDefault="00E91F20" w:rsidP="00E91F20">
            <w:pPr>
              <w:rPr>
                <w:szCs w:val="20"/>
              </w:rPr>
            </w:pPr>
            <w:r w:rsidRPr="000F3B81">
              <w:rPr>
                <w:szCs w:val="20"/>
              </w:rPr>
              <w:t>Credit payments</w:t>
            </w:r>
          </w:p>
        </w:tc>
        <w:tc>
          <w:tcPr>
            <w:tcW w:w="8007" w:type="dxa"/>
            <w:tcBorders>
              <w:left w:val="nil"/>
            </w:tcBorders>
          </w:tcPr>
          <w:p w14:paraId="114273AB" w14:textId="77777777" w:rsidR="00E91F20" w:rsidRPr="000F3B81" w:rsidRDefault="00E91F20" w:rsidP="00E91F20">
            <w:pPr>
              <w:rPr>
                <w:szCs w:val="20"/>
              </w:rPr>
            </w:pPr>
          </w:p>
        </w:tc>
      </w:tr>
      <w:tr w:rsidR="00D23645" w:rsidRPr="000F3B81" w14:paraId="025829D2" w14:textId="3D5C12CE" w:rsidTr="00A95CE0">
        <w:trPr>
          <w:trHeight w:val="256"/>
        </w:trPr>
        <w:sdt>
          <w:sdtPr>
            <w:rPr>
              <w:b/>
              <w:szCs w:val="20"/>
            </w:rPr>
            <w:id w:val="-199817281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83" w:type="dxa"/>
              </w:tcPr>
              <w:p w14:paraId="66C87242" w14:textId="77777777" w:rsidR="00D23645" w:rsidRPr="000F3B81" w:rsidRDefault="00D23645" w:rsidP="005D7273">
                <w:pPr>
                  <w:jc w:val="both"/>
                  <w:rPr>
                    <w:b/>
                    <w:szCs w:val="20"/>
                  </w:rPr>
                </w:pPr>
                <w:r w:rsidRPr="000F3B81">
                  <w:rPr>
                    <w:rFonts w:ascii="MS Gothic" w:eastAsia="MS Gothic" w:hint="eastAsia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801" w:type="dxa"/>
            <w:tcBorders>
              <w:right w:val="nil"/>
            </w:tcBorders>
          </w:tcPr>
          <w:p w14:paraId="735D4C7D" w14:textId="77777777" w:rsidR="00D23645" w:rsidRPr="000F3B81" w:rsidRDefault="00D23645" w:rsidP="005D7273">
            <w:pPr>
              <w:rPr>
                <w:szCs w:val="20"/>
              </w:rPr>
            </w:pPr>
            <w:r w:rsidRPr="000F3B81">
              <w:rPr>
                <w:szCs w:val="20"/>
              </w:rPr>
              <w:t>Other:</w:t>
            </w:r>
          </w:p>
        </w:tc>
        <w:tc>
          <w:tcPr>
            <w:tcW w:w="9425" w:type="dxa"/>
            <w:gridSpan w:val="2"/>
            <w:tcBorders>
              <w:left w:val="nil"/>
            </w:tcBorders>
          </w:tcPr>
          <w:p w14:paraId="104A3EB5" w14:textId="186EF297" w:rsidR="00D23645" w:rsidRPr="000F3B81" w:rsidRDefault="00D23645" w:rsidP="005D7273">
            <w:pPr>
              <w:rPr>
                <w:szCs w:val="20"/>
              </w:rPr>
            </w:pPr>
          </w:p>
        </w:tc>
      </w:tr>
      <w:bookmarkEnd w:id="4"/>
    </w:tbl>
    <w:p w14:paraId="53E7A7E9" w14:textId="2FF21BD9" w:rsidR="00E91F20" w:rsidRDefault="00E91F20" w:rsidP="00FD4D94">
      <w:pPr>
        <w:pStyle w:val="NoSpacing"/>
        <w:rPr>
          <w:b/>
        </w:rPr>
      </w:pPr>
    </w:p>
    <w:p w14:paraId="492AC276" w14:textId="7990E805" w:rsidR="00C20E6D" w:rsidRDefault="00E91F20" w:rsidP="00FD4D94">
      <w:pPr>
        <w:pStyle w:val="NoSpacing"/>
        <w:rPr>
          <w:b/>
        </w:rPr>
      </w:pPr>
      <w:r>
        <w:rPr>
          <w:b/>
        </w:rPr>
        <w:t xml:space="preserve">Do you currently have a bank account:     </w:t>
      </w:r>
      <w:r w:rsidRPr="009158BF">
        <w:t xml:space="preserve"> Yes </w:t>
      </w:r>
      <w:sdt>
        <w:sdtPr>
          <w:id w:val="-1967730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58BF">
            <w:rPr>
              <w:rFonts w:ascii="MS Gothic" w:eastAsia="MS Gothic" w:hAnsi="MS Gothic" w:hint="eastAsia"/>
            </w:rPr>
            <w:t>☐</w:t>
          </w:r>
        </w:sdtContent>
      </w:sdt>
      <w:r w:rsidRPr="009158BF">
        <w:tab/>
        <w:t xml:space="preserve">   No  </w:t>
      </w:r>
      <w:sdt>
        <w:sdtPr>
          <w:id w:val="1286995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58BF">
            <w:rPr>
              <w:rFonts w:ascii="MS Gothic" w:eastAsia="MS Gothic" w:hAnsi="MS Gothic" w:hint="eastAsia"/>
            </w:rPr>
            <w:t>☐</w:t>
          </w:r>
        </w:sdtContent>
      </w:sdt>
    </w:p>
    <w:p w14:paraId="402A40B1" w14:textId="472208C5" w:rsidR="00C20E6D" w:rsidRDefault="00C20E6D" w:rsidP="00FD4D94">
      <w:pPr>
        <w:pStyle w:val="NoSpacing"/>
        <w:rPr>
          <w:b/>
        </w:rPr>
      </w:pPr>
    </w:p>
    <w:p w14:paraId="7FB73844" w14:textId="474EFAC8" w:rsidR="00E91F20" w:rsidRDefault="00E91F20" w:rsidP="00FD4D94">
      <w:pPr>
        <w:pStyle w:val="NoSpacing"/>
        <w:rPr>
          <w:b/>
        </w:rPr>
      </w:pPr>
      <w:r>
        <w:rPr>
          <w:b/>
        </w:rPr>
        <w:t xml:space="preserve">If yes, how many bank accounts do you have/use?   </w:t>
      </w:r>
      <w:r w:rsidRPr="00D23645">
        <w:t>____________________________</w:t>
      </w:r>
      <w:r w:rsidR="00C2761C" w:rsidRPr="00D23645">
        <w:t>__________________________</w:t>
      </w:r>
      <w:r w:rsidRPr="00D23645">
        <w:t>_</w:t>
      </w:r>
    </w:p>
    <w:p w14:paraId="1A4445BE" w14:textId="48343DB9" w:rsidR="00C2761C" w:rsidRDefault="00C2761C" w:rsidP="00FD4D94">
      <w:pPr>
        <w:pStyle w:val="NoSpacing"/>
        <w:rPr>
          <w:b/>
        </w:rPr>
      </w:pPr>
    </w:p>
    <w:p w14:paraId="1730C8C9" w14:textId="30DB8425" w:rsidR="00C2761C" w:rsidRDefault="00C2761C" w:rsidP="00FD4D94">
      <w:pPr>
        <w:pStyle w:val="NoSpacing"/>
        <w:rPr>
          <w:b/>
        </w:rPr>
      </w:pPr>
      <w:r>
        <w:rPr>
          <w:b/>
        </w:rPr>
        <w:t xml:space="preserve">How often do you check the </w:t>
      </w:r>
      <w:r w:rsidR="00A50651">
        <w:rPr>
          <w:b/>
        </w:rPr>
        <w:t>balance</w:t>
      </w:r>
      <w:r>
        <w:rPr>
          <w:b/>
        </w:rPr>
        <w:t xml:space="preserve"> in your account(s)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7"/>
        <w:gridCol w:w="5089"/>
        <w:gridCol w:w="437"/>
        <w:gridCol w:w="4810"/>
      </w:tblGrid>
      <w:tr w:rsidR="00C2761C" w:rsidRPr="000F3B81" w14:paraId="3B1B6DEE" w14:textId="77777777" w:rsidTr="00DB1109">
        <w:bookmarkStart w:id="5" w:name="_Hlk508618763" w:displacedByCustomXml="next"/>
        <w:sdt>
          <w:sdtPr>
            <w:rPr>
              <w:b/>
              <w:szCs w:val="20"/>
            </w:rPr>
            <w:id w:val="124144860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7" w:type="dxa"/>
              </w:tcPr>
              <w:p w14:paraId="5120157F" w14:textId="77777777" w:rsidR="00C2761C" w:rsidRPr="000F3B81" w:rsidRDefault="00C2761C" w:rsidP="005D7273">
                <w:pPr>
                  <w:pStyle w:val="NoSpacing"/>
                  <w:rPr>
                    <w:b/>
                    <w:szCs w:val="20"/>
                  </w:rPr>
                </w:pPr>
                <w:r w:rsidRPr="000F3B81">
                  <w:rPr>
                    <w:rFonts w:ascii="MS Gothic" w:eastAsia="MS Gothic" w:hint="eastAsia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5089" w:type="dxa"/>
          </w:tcPr>
          <w:p w14:paraId="56E58440" w14:textId="3C9566C7" w:rsidR="00C2761C" w:rsidRPr="000F3B81" w:rsidRDefault="001D1886" w:rsidP="005D7273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d</w:t>
            </w:r>
            <w:r w:rsidR="00C2761C" w:rsidRPr="000F3B81">
              <w:rPr>
                <w:szCs w:val="20"/>
              </w:rPr>
              <w:t>aily</w:t>
            </w:r>
          </w:p>
        </w:tc>
        <w:sdt>
          <w:sdtPr>
            <w:rPr>
              <w:b/>
              <w:szCs w:val="20"/>
            </w:rPr>
            <w:id w:val="39964410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7" w:type="dxa"/>
              </w:tcPr>
              <w:p w14:paraId="3E0F604B" w14:textId="77777777" w:rsidR="00C2761C" w:rsidRPr="000F3B81" w:rsidRDefault="00C2761C" w:rsidP="005D7273">
                <w:pPr>
                  <w:pStyle w:val="NoSpacing"/>
                  <w:rPr>
                    <w:b/>
                    <w:szCs w:val="20"/>
                  </w:rPr>
                </w:pPr>
                <w:r w:rsidRPr="000F3B81">
                  <w:rPr>
                    <w:rFonts w:ascii="MS Gothic" w:eastAsia="MS Gothic" w:hint="eastAsia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4810" w:type="dxa"/>
          </w:tcPr>
          <w:p w14:paraId="6EEDFD4D" w14:textId="62851BBC" w:rsidR="00C2761C" w:rsidRPr="000F3B81" w:rsidRDefault="001D1886" w:rsidP="005D7273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m</w:t>
            </w:r>
            <w:r w:rsidR="00C2761C" w:rsidRPr="000F3B81">
              <w:rPr>
                <w:szCs w:val="20"/>
              </w:rPr>
              <w:t>onthly</w:t>
            </w:r>
          </w:p>
        </w:tc>
      </w:tr>
      <w:tr w:rsidR="00C2761C" w:rsidRPr="000F3B81" w14:paraId="2E9B2D96" w14:textId="77777777" w:rsidTr="00DB1109">
        <w:sdt>
          <w:sdtPr>
            <w:rPr>
              <w:b/>
              <w:szCs w:val="20"/>
            </w:rPr>
            <w:id w:val="113152089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7" w:type="dxa"/>
              </w:tcPr>
              <w:p w14:paraId="26552026" w14:textId="77777777" w:rsidR="00C2761C" w:rsidRPr="000F3B81" w:rsidRDefault="00C2761C" w:rsidP="005D7273">
                <w:pPr>
                  <w:pStyle w:val="NoSpacing"/>
                  <w:rPr>
                    <w:b/>
                    <w:szCs w:val="20"/>
                  </w:rPr>
                </w:pPr>
                <w:r w:rsidRPr="000F3B81">
                  <w:rPr>
                    <w:rFonts w:ascii="MS Gothic" w:eastAsia="MS Gothic" w:hint="eastAsia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5089" w:type="dxa"/>
          </w:tcPr>
          <w:p w14:paraId="2ABF1FBB" w14:textId="45766A61" w:rsidR="00C2761C" w:rsidRPr="000F3B81" w:rsidRDefault="001D1886" w:rsidP="005D7273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w</w:t>
            </w:r>
            <w:r w:rsidR="00C2761C" w:rsidRPr="000F3B81">
              <w:rPr>
                <w:szCs w:val="20"/>
              </w:rPr>
              <w:t>eekly</w:t>
            </w:r>
          </w:p>
        </w:tc>
        <w:sdt>
          <w:sdtPr>
            <w:rPr>
              <w:b/>
              <w:szCs w:val="20"/>
            </w:rPr>
            <w:id w:val="113768781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7" w:type="dxa"/>
              </w:tcPr>
              <w:p w14:paraId="01311F2E" w14:textId="77777777" w:rsidR="00C2761C" w:rsidRPr="000F3B81" w:rsidRDefault="00C2761C" w:rsidP="005D7273">
                <w:pPr>
                  <w:pStyle w:val="NoSpacing"/>
                  <w:rPr>
                    <w:b/>
                    <w:szCs w:val="20"/>
                  </w:rPr>
                </w:pPr>
                <w:r w:rsidRPr="000F3B81">
                  <w:rPr>
                    <w:rFonts w:ascii="MS Gothic" w:eastAsia="MS Gothic" w:hint="eastAsia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4810" w:type="dxa"/>
          </w:tcPr>
          <w:p w14:paraId="5485DDCF" w14:textId="58145451" w:rsidR="00C2761C" w:rsidRPr="000F3B81" w:rsidRDefault="001D1886" w:rsidP="005D7273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y</w:t>
            </w:r>
            <w:r w:rsidR="00C2761C" w:rsidRPr="000F3B81">
              <w:rPr>
                <w:szCs w:val="20"/>
              </w:rPr>
              <w:t>early</w:t>
            </w:r>
          </w:p>
        </w:tc>
      </w:tr>
      <w:tr w:rsidR="00C2761C" w:rsidRPr="000F3B81" w14:paraId="18E64CAB" w14:textId="77777777" w:rsidTr="00DB1109">
        <w:sdt>
          <w:sdtPr>
            <w:rPr>
              <w:b/>
              <w:szCs w:val="20"/>
            </w:rPr>
            <w:id w:val="135948026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7" w:type="dxa"/>
              </w:tcPr>
              <w:p w14:paraId="12309B34" w14:textId="77777777" w:rsidR="00C2761C" w:rsidRPr="000F3B81" w:rsidRDefault="00C2761C" w:rsidP="005D7273">
                <w:pPr>
                  <w:pStyle w:val="NoSpacing"/>
                  <w:rPr>
                    <w:b/>
                    <w:szCs w:val="20"/>
                  </w:rPr>
                </w:pPr>
                <w:r w:rsidRPr="000F3B81">
                  <w:rPr>
                    <w:rFonts w:ascii="MS Gothic" w:eastAsia="MS Gothic" w:hint="eastAsia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5089" w:type="dxa"/>
          </w:tcPr>
          <w:p w14:paraId="6DBEC6D8" w14:textId="106EA7C3" w:rsidR="00C2761C" w:rsidRPr="000F3B81" w:rsidRDefault="001D1886" w:rsidP="005D7273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e</w:t>
            </w:r>
            <w:r w:rsidR="00C2761C" w:rsidRPr="000F3B81">
              <w:rPr>
                <w:szCs w:val="20"/>
              </w:rPr>
              <w:t>very 2 weeks</w:t>
            </w:r>
          </w:p>
        </w:tc>
        <w:sdt>
          <w:sdtPr>
            <w:rPr>
              <w:b/>
              <w:szCs w:val="20"/>
            </w:rPr>
            <w:id w:val="-196873219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7" w:type="dxa"/>
              </w:tcPr>
              <w:p w14:paraId="4ADF4C12" w14:textId="77777777" w:rsidR="00C2761C" w:rsidRPr="000F3B81" w:rsidRDefault="00C2761C" w:rsidP="005D7273">
                <w:pPr>
                  <w:pStyle w:val="NoSpacing"/>
                  <w:rPr>
                    <w:b/>
                    <w:szCs w:val="20"/>
                  </w:rPr>
                </w:pPr>
                <w:r w:rsidRPr="000F3B81">
                  <w:rPr>
                    <w:rFonts w:ascii="MS Gothic" w:eastAsia="MS Gothic" w:hint="eastAsia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4810" w:type="dxa"/>
          </w:tcPr>
          <w:p w14:paraId="73763543" w14:textId="031F6C6D" w:rsidR="00C2761C" w:rsidRPr="000F3B81" w:rsidRDefault="001D1886" w:rsidP="005D7273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n</w:t>
            </w:r>
            <w:r w:rsidR="00C2761C" w:rsidRPr="000F3B81">
              <w:rPr>
                <w:szCs w:val="20"/>
              </w:rPr>
              <w:t>ever</w:t>
            </w:r>
          </w:p>
        </w:tc>
      </w:tr>
    </w:tbl>
    <w:bookmarkEnd w:id="5"/>
    <w:p w14:paraId="04853F82" w14:textId="2BC78E15" w:rsidR="00C2761C" w:rsidRDefault="00C2761C" w:rsidP="00FD4D94">
      <w:pPr>
        <w:pStyle w:val="NoSpacing"/>
        <w:rPr>
          <w:b/>
        </w:rPr>
      </w:pPr>
      <w:r>
        <w:rPr>
          <w:b/>
        </w:rPr>
        <w:t xml:space="preserve"> </w:t>
      </w:r>
    </w:p>
    <w:p w14:paraId="21A294DF" w14:textId="2148BC78" w:rsidR="00C2761C" w:rsidRPr="000F3B81" w:rsidRDefault="00C2761C" w:rsidP="00FD4D94">
      <w:pPr>
        <w:pStyle w:val="NoSpacing"/>
      </w:pPr>
      <w:r>
        <w:rPr>
          <w:b/>
        </w:rPr>
        <w:t xml:space="preserve">Do you regularly contribute to </w:t>
      </w:r>
      <w:r w:rsidR="000F3B81">
        <w:rPr>
          <w:b/>
        </w:rPr>
        <w:t>a</w:t>
      </w:r>
      <w:r>
        <w:rPr>
          <w:b/>
        </w:rPr>
        <w:t xml:space="preserve"> savings account?   </w:t>
      </w:r>
      <w:r w:rsidRPr="000F3B81">
        <w:t xml:space="preserve">  Yes </w:t>
      </w:r>
      <w:sdt>
        <w:sdtPr>
          <w:id w:val="-1289429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3B81">
            <w:rPr>
              <w:rFonts w:ascii="MS Gothic" w:eastAsia="MS Gothic" w:hAnsi="MS Gothic" w:hint="eastAsia"/>
            </w:rPr>
            <w:t>☐</w:t>
          </w:r>
        </w:sdtContent>
      </w:sdt>
      <w:r w:rsidRPr="000F3B81">
        <w:tab/>
        <w:t xml:space="preserve">   No  </w:t>
      </w:r>
      <w:sdt>
        <w:sdtPr>
          <w:id w:val="2139604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3B81">
            <w:rPr>
              <w:rFonts w:ascii="MS Gothic" w:eastAsia="MS Gothic" w:hAnsi="MS Gothic" w:hint="eastAsia"/>
            </w:rPr>
            <w:t>☐</w:t>
          </w:r>
        </w:sdtContent>
      </w:sdt>
    </w:p>
    <w:p w14:paraId="391EECAB" w14:textId="0CC490BF" w:rsidR="00C2761C" w:rsidRDefault="00C2761C" w:rsidP="00FD4D94">
      <w:pPr>
        <w:pStyle w:val="NoSpacing"/>
        <w:rPr>
          <w:b/>
        </w:rPr>
      </w:pPr>
    </w:p>
    <w:p w14:paraId="6BF1A0FD" w14:textId="58CC58FC" w:rsidR="00C2761C" w:rsidRDefault="00C2761C" w:rsidP="00FD4D94">
      <w:pPr>
        <w:pStyle w:val="NoSpacing"/>
        <w:rPr>
          <w:b/>
        </w:rPr>
      </w:pPr>
      <w:r>
        <w:rPr>
          <w:b/>
        </w:rPr>
        <w:t xml:space="preserve">How many months of living expenses do you have available in your accounts?  </w:t>
      </w:r>
      <w:r w:rsidR="00D23645" w:rsidRPr="00D23645">
        <w:t>________________________________</w:t>
      </w:r>
    </w:p>
    <w:p w14:paraId="46AEBD61" w14:textId="38A41512" w:rsidR="00C2761C" w:rsidRDefault="00C2761C" w:rsidP="00FD4D94">
      <w:pPr>
        <w:pStyle w:val="NoSpacing"/>
        <w:rPr>
          <w:b/>
        </w:rPr>
      </w:pPr>
    </w:p>
    <w:p w14:paraId="09C91D6C" w14:textId="12318C40" w:rsidR="00C2761C" w:rsidRDefault="00C2761C" w:rsidP="00FD4D94">
      <w:pPr>
        <w:pStyle w:val="NoSpacing"/>
        <w:rPr>
          <w:b/>
        </w:rPr>
      </w:pPr>
      <w:r>
        <w:rPr>
          <w:b/>
        </w:rPr>
        <w:t>Do you have longer term savings:</w:t>
      </w:r>
      <w:r w:rsidR="000F3B81">
        <w:rPr>
          <w:b/>
        </w:rPr>
        <w:t xml:space="preserve"> </w:t>
      </w:r>
      <w:r w:rsidR="000F3B81" w:rsidRPr="000F3B81">
        <w:t xml:space="preserve">  R</w:t>
      </w:r>
      <w:r w:rsidR="000F3B81">
        <w:t>R</w:t>
      </w:r>
      <w:r w:rsidR="000F3B81" w:rsidRPr="000F3B81">
        <w:t xml:space="preserve">SP   </w:t>
      </w:r>
      <w:sdt>
        <w:sdtPr>
          <w:id w:val="-1155989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B81" w:rsidRPr="000F3B81">
            <w:rPr>
              <w:rFonts w:ascii="MS Gothic" w:eastAsia="MS Gothic" w:hAnsi="MS Gothic" w:hint="eastAsia"/>
            </w:rPr>
            <w:t>☐</w:t>
          </w:r>
        </w:sdtContent>
      </w:sdt>
      <w:r w:rsidR="000F3B81" w:rsidRPr="000F3B81">
        <w:t xml:space="preserve">       R</w:t>
      </w:r>
      <w:r w:rsidR="000F3B81">
        <w:t>E</w:t>
      </w:r>
      <w:r w:rsidR="000F3B81" w:rsidRPr="000F3B81">
        <w:t xml:space="preserve">SP </w:t>
      </w:r>
      <w:sdt>
        <w:sdtPr>
          <w:id w:val="865416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B81" w:rsidRPr="000F3B81">
            <w:rPr>
              <w:rFonts w:ascii="MS Gothic" w:eastAsia="MS Gothic" w:hAnsi="MS Gothic" w:hint="eastAsia"/>
            </w:rPr>
            <w:t>☐</w:t>
          </w:r>
        </w:sdtContent>
      </w:sdt>
      <w:r w:rsidR="000F3B81" w:rsidRPr="000F3B81">
        <w:t xml:space="preserve">       </w:t>
      </w:r>
      <w:r w:rsidR="00A50651" w:rsidRPr="000F3B81">
        <w:t>Non-registered</w:t>
      </w:r>
      <w:r w:rsidR="000F3B81" w:rsidRPr="000F3B81">
        <w:t xml:space="preserve"> Investments</w:t>
      </w:r>
      <w:sdt>
        <w:sdtPr>
          <w:id w:val="571850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B81" w:rsidRPr="000F3B81">
            <w:rPr>
              <w:rFonts w:ascii="MS Gothic" w:eastAsia="MS Gothic" w:hAnsi="MS Gothic" w:hint="eastAsia"/>
            </w:rPr>
            <w:t>☐</w:t>
          </w:r>
        </w:sdtContent>
      </w:sdt>
    </w:p>
    <w:p w14:paraId="337B8AEA" w14:textId="77777777" w:rsidR="001D1886" w:rsidRDefault="001D1886" w:rsidP="00FD4D94">
      <w:pPr>
        <w:pStyle w:val="NoSpacing"/>
        <w:rPr>
          <w:b/>
        </w:rPr>
      </w:pPr>
    </w:p>
    <w:p w14:paraId="2376B1F8" w14:textId="6B9D42F8" w:rsidR="00C20E6D" w:rsidRPr="009158BF" w:rsidRDefault="00C2761C" w:rsidP="00FD4D94">
      <w:pPr>
        <w:pStyle w:val="NoSpacing"/>
      </w:pPr>
      <w:r>
        <w:rPr>
          <w:b/>
        </w:rPr>
        <w:t xml:space="preserve">Do you currently have any debt?   </w:t>
      </w:r>
      <w:bookmarkStart w:id="6" w:name="_Hlk508619311"/>
      <w:r w:rsidRPr="009158BF">
        <w:t xml:space="preserve">Yes </w:t>
      </w:r>
      <w:sdt>
        <w:sdtPr>
          <w:id w:val="544258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58BF">
            <w:rPr>
              <w:rFonts w:ascii="MS Gothic" w:eastAsia="MS Gothic" w:hAnsi="MS Gothic" w:hint="eastAsia"/>
            </w:rPr>
            <w:t>☐</w:t>
          </w:r>
        </w:sdtContent>
      </w:sdt>
      <w:r w:rsidR="009158BF">
        <w:t xml:space="preserve">       </w:t>
      </w:r>
      <w:r w:rsidRPr="009158BF">
        <w:t xml:space="preserve">No  </w:t>
      </w:r>
      <w:sdt>
        <w:sdtPr>
          <w:id w:val="-654377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58BF">
            <w:rPr>
              <w:rFonts w:ascii="MS Gothic" w:eastAsia="MS Gothic" w:hAnsi="MS Gothic" w:hint="eastAsia"/>
            </w:rPr>
            <w:t>☐</w:t>
          </w:r>
        </w:sdtContent>
      </w:sdt>
      <w:bookmarkEnd w:id="6"/>
    </w:p>
    <w:p w14:paraId="7AD771B7" w14:textId="462AE6BA" w:rsidR="00C2761C" w:rsidRDefault="00D2280A" w:rsidP="00FD4D94">
      <w:pPr>
        <w:pStyle w:val="NoSpacing"/>
        <w:rPr>
          <w:b/>
        </w:rPr>
      </w:pPr>
      <w:r>
        <w:rPr>
          <w:b/>
        </w:rPr>
        <w:t>If yes, how much?</w:t>
      </w:r>
    </w:p>
    <w:p w14:paraId="76E24E4D" w14:textId="660B7EF5" w:rsidR="00D2280A" w:rsidRDefault="00D2280A" w:rsidP="00FD4D94">
      <w:pPr>
        <w:pStyle w:val="NoSpacing"/>
        <w:rPr>
          <w:b/>
        </w:rPr>
      </w:pPr>
      <w:r>
        <w:rPr>
          <w:b/>
        </w:rPr>
        <w:t>Who are your creditors?</w:t>
      </w:r>
    </w:p>
    <w:p w14:paraId="62125CC3" w14:textId="757D83EC" w:rsidR="00D2280A" w:rsidRDefault="00D2280A" w:rsidP="00FD4D94">
      <w:pPr>
        <w:pStyle w:val="NoSpacing"/>
        <w:rPr>
          <w:b/>
        </w:rPr>
      </w:pPr>
    </w:p>
    <w:p w14:paraId="6B3AE1D4" w14:textId="77777777" w:rsidR="00D2280A" w:rsidRDefault="00D2280A" w:rsidP="00FD4D94">
      <w:pPr>
        <w:pStyle w:val="NoSpacing"/>
        <w:rPr>
          <w:b/>
        </w:rPr>
      </w:pPr>
    </w:p>
    <w:p w14:paraId="45E988FC" w14:textId="037BDC3B" w:rsidR="00C2761C" w:rsidRDefault="00C2761C" w:rsidP="00FD4D94">
      <w:pPr>
        <w:pStyle w:val="NoSpacing"/>
        <w:rPr>
          <w:b/>
        </w:rPr>
      </w:pPr>
      <w:r>
        <w:rPr>
          <w:b/>
        </w:rPr>
        <w:t xml:space="preserve">Do you know the amount of debt you currently have?  </w:t>
      </w:r>
      <w:r w:rsidR="009158BF">
        <w:rPr>
          <w:b/>
        </w:rPr>
        <w:t xml:space="preserve"> </w:t>
      </w:r>
      <w:r w:rsidRPr="009158BF">
        <w:t xml:space="preserve">Yes </w:t>
      </w:r>
      <w:sdt>
        <w:sdtPr>
          <w:id w:val="89702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58BF">
            <w:rPr>
              <w:rFonts w:ascii="MS Gothic" w:eastAsia="MS Gothic" w:hAnsi="MS Gothic" w:hint="eastAsia"/>
            </w:rPr>
            <w:t>☐</w:t>
          </w:r>
        </w:sdtContent>
      </w:sdt>
      <w:r w:rsidRPr="009158BF">
        <w:tab/>
        <w:t xml:space="preserve">   No  </w:t>
      </w:r>
      <w:sdt>
        <w:sdtPr>
          <w:id w:val="2034225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58BF">
            <w:rPr>
              <w:rFonts w:ascii="MS Gothic" w:eastAsia="MS Gothic" w:hAnsi="MS Gothic" w:hint="eastAsia"/>
            </w:rPr>
            <w:t>☐</w:t>
          </w:r>
        </w:sdtContent>
      </w:sdt>
    </w:p>
    <w:p w14:paraId="343426E7" w14:textId="6EECDDD8" w:rsidR="00C2761C" w:rsidRDefault="00C2761C" w:rsidP="00FD4D94">
      <w:pPr>
        <w:pStyle w:val="NoSpacing"/>
        <w:rPr>
          <w:b/>
        </w:rPr>
      </w:pPr>
    </w:p>
    <w:p w14:paraId="100790E5" w14:textId="11278EC4" w:rsidR="00C2761C" w:rsidRDefault="00C2761C" w:rsidP="00FD4D94">
      <w:pPr>
        <w:pStyle w:val="NoSpacing"/>
        <w:rPr>
          <w:b/>
        </w:rPr>
      </w:pPr>
      <w:r>
        <w:rPr>
          <w:b/>
        </w:rPr>
        <w:t xml:space="preserve">How would you describe the amount of debt you have right </w:t>
      </w:r>
      <w:r w:rsidR="00A50651">
        <w:rPr>
          <w:b/>
        </w:rPr>
        <w:t>now?</w:t>
      </w:r>
      <w:r w:rsidR="000F3B81">
        <w:rPr>
          <w:b/>
        </w:rPr>
        <w:t xml:space="preserve">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7"/>
        <w:gridCol w:w="2946"/>
        <w:gridCol w:w="437"/>
        <w:gridCol w:w="3260"/>
        <w:gridCol w:w="437"/>
        <w:gridCol w:w="3364"/>
      </w:tblGrid>
      <w:tr w:rsidR="000F3B81" w:rsidRPr="000F3B81" w14:paraId="346B039A" w14:textId="77777777" w:rsidTr="00A95CE0">
        <w:sdt>
          <w:sdtPr>
            <w:rPr>
              <w:b/>
              <w:szCs w:val="20"/>
            </w:rPr>
            <w:id w:val="79032878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29" w:type="dxa"/>
              </w:tcPr>
              <w:p w14:paraId="086AFBD7" w14:textId="77777777" w:rsidR="000F3B81" w:rsidRPr="000F3B81" w:rsidRDefault="000F3B81" w:rsidP="005D7273">
                <w:pPr>
                  <w:jc w:val="both"/>
                  <w:rPr>
                    <w:b/>
                    <w:szCs w:val="20"/>
                  </w:rPr>
                </w:pPr>
                <w:r w:rsidRPr="000F3B81">
                  <w:rPr>
                    <w:rFonts w:ascii="MS Gothic" w:eastAsia="MS Gothic" w:hint="eastAsia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946" w:type="dxa"/>
          </w:tcPr>
          <w:p w14:paraId="0B4C1FE8" w14:textId="3A756A90" w:rsidR="000F3B81" w:rsidRPr="000F3B81" w:rsidRDefault="001D1886" w:rsidP="005D7273">
            <w:pPr>
              <w:rPr>
                <w:szCs w:val="20"/>
              </w:rPr>
            </w:pPr>
            <w:r>
              <w:rPr>
                <w:szCs w:val="20"/>
              </w:rPr>
              <w:t>r</w:t>
            </w:r>
            <w:r w:rsidR="000F3B81" w:rsidRPr="000F3B81">
              <w:rPr>
                <w:szCs w:val="20"/>
              </w:rPr>
              <w:t>ight amount</w:t>
            </w:r>
          </w:p>
        </w:tc>
        <w:sdt>
          <w:sdtPr>
            <w:rPr>
              <w:b/>
              <w:szCs w:val="20"/>
            </w:rPr>
            <w:id w:val="-102486222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7" w:type="dxa"/>
              </w:tcPr>
              <w:p w14:paraId="0270AE9F" w14:textId="77777777" w:rsidR="000F3B81" w:rsidRPr="000F3B81" w:rsidRDefault="000F3B81" w:rsidP="005D7273">
                <w:pPr>
                  <w:jc w:val="both"/>
                  <w:rPr>
                    <w:b/>
                    <w:szCs w:val="20"/>
                  </w:rPr>
                </w:pPr>
                <w:r w:rsidRPr="000F3B81">
                  <w:rPr>
                    <w:rFonts w:ascii="MS Gothic" w:eastAsia="MS Gothic" w:hint="eastAsia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14:paraId="37E7CB1A" w14:textId="2121CE46" w:rsidR="000F3B81" w:rsidRPr="000F3B81" w:rsidRDefault="00A50651" w:rsidP="005D727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s</w:t>
            </w:r>
            <w:r w:rsidRPr="000F3B81">
              <w:rPr>
                <w:szCs w:val="20"/>
              </w:rPr>
              <w:t>omewhat</w:t>
            </w:r>
            <w:r w:rsidR="000F3B81" w:rsidRPr="000F3B81">
              <w:rPr>
                <w:szCs w:val="20"/>
              </w:rPr>
              <w:t xml:space="preserve"> too much</w:t>
            </w:r>
          </w:p>
        </w:tc>
        <w:sdt>
          <w:sdtPr>
            <w:rPr>
              <w:b/>
              <w:szCs w:val="20"/>
            </w:rPr>
            <w:id w:val="35331816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7" w:type="dxa"/>
              </w:tcPr>
              <w:p w14:paraId="526766E9" w14:textId="77777777" w:rsidR="000F3B81" w:rsidRPr="000F3B81" w:rsidRDefault="000F3B81" w:rsidP="005D7273">
                <w:pPr>
                  <w:jc w:val="both"/>
                  <w:rPr>
                    <w:b/>
                    <w:szCs w:val="20"/>
                  </w:rPr>
                </w:pPr>
                <w:r w:rsidRPr="000F3B81">
                  <w:rPr>
                    <w:rFonts w:ascii="MS Gothic" w:eastAsia="MS Gothic" w:hint="eastAsia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3364" w:type="dxa"/>
          </w:tcPr>
          <w:p w14:paraId="63E3C78B" w14:textId="326A0379" w:rsidR="000F3B81" w:rsidRPr="000F3B81" w:rsidRDefault="000F3B81" w:rsidP="005D7273">
            <w:pPr>
              <w:jc w:val="both"/>
              <w:rPr>
                <w:szCs w:val="20"/>
              </w:rPr>
            </w:pPr>
            <w:r w:rsidRPr="000F3B81">
              <w:rPr>
                <w:szCs w:val="20"/>
              </w:rPr>
              <w:t>unmanageable</w:t>
            </w:r>
          </w:p>
        </w:tc>
      </w:tr>
    </w:tbl>
    <w:p w14:paraId="49D6C062" w14:textId="4A614DAD" w:rsidR="00C2761C" w:rsidRDefault="00C2761C" w:rsidP="00FD4D94">
      <w:pPr>
        <w:pStyle w:val="NoSpacing"/>
        <w:rPr>
          <w:b/>
        </w:rPr>
      </w:pPr>
    </w:p>
    <w:p w14:paraId="11EDB80C" w14:textId="7862C7BE" w:rsidR="00C2761C" w:rsidRDefault="00C2761C" w:rsidP="00FD4D94">
      <w:pPr>
        <w:pStyle w:val="NoSpacing"/>
        <w:rPr>
          <w:b/>
        </w:rPr>
      </w:pPr>
      <w:r>
        <w:rPr>
          <w:b/>
        </w:rPr>
        <w:t>What types of debt have you used in the past year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7"/>
        <w:gridCol w:w="2946"/>
        <w:gridCol w:w="437"/>
        <w:gridCol w:w="3260"/>
        <w:gridCol w:w="437"/>
        <w:gridCol w:w="3364"/>
      </w:tblGrid>
      <w:tr w:rsidR="00D61993" w:rsidRPr="000F3B81" w14:paraId="6B5FD296" w14:textId="77777777" w:rsidTr="00A95CE0">
        <w:bookmarkStart w:id="7" w:name="_Hlk508620065" w:displacedByCustomXml="next"/>
        <w:sdt>
          <w:sdtPr>
            <w:rPr>
              <w:b/>
              <w:szCs w:val="20"/>
            </w:rPr>
            <w:id w:val="21238982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29" w:type="dxa"/>
              </w:tcPr>
              <w:p w14:paraId="447DA3E1" w14:textId="77777777" w:rsidR="00D61993" w:rsidRPr="000F3B81" w:rsidRDefault="00D61993" w:rsidP="005D7273">
                <w:pPr>
                  <w:jc w:val="both"/>
                  <w:rPr>
                    <w:b/>
                    <w:szCs w:val="20"/>
                  </w:rPr>
                </w:pPr>
                <w:r w:rsidRPr="000F3B81">
                  <w:rPr>
                    <w:rFonts w:ascii="MS Gothic" w:eastAsia="MS Gothic" w:hint="eastAsia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946" w:type="dxa"/>
          </w:tcPr>
          <w:p w14:paraId="2304D757" w14:textId="57A6F24B" w:rsidR="00D61993" w:rsidRPr="000F3B81" w:rsidRDefault="000F3B81" w:rsidP="005D7273">
            <w:pPr>
              <w:rPr>
                <w:szCs w:val="20"/>
              </w:rPr>
            </w:pPr>
            <w:r w:rsidRPr="000F3B81">
              <w:rPr>
                <w:szCs w:val="20"/>
              </w:rPr>
              <w:t>O</w:t>
            </w:r>
            <w:r w:rsidR="00D61993" w:rsidRPr="000F3B81">
              <w:rPr>
                <w:szCs w:val="20"/>
              </w:rPr>
              <w:t>verdraft</w:t>
            </w:r>
          </w:p>
        </w:tc>
        <w:sdt>
          <w:sdtPr>
            <w:rPr>
              <w:b/>
              <w:szCs w:val="20"/>
            </w:rPr>
            <w:id w:val="-87607470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7" w:type="dxa"/>
              </w:tcPr>
              <w:p w14:paraId="0BC5EDF7" w14:textId="77777777" w:rsidR="00D61993" w:rsidRPr="000F3B81" w:rsidRDefault="00D61993" w:rsidP="005D7273">
                <w:pPr>
                  <w:jc w:val="both"/>
                  <w:rPr>
                    <w:b/>
                    <w:szCs w:val="20"/>
                  </w:rPr>
                </w:pPr>
                <w:r w:rsidRPr="000F3B81">
                  <w:rPr>
                    <w:rFonts w:ascii="MS Gothic" w:eastAsia="MS Gothic" w:hint="eastAsia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14:paraId="4346C98A" w14:textId="036B8960" w:rsidR="00D61993" w:rsidRPr="000F3B81" w:rsidRDefault="00D61993" w:rsidP="005D7273">
            <w:pPr>
              <w:jc w:val="both"/>
              <w:rPr>
                <w:szCs w:val="20"/>
              </w:rPr>
            </w:pPr>
            <w:r w:rsidRPr="000F3B81">
              <w:rPr>
                <w:szCs w:val="20"/>
              </w:rPr>
              <w:t>Bank loan</w:t>
            </w:r>
          </w:p>
        </w:tc>
        <w:sdt>
          <w:sdtPr>
            <w:rPr>
              <w:b/>
              <w:szCs w:val="20"/>
            </w:rPr>
            <w:id w:val="-145393928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7" w:type="dxa"/>
              </w:tcPr>
              <w:p w14:paraId="0DAE7E70" w14:textId="77777777" w:rsidR="00D61993" w:rsidRPr="000F3B81" w:rsidRDefault="00D61993" w:rsidP="005D7273">
                <w:pPr>
                  <w:jc w:val="both"/>
                  <w:rPr>
                    <w:b/>
                    <w:szCs w:val="20"/>
                  </w:rPr>
                </w:pPr>
                <w:r w:rsidRPr="000F3B81">
                  <w:rPr>
                    <w:rFonts w:ascii="MS Gothic" w:eastAsia="MS Gothic" w:hint="eastAsia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3364" w:type="dxa"/>
          </w:tcPr>
          <w:p w14:paraId="7A355737" w14:textId="0DB12D22" w:rsidR="00D61993" w:rsidRPr="000F3B81" w:rsidRDefault="00D61993" w:rsidP="005D7273">
            <w:pPr>
              <w:jc w:val="both"/>
              <w:rPr>
                <w:szCs w:val="20"/>
              </w:rPr>
            </w:pPr>
            <w:r w:rsidRPr="000F3B81">
              <w:rPr>
                <w:szCs w:val="20"/>
              </w:rPr>
              <w:t>Student loan</w:t>
            </w:r>
          </w:p>
        </w:tc>
      </w:tr>
      <w:tr w:rsidR="00D61993" w:rsidRPr="000F3B81" w14:paraId="5802B17E" w14:textId="77777777" w:rsidTr="00A95CE0">
        <w:sdt>
          <w:sdtPr>
            <w:rPr>
              <w:b/>
              <w:szCs w:val="20"/>
            </w:rPr>
            <w:id w:val="196954406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29" w:type="dxa"/>
              </w:tcPr>
              <w:p w14:paraId="561EBD33" w14:textId="77777777" w:rsidR="00D61993" w:rsidRPr="000F3B81" w:rsidRDefault="00D61993" w:rsidP="005D7273">
                <w:pPr>
                  <w:jc w:val="both"/>
                  <w:rPr>
                    <w:b/>
                    <w:szCs w:val="20"/>
                  </w:rPr>
                </w:pPr>
                <w:r w:rsidRPr="000F3B81">
                  <w:rPr>
                    <w:rFonts w:ascii="MS Gothic" w:eastAsia="MS Gothic" w:hint="eastAsia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946" w:type="dxa"/>
          </w:tcPr>
          <w:p w14:paraId="744D3F57" w14:textId="3F076E48" w:rsidR="00D61993" w:rsidRPr="000F3B81" w:rsidRDefault="00D61993" w:rsidP="005D7273">
            <w:pPr>
              <w:rPr>
                <w:szCs w:val="20"/>
              </w:rPr>
            </w:pPr>
            <w:r w:rsidRPr="000F3B81">
              <w:rPr>
                <w:szCs w:val="20"/>
              </w:rPr>
              <w:t>Credit card</w:t>
            </w:r>
          </w:p>
        </w:tc>
        <w:sdt>
          <w:sdtPr>
            <w:rPr>
              <w:b/>
              <w:szCs w:val="20"/>
            </w:rPr>
            <w:id w:val="170312482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7" w:type="dxa"/>
              </w:tcPr>
              <w:p w14:paraId="5283E96F" w14:textId="77777777" w:rsidR="00D61993" w:rsidRPr="000F3B81" w:rsidRDefault="00D61993" w:rsidP="005D7273">
                <w:pPr>
                  <w:jc w:val="both"/>
                  <w:rPr>
                    <w:b/>
                    <w:szCs w:val="20"/>
                  </w:rPr>
                </w:pPr>
                <w:r w:rsidRPr="000F3B81">
                  <w:rPr>
                    <w:rFonts w:ascii="MS Gothic" w:eastAsia="MS Gothic" w:hint="eastAsia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14:paraId="299F38D8" w14:textId="3B40C49A" w:rsidR="00D61993" w:rsidRPr="000F3B81" w:rsidRDefault="00D61993" w:rsidP="005D7273">
            <w:pPr>
              <w:jc w:val="both"/>
              <w:rPr>
                <w:szCs w:val="20"/>
              </w:rPr>
            </w:pPr>
            <w:r w:rsidRPr="000F3B81">
              <w:rPr>
                <w:szCs w:val="20"/>
              </w:rPr>
              <w:t>Other loan</w:t>
            </w:r>
          </w:p>
        </w:tc>
        <w:sdt>
          <w:sdtPr>
            <w:rPr>
              <w:szCs w:val="20"/>
            </w:rPr>
            <w:id w:val="-138078355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7" w:type="dxa"/>
              </w:tcPr>
              <w:p w14:paraId="5C547110" w14:textId="77777777" w:rsidR="00D61993" w:rsidRPr="000F3B81" w:rsidRDefault="00D61993" w:rsidP="005D7273">
                <w:pPr>
                  <w:jc w:val="both"/>
                  <w:rPr>
                    <w:szCs w:val="20"/>
                  </w:rPr>
                </w:pPr>
                <w:r w:rsidRPr="000F3B81">
                  <w:rPr>
                    <w:rFonts w:ascii="MS Gothic" w:eastAsia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3364" w:type="dxa"/>
          </w:tcPr>
          <w:p w14:paraId="2E824E4D" w14:textId="0207774F" w:rsidR="00D61993" w:rsidRPr="000F3B81" w:rsidRDefault="00D61993" w:rsidP="005D7273">
            <w:pPr>
              <w:jc w:val="both"/>
              <w:rPr>
                <w:szCs w:val="20"/>
              </w:rPr>
            </w:pPr>
            <w:r w:rsidRPr="000F3B81">
              <w:rPr>
                <w:szCs w:val="20"/>
              </w:rPr>
              <w:t>Payday loan</w:t>
            </w:r>
          </w:p>
        </w:tc>
      </w:tr>
      <w:bookmarkEnd w:id="7"/>
    </w:tbl>
    <w:p w14:paraId="0095C534" w14:textId="77777777" w:rsidR="00C2761C" w:rsidRDefault="00C2761C" w:rsidP="00FD4D94">
      <w:pPr>
        <w:pStyle w:val="NoSpacing"/>
        <w:rPr>
          <w:b/>
        </w:rPr>
      </w:pPr>
    </w:p>
    <w:p w14:paraId="78F7FAA0" w14:textId="327EAC8A" w:rsidR="00D61993" w:rsidRDefault="00D61993" w:rsidP="00FD4D94">
      <w:pPr>
        <w:pStyle w:val="NoSpacing"/>
        <w:rPr>
          <w:b/>
        </w:rPr>
      </w:pPr>
      <w:r>
        <w:rPr>
          <w:b/>
        </w:rPr>
        <w:t>Within the past year, have you ordered a copy of your credit report from either of the two credit reporting agencies?</w:t>
      </w:r>
    </w:p>
    <w:p w14:paraId="20B106E7" w14:textId="339C1E6D" w:rsidR="00D61993" w:rsidRPr="009158BF" w:rsidRDefault="00D61993" w:rsidP="00FD4D94">
      <w:pPr>
        <w:pStyle w:val="NoSpacing"/>
      </w:pPr>
      <w:r w:rsidRPr="009158BF">
        <w:t xml:space="preserve">Yes </w:t>
      </w:r>
      <w:sdt>
        <w:sdtPr>
          <w:id w:val="-1298904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58BF">
            <w:rPr>
              <w:rFonts w:ascii="MS Gothic" w:eastAsia="MS Gothic" w:hAnsi="MS Gothic" w:hint="eastAsia"/>
            </w:rPr>
            <w:t>☐</w:t>
          </w:r>
        </w:sdtContent>
      </w:sdt>
      <w:r w:rsidRPr="009158BF">
        <w:tab/>
        <w:t xml:space="preserve">   No  </w:t>
      </w:r>
      <w:sdt>
        <w:sdtPr>
          <w:id w:val="839203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58BF">
            <w:rPr>
              <w:rFonts w:ascii="MS Gothic" w:eastAsia="MS Gothic" w:hAnsi="MS Gothic" w:hint="eastAsia"/>
            </w:rPr>
            <w:t>☐</w:t>
          </w:r>
        </w:sdtContent>
      </w:sdt>
    </w:p>
    <w:p w14:paraId="07480328" w14:textId="278378F9" w:rsidR="00D61993" w:rsidRDefault="00D61993" w:rsidP="00FD4D94">
      <w:pPr>
        <w:pStyle w:val="NoSpacing"/>
        <w:rPr>
          <w:b/>
        </w:rPr>
      </w:pPr>
    </w:p>
    <w:p w14:paraId="79C4B268" w14:textId="33177AF4" w:rsidR="00D61993" w:rsidRDefault="00D61993" w:rsidP="00FD4D94">
      <w:pPr>
        <w:pStyle w:val="NoSpacing"/>
        <w:rPr>
          <w:b/>
        </w:rPr>
      </w:pPr>
      <w:r>
        <w:rPr>
          <w:b/>
        </w:rPr>
        <w:t xml:space="preserve">Do you generally make your debt payments on time?   </w:t>
      </w:r>
      <w:r w:rsidRPr="009158BF">
        <w:t xml:space="preserve"> Yes </w:t>
      </w:r>
      <w:sdt>
        <w:sdtPr>
          <w:id w:val="-315500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58BF">
            <w:rPr>
              <w:rFonts w:ascii="MS Gothic" w:eastAsia="MS Gothic" w:hAnsi="MS Gothic" w:hint="eastAsia"/>
            </w:rPr>
            <w:t>☐</w:t>
          </w:r>
        </w:sdtContent>
      </w:sdt>
      <w:r w:rsidRPr="009158BF">
        <w:tab/>
        <w:t xml:space="preserve">   No  </w:t>
      </w:r>
      <w:sdt>
        <w:sdtPr>
          <w:id w:val="-461032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58BF">
            <w:rPr>
              <w:rFonts w:ascii="MS Gothic" w:eastAsia="MS Gothic" w:hAnsi="MS Gothic" w:hint="eastAsia"/>
            </w:rPr>
            <w:t>☐</w:t>
          </w:r>
        </w:sdtContent>
      </w:sdt>
    </w:p>
    <w:p w14:paraId="1F637653" w14:textId="77777777" w:rsidR="0080340B" w:rsidRDefault="0080340B" w:rsidP="00D61993">
      <w:pPr>
        <w:pStyle w:val="NoSpacing"/>
        <w:tabs>
          <w:tab w:val="left" w:pos="5580"/>
          <w:tab w:val="left" w:pos="7812"/>
          <w:tab w:val="left" w:pos="8880"/>
        </w:tabs>
        <w:rPr>
          <w:b/>
        </w:rPr>
      </w:pPr>
    </w:p>
    <w:p w14:paraId="230D18F5" w14:textId="4AAE64F2" w:rsidR="00D61993" w:rsidRPr="009158BF" w:rsidRDefault="00D61993" w:rsidP="00D61993">
      <w:pPr>
        <w:pStyle w:val="NoSpacing"/>
        <w:tabs>
          <w:tab w:val="left" w:pos="5580"/>
          <w:tab w:val="left" w:pos="7812"/>
          <w:tab w:val="left" w:pos="8880"/>
        </w:tabs>
      </w:pPr>
      <w:r>
        <w:rPr>
          <w:b/>
        </w:rPr>
        <w:t xml:space="preserve">Have you ever received a collection call?  Garnishment?  Threat of legal action?  </w:t>
      </w:r>
      <w:r w:rsidRPr="009158BF">
        <w:t xml:space="preserve">Yes </w:t>
      </w:r>
      <w:sdt>
        <w:sdtPr>
          <w:id w:val="-376156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58BF">
            <w:rPr>
              <w:rFonts w:ascii="MS Gothic" w:eastAsia="MS Gothic" w:hAnsi="MS Gothic" w:hint="eastAsia"/>
            </w:rPr>
            <w:t>☐</w:t>
          </w:r>
        </w:sdtContent>
      </w:sdt>
      <w:r w:rsidRPr="009158BF">
        <w:t xml:space="preserve">       No  </w:t>
      </w:r>
      <w:sdt>
        <w:sdtPr>
          <w:id w:val="175320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58BF">
            <w:rPr>
              <w:rFonts w:ascii="MS Gothic" w:eastAsia="MS Gothic" w:hAnsi="MS Gothic" w:hint="eastAsia"/>
            </w:rPr>
            <w:t>☐</w:t>
          </w:r>
        </w:sdtContent>
      </w:sdt>
    </w:p>
    <w:p w14:paraId="7926D272" w14:textId="77777777" w:rsidR="00A3739B" w:rsidRDefault="00A3739B" w:rsidP="00FD4D94">
      <w:pPr>
        <w:pStyle w:val="NoSpacing"/>
        <w:rPr>
          <w:b/>
        </w:rPr>
      </w:pPr>
    </w:p>
    <w:p w14:paraId="3BB7375E" w14:textId="77777777" w:rsidR="003B2368" w:rsidRDefault="003B2368" w:rsidP="00FD4D94">
      <w:pPr>
        <w:pStyle w:val="NoSpacing"/>
        <w:rPr>
          <w:b/>
        </w:rPr>
      </w:pPr>
    </w:p>
    <w:p w14:paraId="06BD5479" w14:textId="11F694CD" w:rsidR="0032007C" w:rsidRDefault="0032007C" w:rsidP="00FD4D94">
      <w:pPr>
        <w:pStyle w:val="NoSpacing"/>
        <w:rPr>
          <w:b/>
        </w:rPr>
      </w:pPr>
      <w:bookmarkStart w:id="8" w:name="_GoBack"/>
      <w:bookmarkEnd w:id="8"/>
      <w:r>
        <w:rPr>
          <w:b/>
        </w:rPr>
        <w:lastRenderedPageBreak/>
        <w:t>What changes are you hoping to make in your financial situation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32007C" w14:paraId="23F6EDCB" w14:textId="77777777" w:rsidTr="0080340B">
        <w:trPr>
          <w:trHeight w:val="397"/>
        </w:trPr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670ED" w14:textId="77777777" w:rsidR="0032007C" w:rsidRDefault="0032007C" w:rsidP="005D7273">
            <w:pPr>
              <w:pStyle w:val="NoSpacing"/>
              <w:rPr>
                <w:b/>
                <w:sz w:val="24"/>
              </w:rPr>
            </w:pPr>
            <w:bookmarkStart w:id="9" w:name="_Hlk508625329"/>
          </w:p>
        </w:tc>
      </w:tr>
      <w:tr w:rsidR="0032007C" w14:paraId="42293B38" w14:textId="77777777" w:rsidTr="0080340B">
        <w:trPr>
          <w:trHeight w:val="397"/>
        </w:trPr>
        <w:tc>
          <w:tcPr>
            <w:tcW w:w="10773" w:type="dxa"/>
            <w:tcBorders>
              <w:left w:val="nil"/>
              <w:right w:val="nil"/>
            </w:tcBorders>
          </w:tcPr>
          <w:p w14:paraId="530D5957" w14:textId="77777777" w:rsidR="0032007C" w:rsidRDefault="0032007C" w:rsidP="005D7273">
            <w:pPr>
              <w:pStyle w:val="NoSpacing"/>
              <w:rPr>
                <w:b/>
                <w:sz w:val="24"/>
              </w:rPr>
            </w:pPr>
          </w:p>
        </w:tc>
      </w:tr>
    </w:tbl>
    <w:bookmarkEnd w:id="9"/>
    <w:p w14:paraId="6105F15B" w14:textId="13423A5A" w:rsidR="009158BF" w:rsidRDefault="005D7273" w:rsidP="00FD4D94">
      <w:pPr>
        <w:pStyle w:val="NoSpacing"/>
        <w:rPr>
          <w:b/>
        </w:rPr>
      </w:pPr>
      <w:r>
        <w:rPr>
          <w:b/>
        </w:rPr>
        <w:t>Have you tried any strategies in the past?</w:t>
      </w:r>
    </w:p>
    <w:tbl>
      <w:tblPr>
        <w:tblStyle w:val="TableGrid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4111"/>
        <w:gridCol w:w="425"/>
        <w:gridCol w:w="4961"/>
      </w:tblGrid>
      <w:tr w:rsidR="005D7273" w:rsidRPr="005D7273" w14:paraId="5FDB712C" w14:textId="77777777" w:rsidTr="00CB23FE">
        <w:sdt>
          <w:sdtPr>
            <w:rPr>
              <w:b/>
              <w:szCs w:val="18"/>
            </w:rPr>
            <w:id w:val="62920645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26" w:type="dxa"/>
              </w:tcPr>
              <w:p w14:paraId="365C40E3" w14:textId="77777777" w:rsidR="005D7273" w:rsidRPr="005D7273" w:rsidRDefault="005D7273" w:rsidP="005D7273">
                <w:pPr>
                  <w:jc w:val="both"/>
                  <w:rPr>
                    <w:b/>
                    <w:szCs w:val="18"/>
                  </w:rPr>
                </w:pPr>
                <w:r w:rsidRPr="005D7273">
                  <w:rPr>
                    <w:rFonts w:ascii="MS Gothic" w:eastAsia="MS Gothic" w:hint="eastAsia"/>
                    <w:b/>
                    <w:szCs w:val="18"/>
                  </w:rPr>
                  <w:t>☐</w:t>
                </w:r>
              </w:p>
            </w:tc>
          </w:sdtContent>
        </w:sdt>
        <w:tc>
          <w:tcPr>
            <w:tcW w:w="5103" w:type="dxa"/>
            <w:gridSpan w:val="2"/>
          </w:tcPr>
          <w:p w14:paraId="0C321A56" w14:textId="23310691" w:rsidR="005D7273" w:rsidRPr="005D7273" w:rsidRDefault="001D1886" w:rsidP="005D7273">
            <w:pPr>
              <w:rPr>
                <w:szCs w:val="18"/>
              </w:rPr>
            </w:pPr>
            <w:r>
              <w:rPr>
                <w:szCs w:val="18"/>
              </w:rPr>
              <w:t>i</w:t>
            </w:r>
            <w:r w:rsidR="005D7273" w:rsidRPr="005D7273">
              <w:rPr>
                <w:szCs w:val="18"/>
              </w:rPr>
              <w:t>ncreasing income</w:t>
            </w:r>
          </w:p>
        </w:tc>
        <w:sdt>
          <w:sdtPr>
            <w:rPr>
              <w:b/>
              <w:szCs w:val="18"/>
            </w:rPr>
            <w:id w:val="-53990543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25" w:type="dxa"/>
              </w:tcPr>
              <w:p w14:paraId="79290EDC" w14:textId="77777777" w:rsidR="005D7273" w:rsidRPr="005D7273" w:rsidRDefault="005D7273" w:rsidP="005D7273">
                <w:pPr>
                  <w:jc w:val="both"/>
                  <w:rPr>
                    <w:b/>
                    <w:szCs w:val="18"/>
                  </w:rPr>
                </w:pPr>
                <w:r w:rsidRPr="005D7273">
                  <w:rPr>
                    <w:rFonts w:ascii="MS Gothic" w:eastAsia="MS Gothic" w:hint="eastAsia"/>
                    <w:b/>
                    <w:szCs w:val="18"/>
                  </w:rPr>
                  <w:t>☐</w:t>
                </w:r>
              </w:p>
            </w:tc>
          </w:sdtContent>
        </w:sdt>
        <w:tc>
          <w:tcPr>
            <w:tcW w:w="4961" w:type="dxa"/>
          </w:tcPr>
          <w:p w14:paraId="372C01E9" w14:textId="0EE3DDE1" w:rsidR="005D7273" w:rsidRPr="005D7273" w:rsidRDefault="001D1886" w:rsidP="005D7273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l</w:t>
            </w:r>
            <w:r w:rsidR="005D7273" w:rsidRPr="005D7273">
              <w:rPr>
                <w:szCs w:val="18"/>
              </w:rPr>
              <w:t xml:space="preserve">iquidation of </w:t>
            </w:r>
            <w:r w:rsidR="00A50651" w:rsidRPr="005D7273">
              <w:rPr>
                <w:szCs w:val="18"/>
              </w:rPr>
              <w:t>assets</w:t>
            </w:r>
          </w:p>
        </w:tc>
      </w:tr>
      <w:tr w:rsidR="005D7273" w:rsidRPr="005D7273" w14:paraId="18540930" w14:textId="77777777" w:rsidTr="00CB23FE">
        <w:sdt>
          <w:sdtPr>
            <w:rPr>
              <w:b/>
              <w:szCs w:val="18"/>
            </w:rPr>
            <w:id w:val="2014106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26" w:type="dxa"/>
              </w:tcPr>
              <w:p w14:paraId="009195AE" w14:textId="77777777" w:rsidR="005D7273" w:rsidRPr="005D7273" w:rsidRDefault="005D7273" w:rsidP="005D7273">
                <w:pPr>
                  <w:jc w:val="both"/>
                  <w:rPr>
                    <w:b/>
                    <w:szCs w:val="18"/>
                  </w:rPr>
                </w:pPr>
                <w:r w:rsidRPr="005D7273">
                  <w:rPr>
                    <w:rFonts w:ascii="MS Gothic" w:eastAsia="MS Gothic" w:hint="eastAsia"/>
                    <w:b/>
                    <w:szCs w:val="18"/>
                  </w:rPr>
                  <w:t>☐</w:t>
                </w:r>
              </w:p>
            </w:tc>
          </w:sdtContent>
        </w:sdt>
        <w:tc>
          <w:tcPr>
            <w:tcW w:w="5103" w:type="dxa"/>
            <w:gridSpan w:val="2"/>
          </w:tcPr>
          <w:p w14:paraId="6C27EEE1" w14:textId="642FA3A9" w:rsidR="005D7273" w:rsidRPr="005D7273" w:rsidRDefault="001D1886" w:rsidP="005D7273">
            <w:pPr>
              <w:rPr>
                <w:szCs w:val="18"/>
              </w:rPr>
            </w:pPr>
            <w:r>
              <w:rPr>
                <w:szCs w:val="18"/>
              </w:rPr>
              <w:t>d</w:t>
            </w:r>
            <w:r w:rsidR="005D7273" w:rsidRPr="005D7273">
              <w:rPr>
                <w:szCs w:val="18"/>
              </w:rPr>
              <w:t>ecreasing expenses</w:t>
            </w:r>
          </w:p>
        </w:tc>
        <w:sdt>
          <w:sdtPr>
            <w:rPr>
              <w:b/>
              <w:szCs w:val="18"/>
            </w:rPr>
            <w:id w:val="-189164266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25" w:type="dxa"/>
              </w:tcPr>
              <w:p w14:paraId="53041032" w14:textId="77777777" w:rsidR="005D7273" w:rsidRPr="005D7273" w:rsidRDefault="005D7273" w:rsidP="005D7273">
                <w:pPr>
                  <w:jc w:val="both"/>
                  <w:rPr>
                    <w:b/>
                    <w:szCs w:val="18"/>
                  </w:rPr>
                </w:pPr>
                <w:r w:rsidRPr="005D7273">
                  <w:rPr>
                    <w:rFonts w:ascii="MS Gothic" w:eastAsia="MS Gothic" w:hint="eastAsia"/>
                    <w:b/>
                    <w:szCs w:val="18"/>
                  </w:rPr>
                  <w:t>☐</w:t>
                </w:r>
              </w:p>
            </w:tc>
          </w:sdtContent>
        </w:sdt>
        <w:tc>
          <w:tcPr>
            <w:tcW w:w="4961" w:type="dxa"/>
          </w:tcPr>
          <w:p w14:paraId="5DEE271A" w14:textId="681B34BC" w:rsidR="005D7273" w:rsidRPr="005D7273" w:rsidRDefault="001D1886" w:rsidP="005D7273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b</w:t>
            </w:r>
            <w:r w:rsidR="005D7273" w:rsidRPr="005D7273">
              <w:rPr>
                <w:szCs w:val="18"/>
              </w:rPr>
              <w:t>orrowing from friends/family</w:t>
            </w:r>
          </w:p>
        </w:tc>
      </w:tr>
      <w:tr w:rsidR="005D7273" w:rsidRPr="005D7273" w14:paraId="5BC5CACA" w14:textId="77777777" w:rsidTr="00CB23FE">
        <w:sdt>
          <w:sdtPr>
            <w:rPr>
              <w:b/>
              <w:szCs w:val="18"/>
            </w:rPr>
            <w:id w:val="-811253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21BC28EA" w14:textId="66560B0B" w:rsidR="005D7273" w:rsidRPr="005D7273" w:rsidRDefault="005D7273" w:rsidP="005D7273">
                <w:pPr>
                  <w:jc w:val="both"/>
                  <w:rPr>
                    <w:b/>
                    <w:szCs w:val="18"/>
                  </w:rPr>
                </w:pPr>
                <w:r w:rsidRPr="005D7273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p>
            </w:tc>
          </w:sdtContent>
        </w:sdt>
        <w:tc>
          <w:tcPr>
            <w:tcW w:w="5103" w:type="dxa"/>
            <w:gridSpan w:val="2"/>
          </w:tcPr>
          <w:p w14:paraId="4A7A5480" w14:textId="16264F0A" w:rsidR="005D7273" w:rsidRPr="005D7273" w:rsidRDefault="001D1886" w:rsidP="005D7273">
            <w:pPr>
              <w:rPr>
                <w:szCs w:val="18"/>
              </w:rPr>
            </w:pPr>
            <w:r>
              <w:rPr>
                <w:szCs w:val="18"/>
              </w:rPr>
              <w:t>d</w:t>
            </w:r>
            <w:r w:rsidR="005D7273" w:rsidRPr="005D7273">
              <w:rPr>
                <w:szCs w:val="18"/>
              </w:rPr>
              <w:t>eveloping budget/spending plan</w:t>
            </w:r>
          </w:p>
        </w:tc>
        <w:sdt>
          <w:sdtPr>
            <w:rPr>
              <w:b/>
              <w:szCs w:val="18"/>
            </w:rPr>
            <w:id w:val="-1367596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20894E1" w14:textId="5155C58A" w:rsidR="005D7273" w:rsidRPr="005D7273" w:rsidRDefault="005D7273" w:rsidP="005D7273">
                <w:pPr>
                  <w:jc w:val="both"/>
                  <w:rPr>
                    <w:b/>
                    <w:szCs w:val="18"/>
                  </w:rPr>
                </w:pPr>
                <w:r w:rsidRPr="005D7273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p>
            </w:tc>
          </w:sdtContent>
        </w:sdt>
        <w:tc>
          <w:tcPr>
            <w:tcW w:w="4961" w:type="dxa"/>
          </w:tcPr>
          <w:p w14:paraId="2E446889" w14:textId="30913BE3" w:rsidR="005D7273" w:rsidRPr="005D7273" w:rsidRDefault="001D1886" w:rsidP="005D7273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e</w:t>
            </w:r>
            <w:r w:rsidR="005D7273" w:rsidRPr="005D7273">
              <w:rPr>
                <w:szCs w:val="18"/>
              </w:rPr>
              <w:t>xplored option with bank/credit union</w:t>
            </w:r>
          </w:p>
        </w:tc>
      </w:tr>
      <w:tr w:rsidR="005D7273" w:rsidRPr="005D7273" w14:paraId="4F3BC08A" w14:textId="77777777" w:rsidTr="00CB23FE">
        <w:sdt>
          <w:sdtPr>
            <w:rPr>
              <w:b/>
              <w:szCs w:val="18"/>
            </w:rPr>
            <w:id w:val="-1590462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62A6D30E" w14:textId="2AD09620" w:rsidR="005D7273" w:rsidRPr="005D7273" w:rsidRDefault="005D7273" w:rsidP="005D7273">
                <w:pPr>
                  <w:jc w:val="both"/>
                  <w:rPr>
                    <w:b/>
                    <w:szCs w:val="18"/>
                  </w:rPr>
                </w:pPr>
                <w:r w:rsidRPr="005D7273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p>
            </w:tc>
          </w:sdtContent>
        </w:sdt>
        <w:tc>
          <w:tcPr>
            <w:tcW w:w="5103" w:type="dxa"/>
            <w:gridSpan w:val="2"/>
          </w:tcPr>
          <w:p w14:paraId="34FBB2A7" w14:textId="5EE81BC5" w:rsidR="005D7273" w:rsidRPr="005D7273" w:rsidRDefault="001D1886" w:rsidP="005D7273">
            <w:pPr>
              <w:rPr>
                <w:szCs w:val="18"/>
              </w:rPr>
            </w:pPr>
            <w:r>
              <w:rPr>
                <w:szCs w:val="18"/>
              </w:rPr>
              <w:t>l</w:t>
            </w:r>
            <w:r w:rsidR="005D7273" w:rsidRPr="005D7273">
              <w:rPr>
                <w:szCs w:val="18"/>
              </w:rPr>
              <w:t>iving on cash</w:t>
            </w:r>
          </w:p>
        </w:tc>
        <w:sdt>
          <w:sdtPr>
            <w:rPr>
              <w:b/>
              <w:szCs w:val="18"/>
            </w:rPr>
            <w:id w:val="-1352715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7018018" w14:textId="4C114959" w:rsidR="005D7273" w:rsidRPr="005D7273" w:rsidRDefault="005D7273" w:rsidP="005D7273">
                <w:pPr>
                  <w:jc w:val="both"/>
                  <w:rPr>
                    <w:b/>
                    <w:szCs w:val="18"/>
                  </w:rPr>
                </w:pPr>
                <w:r w:rsidRPr="005D7273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p>
            </w:tc>
          </w:sdtContent>
        </w:sdt>
        <w:tc>
          <w:tcPr>
            <w:tcW w:w="4961" w:type="dxa"/>
          </w:tcPr>
          <w:p w14:paraId="4F9BE0E0" w14:textId="4B9EA991" w:rsidR="005D7273" w:rsidRPr="005D7273" w:rsidRDefault="001D1886" w:rsidP="005D7273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n</w:t>
            </w:r>
            <w:r w:rsidR="005D7273" w:rsidRPr="005D7273">
              <w:rPr>
                <w:szCs w:val="18"/>
              </w:rPr>
              <w:t>egotiated repayment with creditors</w:t>
            </w:r>
          </w:p>
        </w:tc>
      </w:tr>
      <w:tr w:rsidR="005D7273" w:rsidRPr="005D7273" w14:paraId="6423AF16" w14:textId="77777777" w:rsidTr="00CB23FE">
        <w:sdt>
          <w:sdtPr>
            <w:rPr>
              <w:b/>
              <w:szCs w:val="18"/>
            </w:rPr>
            <w:id w:val="1531530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7B1706B" w14:textId="0D8FCE81" w:rsidR="005D7273" w:rsidRPr="005D7273" w:rsidRDefault="005D7273" w:rsidP="005D7273">
                <w:pPr>
                  <w:jc w:val="both"/>
                  <w:rPr>
                    <w:b/>
                    <w:szCs w:val="18"/>
                  </w:rPr>
                </w:pPr>
                <w:r w:rsidRPr="005D7273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p>
            </w:tc>
          </w:sdtContent>
        </w:sdt>
        <w:tc>
          <w:tcPr>
            <w:tcW w:w="5103" w:type="dxa"/>
            <w:gridSpan w:val="2"/>
          </w:tcPr>
          <w:p w14:paraId="7D329E3F" w14:textId="4831A42E" w:rsidR="005D7273" w:rsidRPr="005D7273" w:rsidRDefault="001D1886" w:rsidP="005D7273">
            <w:pPr>
              <w:rPr>
                <w:szCs w:val="18"/>
              </w:rPr>
            </w:pPr>
            <w:r>
              <w:rPr>
                <w:szCs w:val="18"/>
              </w:rPr>
              <w:t>o</w:t>
            </w:r>
            <w:r w:rsidR="005D7273" w:rsidRPr="005D7273">
              <w:rPr>
                <w:szCs w:val="18"/>
              </w:rPr>
              <w:t>pening new account</w:t>
            </w:r>
          </w:p>
        </w:tc>
        <w:sdt>
          <w:sdtPr>
            <w:rPr>
              <w:b/>
              <w:szCs w:val="18"/>
            </w:rPr>
            <w:id w:val="-148985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19EDCDE0" w14:textId="5976336A" w:rsidR="005D7273" w:rsidRPr="005D7273" w:rsidRDefault="005D7273" w:rsidP="005D7273">
                <w:pPr>
                  <w:jc w:val="both"/>
                  <w:rPr>
                    <w:b/>
                    <w:szCs w:val="18"/>
                  </w:rPr>
                </w:pPr>
                <w:r w:rsidRPr="005D7273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p>
            </w:tc>
          </w:sdtContent>
        </w:sdt>
        <w:tc>
          <w:tcPr>
            <w:tcW w:w="4961" w:type="dxa"/>
          </w:tcPr>
          <w:p w14:paraId="52FFCEEF" w14:textId="300BE521" w:rsidR="005D7273" w:rsidRPr="005D7273" w:rsidRDefault="001D1886" w:rsidP="005D7273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c</w:t>
            </w:r>
            <w:r w:rsidR="005D7273" w:rsidRPr="005D7273">
              <w:rPr>
                <w:szCs w:val="18"/>
              </w:rPr>
              <w:t>onsultation with Insolvency Trustee</w:t>
            </w:r>
          </w:p>
        </w:tc>
      </w:tr>
      <w:tr w:rsidR="005D7273" w:rsidRPr="005D7273" w14:paraId="5069C865" w14:textId="77777777" w:rsidTr="00CB23FE">
        <w:sdt>
          <w:sdtPr>
            <w:rPr>
              <w:b/>
              <w:szCs w:val="18"/>
            </w:rPr>
            <w:id w:val="308373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3F6742A1" w14:textId="0C69FD1D" w:rsidR="005D7273" w:rsidRPr="005D7273" w:rsidRDefault="005D7273" w:rsidP="005D7273">
                <w:pPr>
                  <w:jc w:val="both"/>
                  <w:rPr>
                    <w:b/>
                    <w:szCs w:val="18"/>
                  </w:rPr>
                </w:pPr>
                <w:r w:rsidRPr="005D7273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p>
            </w:tc>
          </w:sdtContent>
        </w:sdt>
        <w:tc>
          <w:tcPr>
            <w:tcW w:w="5103" w:type="dxa"/>
            <w:gridSpan w:val="2"/>
          </w:tcPr>
          <w:p w14:paraId="7773F61F" w14:textId="0E1D1917" w:rsidR="005D7273" w:rsidRPr="005D7273" w:rsidRDefault="001D1886" w:rsidP="005D7273">
            <w:pPr>
              <w:rPr>
                <w:szCs w:val="18"/>
              </w:rPr>
            </w:pPr>
            <w:r>
              <w:rPr>
                <w:szCs w:val="18"/>
              </w:rPr>
              <w:t>c</w:t>
            </w:r>
            <w:r w:rsidR="005D7273" w:rsidRPr="005D7273">
              <w:rPr>
                <w:szCs w:val="18"/>
              </w:rPr>
              <w:t>hanging use of credit cards</w:t>
            </w:r>
          </w:p>
        </w:tc>
        <w:sdt>
          <w:sdtPr>
            <w:rPr>
              <w:b/>
              <w:szCs w:val="18"/>
            </w:rPr>
            <w:id w:val="824554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6B60916" w14:textId="791C6264" w:rsidR="005D7273" w:rsidRPr="005D7273" w:rsidRDefault="005D7273" w:rsidP="005D7273">
                <w:pPr>
                  <w:jc w:val="both"/>
                  <w:rPr>
                    <w:b/>
                    <w:szCs w:val="18"/>
                  </w:rPr>
                </w:pPr>
                <w:r w:rsidRPr="005D7273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p>
            </w:tc>
          </w:sdtContent>
        </w:sdt>
        <w:tc>
          <w:tcPr>
            <w:tcW w:w="4961" w:type="dxa"/>
          </w:tcPr>
          <w:p w14:paraId="0087545B" w14:textId="6F55B7E5" w:rsidR="005D7273" w:rsidRPr="005D7273" w:rsidRDefault="001D1886" w:rsidP="005D7273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g</w:t>
            </w:r>
            <w:r w:rsidR="005D7273" w:rsidRPr="005D7273">
              <w:rPr>
                <w:szCs w:val="18"/>
              </w:rPr>
              <w:t>athering information</w:t>
            </w:r>
          </w:p>
        </w:tc>
      </w:tr>
      <w:tr w:rsidR="005D7273" w:rsidRPr="005D7273" w14:paraId="37D1A828" w14:textId="77777777" w:rsidTr="00CB23FE">
        <w:sdt>
          <w:sdtPr>
            <w:rPr>
              <w:b/>
              <w:szCs w:val="18"/>
            </w:rPr>
            <w:id w:val="-383024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3FEF465C" w14:textId="2DF1FD2A" w:rsidR="005D7273" w:rsidRPr="005D7273" w:rsidRDefault="005D7273" w:rsidP="005D7273">
                <w:pPr>
                  <w:jc w:val="both"/>
                  <w:rPr>
                    <w:b/>
                    <w:szCs w:val="18"/>
                  </w:rPr>
                </w:pPr>
                <w:r w:rsidRPr="005D7273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right w:val="nil"/>
            </w:tcBorders>
          </w:tcPr>
          <w:p w14:paraId="3D99A6E5" w14:textId="6E5CBED1" w:rsidR="005D7273" w:rsidRPr="005D7273" w:rsidRDefault="001D1886" w:rsidP="005D7273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o</w:t>
            </w:r>
            <w:r w:rsidR="005D7273" w:rsidRPr="005D7273">
              <w:rPr>
                <w:szCs w:val="18"/>
              </w:rPr>
              <w:t>ther</w:t>
            </w:r>
            <w:r w:rsidR="00CB23FE">
              <w:rPr>
                <w:szCs w:val="18"/>
              </w:rPr>
              <w:t>:</w:t>
            </w:r>
            <w:r w:rsidR="005D7273" w:rsidRPr="005D7273">
              <w:rPr>
                <w:szCs w:val="18"/>
              </w:rPr>
              <w:t xml:space="preserve"> </w:t>
            </w:r>
          </w:p>
        </w:tc>
        <w:tc>
          <w:tcPr>
            <w:tcW w:w="9497" w:type="dxa"/>
            <w:gridSpan w:val="3"/>
            <w:tcBorders>
              <w:left w:val="nil"/>
            </w:tcBorders>
          </w:tcPr>
          <w:p w14:paraId="03D90641" w14:textId="1228ADA1" w:rsidR="005D7273" w:rsidRPr="005D7273" w:rsidRDefault="005D7273" w:rsidP="005D7273">
            <w:pPr>
              <w:jc w:val="both"/>
              <w:rPr>
                <w:szCs w:val="18"/>
              </w:rPr>
            </w:pPr>
          </w:p>
        </w:tc>
      </w:tr>
    </w:tbl>
    <w:p w14:paraId="44F829C2" w14:textId="7F66C5A0" w:rsidR="009158BF" w:rsidRDefault="009158BF" w:rsidP="00FD4D94">
      <w:pPr>
        <w:pStyle w:val="NoSpacing"/>
        <w:rPr>
          <w:b/>
        </w:rPr>
      </w:pPr>
    </w:p>
    <w:p w14:paraId="24B87646" w14:textId="540CBA7E" w:rsidR="009158BF" w:rsidRDefault="00A753DD" w:rsidP="00FD4D94">
      <w:pPr>
        <w:pStyle w:val="NoSpacing"/>
        <w:rPr>
          <w:b/>
        </w:rPr>
      </w:pPr>
      <w:r>
        <w:rPr>
          <w:b/>
        </w:rPr>
        <w:t>What went well?  What were some of the challenges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908"/>
      </w:tblGrid>
      <w:tr w:rsidR="00A753DD" w14:paraId="5E815D98" w14:textId="77777777" w:rsidTr="00465F2C">
        <w:trPr>
          <w:trHeight w:val="397"/>
        </w:trPr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D8C16D" w14:textId="77777777" w:rsidR="00A753DD" w:rsidRDefault="00A753DD" w:rsidP="00121673">
            <w:pPr>
              <w:pStyle w:val="NoSpacing"/>
              <w:rPr>
                <w:b/>
                <w:sz w:val="24"/>
              </w:rPr>
            </w:pPr>
          </w:p>
        </w:tc>
      </w:tr>
      <w:tr w:rsidR="00A753DD" w14:paraId="5B54F9C6" w14:textId="77777777" w:rsidTr="00465F2C">
        <w:trPr>
          <w:trHeight w:val="397"/>
        </w:trPr>
        <w:tc>
          <w:tcPr>
            <w:tcW w:w="10915" w:type="dxa"/>
            <w:tcBorders>
              <w:left w:val="nil"/>
              <w:right w:val="nil"/>
            </w:tcBorders>
          </w:tcPr>
          <w:p w14:paraId="23F078BF" w14:textId="77777777" w:rsidR="00A753DD" w:rsidRDefault="00A753DD" w:rsidP="00121673">
            <w:pPr>
              <w:pStyle w:val="NoSpacing"/>
              <w:rPr>
                <w:b/>
                <w:sz w:val="24"/>
              </w:rPr>
            </w:pPr>
          </w:p>
        </w:tc>
      </w:tr>
    </w:tbl>
    <w:p w14:paraId="75FE7A4A" w14:textId="3EA65F0C" w:rsidR="009158BF" w:rsidRDefault="009158BF" w:rsidP="00FD4D94">
      <w:pPr>
        <w:pStyle w:val="NoSpacing"/>
        <w:rPr>
          <w:b/>
        </w:rPr>
      </w:pPr>
    </w:p>
    <w:p w14:paraId="0F991412" w14:textId="4316E4BE" w:rsidR="009158BF" w:rsidRDefault="00A753DD" w:rsidP="00FD4D94">
      <w:pPr>
        <w:pStyle w:val="NoSpacing"/>
        <w:rPr>
          <w:b/>
        </w:rPr>
      </w:pPr>
      <w:r>
        <w:rPr>
          <w:b/>
        </w:rPr>
        <w:t>What are your current/short term goals</w:t>
      </w:r>
      <w:r w:rsidR="00CB23FE">
        <w:rPr>
          <w:b/>
        </w:rPr>
        <w:t xml:space="preserve"> and </w:t>
      </w:r>
      <w:r>
        <w:rPr>
          <w:b/>
        </w:rPr>
        <w:t>priorities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908"/>
      </w:tblGrid>
      <w:tr w:rsidR="00A753DD" w14:paraId="53F1410E" w14:textId="77777777" w:rsidTr="00465F2C">
        <w:trPr>
          <w:trHeight w:val="397"/>
        </w:trPr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238D52" w14:textId="77777777" w:rsidR="00A753DD" w:rsidRDefault="00A753DD" w:rsidP="00121673">
            <w:pPr>
              <w:pStyle w:val="NoSpacing"/>
              <w:rPr>
                <w:b/>
                <w:sz w:val="24"/>
              </w:rPr>
            </w:pPr>
          </w:p>
        </w:tc>
      </w:tr>
      <w:tr w:rsidR="00A753DD" w14:paraId="2B9FEC86" w14:textId="77777777" w:rsidTr="00465F2C">
        <w:trPr>
          <w:trHeight w:val="397"/>
        </w:trPr>
        <w:tc>
          <w:tcPr>
            <w:tcW w:w="10915" w:type="dxa"/>
            <w:tcBorders>
              <w:left w:val="nil"/>
              <w:right w:val="nil"/>
            </w:tcBorders>
          </w:tcPr>
          <w:p w14:paraId="69598DC0" w14:textId="77777777" w:rsidR="00A753DD" w:rsidRDefault="00A753DD" w:rsidP="00121673">
            <w:pPr>
              <w:pStyle w:val="NoSpacing"/>
              <w:rPr>
                <w:b/>
                <w:sz w:val="24"/>
              </w:rPr>
            </w:pPr>
          </w:p>
        </w:tc>
      </w:tr>
    </w:tbl>
    <w:p w14:paraId="6AFCE7BF" w14:textId="7778AB20" w:rsidR="009158BF" w:rsidRDefault="009158BF" w:rsidP="00FD4D94">
      <w:pPr>
        <w:pStyle w:val="NoSpacing"/>
        <w:rPr>
          <w:b/>
        </w:rPr>
      </w:pPr>
    </w:p>
    <w:p w14:paraId="6B49E1E9" w14:textId="678F382F" w:rsidR="00A753DD" w:rsidRDefault="00A753DD" w:rsidP="00FD4D94">
      <w:pPr>
        <w:pStyle w:val="NoSpacing"/>
        <w:rPr>
          <w:b/>
        </w:rPr>
      </w:pPr>
      <w:r>
        <w:rPr>
          <w:b/>
        </w:rPr>
        <w:t>What are your longer-term goals (more than 6 months</w:t>
      </w:r>
      <w:r w:rsidR="001D1886">
        <w:rPr>
          <w:b/>
        </w:rPr>
        <w:t>)</w:t>
      </w:r>
      <w:r>
        <w:rPr>
          <w:b/>
        </w:rPr>
        <w:t>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908"/>
      </w:tblGrid>
      <w:tr w:rsidR="00A753DD" w14:paraId="61AE38E0" w14:textId="77777777" w:rsidTr="00465F2C">
        <w:trPr>
          <w:trHeight w:val="397"/>
        </w:trPr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25F17F" w14:textId="77777777" w:rsidR="00A753DD" w:rsidRDefault="00A753DD" w:rsidP="00121673">
            <w:pPr>
              <w:pStyle w:val="NoSpacing"/>
              <w:rPr>
                <w:b/>
                <w:sz w:val="24"/>
              </w:rPr>
            </w:pPr>
          </w:p>
        </w:tc>
      </w:tr>
      <w:tr w:rsidR="00A753DD" w14:paraId="7BA7B31B" w14:textId="77777777" w:rsidTr="00465F2C">
        <w:trPr>
          <w:trHeight w:val="397"/>
        </w:trPr>
        <w:tc>
          <w:tcPr>
            <w:tcW w:w="10915" w:type="dxa"/>
            <w:tcBorders>
              <w:left w:val="nil"/>
              <w:right w:val="nil"/>
            </w:tcBorders>
          </w:tcPr>
          <w:p w14:paraId="73C8DBDD" w14:textId="77777777" w:rsidR="00A753DD" w:rsidRDefault="00A753DD" w:rsidP="00121673">
            <w:pPr>
              <w:pStyle w:val="NoSpacing"/>
              <w:rPr>
                <w:b/>
                <w:sz w:val="24"/>
              </w:rPr>
            </w:pPr>
          </w:p>
        </w:tc>
      </w:tr>
    </w:tbl>
    <w:p w14:paraId="36A81839" w14:textId="63ED4229" w:rsidR="009158BF" w:rsidRDefault="009158BF" w:rsidP="00FD4D94">
      <w:pPr>
        <w:pStyle w:val="NoSpacing"/>
        <w:rPr>
          <w:b/>
        </w:rPr>
      </w:pPr>
    </w:p>
    <w:p w14:paraId="20101343" w14:textId="4DCCF021" w:rsidR="00A753DD" w:rsidRDefault="00A753DD" w:rsidP="00FD4D94">
      <w:pPr>
        <w:pStyle w:val="NoSpacing"/>
        <w:rPr>
          <w:b/>
        </w:rPr>
      </w:pPr>
      <w:r>
        <w:rPr>
          <w:b/>
        </w:rPr>
        <w:t>What services will help you reach your goal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7"/>
        <w:gridCol w:w="805"/>
        <w:gridCol w:w="3256"/>
        <w:gridCol w:w="437"/>
        <w:gridCol w:w="5973"/>
      </w:tblGrid>
      <w:tr w:rsidR="00A753DD" w:rsidRPr="000F3B81" w14:paraId="6972A65B" w14:textId="77777777" w:rsidTr="0080340B">
        <w:sdt>
          <w:sdtPr>
            <w:rPr>
              <w:b/>
              <w:szCs w:val="20"/>
            </w:rPr>
            <w:id w:val="131290556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7" w:type="dxa"/>
              </w:tcPr>
              <w:p w14:paraId="0B3FFEE0" w14:textId="77777777" w:rsidR="00A753DD" w:rsidRPr="000F3B81" w:rsidRDefault="00A753DD" w:rsidP="00121673">
                <w:pPr>
                  <w:pStyle w:val="NoSpacing"/>
                  <w:rPr>
                    <w:b/>
                    <w:szCs w:val="20"/>
                  </w:rPr>
                </w:pPr>
                <w:r w:rsidRPr="000F3B81">
                  <w:rPr>
                    <w:rFonts w:ascii="MS Gothic" w:eastAsia="MS Gothic" w:hint="eastAsia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4063" w:type="dxa"/>
            <w:gridSpan w:val="2"/>
          </w:tcPr>
          <w:p w14:paraId="312180A9" w14:textId="56C3B1E4" w:rsidR="00A753DD" w:rsidRPr="000F3B81" w:rsidRDefault="001D1886" w:rsidP="00121673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o</w:t>
            </w:r>
            <w:r w:rsidR="00A753DD">
              <w:rPr>
                <w:szCs w:val="20"/>
              </w:rPr>
              <w:t>ne-on</w:t>
            </w:r>
            <w:r w:rsidR="00A50651">
              <w:rPr>
                <w:szCs w:val="20"/>
              </w:rPr>
              <w:t>-</w:t>
            </w:r>
            <w:r w:rsidR="00A753DD">
              <w:rPr>
                <w:szCs w:val="20"/>
              </w:rPr>
              <w:t>one counselling/coaching</w:t>
            </w:r>
          </w:p>
        </w:tc>
        <w:sdt>
          <w:sdtPr>
            <w:rPr>
              <w:b/>
              <w:szCs w:val="20"/>
            </w:rPr>
            <w:id w:val="-211150737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7" w:type="dxa"/>
              </w:tcPr>
              <w:p w14:paraId="6D51B074" w14:textId="77777777" w:rsidR="00A753DD" w:rsidRPr="000F3B81" w:rsidRDefault="00A753DD" w:rsidP="00121673">
                <w:pPr>
                  <w:pStyle w:val="NoSpacing"/>
                  <w:rPr>
                    <w:b/>
                    <w:szCs w:val="20"/>
                  </w:rPr>
                </w:pPr>
                <w:r w:rsidRPr="000F3B81">
                  <w:rPr>
                    <w:rFonts w:ascii="MS Gothic" w:eastAsia="MS Gothic" w:hint="eastAsia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5978" w:type="dxa"/>
          </w:tcPr>
          <w:p w14:paraId="71EB42E8" w14:textId="736398C2" w:rsidR="00A753DD" w:rsidRPr="000F3B81" w:rsidRDefault="001D1886" w:rsidP="00A753DD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C</w:t>
            </w:r>
            <w:r w:rsidR="00A753DD">
              <w:rPr>
                <w:szCs w:val="20"/>
              </w:rPr>
              <w:t>redit Counselling</w:t>
            </w:r>
          </w:p>
        </w:tc>
      </w:tr>
      <w:tr w:rsidR="00A753DD" w:rsidRPr="000F3B81" w14:paraId="2AC20D4C" w14:textId="77777777" w:rsidTr="0080340B">
        <w:sdt>
          <w:sdtPr>
            <w:rPr>
              <w:b/>
              <w:szCs w:val="20"/>
            </w:rPr>
            <w:id w:val="-166485096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7" w:type="dxa"/>
              </w:tcPr>
              <w:p w14:paraId="6E64D66F" w14:textId="77777777" w:rsidR="00A753DD" w:rsidRPr="000F3B81" w:rsidRDefault="00A753DD" w:rsidP="00121673">
                <w:pPr>
                  <w:pStyle w:val="NoSpacing"/>
                  <w:rPr>
                    <w:b/>
                    <w:szCs w:val="20"/>
                  </w:rPr>
                </w:pPr>
                <w:r w:rsidRPr="000F3B81">
                  <w:rPr>
                    <w:rFonts w:ascii="MS Gothic" w:eastAsia="MS Gothic" w:hint="eastAsia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4063" w:type="dxa"/>
            <w:gridSpan w:val="2"/>
          </w:tcPr>
          <w:p w14:paraId="2D835750" w14:textId="0F56A12E" w:rsidR="00A753DD" w:rsidRPr="000F3B81" w:rsidRDefault="001D1886" w:rsidP="00121673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s</w:t>
            </w:r>
            <w:r w:rsidR="00A753DD">
              <w:rPr>
                <w:szCs w:val="20"/>
              </w:rPr>
              <w:t>pending plan and budgeting</w:t>
            </w:r>
          </w:p>
        </w:tc>
        <w:sdt>
          <w:sdtPr>
            <w:rPr>
              <w:b/>
              <w:szCs w:val="20"/>
            </w:rPr>
            <w:id w:val="26720643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7" w:type="dxa"/>
              </w:tcPr>
              <w:p w14:paraId="22B95CA0" w14:textId="77777777" w:rsidR="00A753DD" w:rsidRPr="000F3B81" w:rsidRDefault="00A753DD" w:rsidP="00121673">
                <w:pPr>
                  <w:pStyle w:val="NoSpacing"/>
                  <w:rPr>
                    <w:b/>
                    <w:szCs w:val="20"/>
                  </w:rPr>
                </w:pPr>
                <w:r w:rsidRPr="000F3B81">
                  <w:rPr>
                    <w:rFonts w:ascii="MS Gothic" w:eastAsia="MS Gothic" w:hint="eastAsia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5978" w:type="dxa"/>
          </w:tcPr>
          <w:p w14:paraId="3C232152" w14:textId="2DD7ED6D" w:rsidR="00A753DD" w:rsidRPr="000F3B81" w:rsidRDefault="00A753DD" w:rsidP="00121673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Debt Management Plan</w:t>
            </w:r>
          </w:p>
        </w:tc>
      </w:tr>
      <w:tr w:rsidR="00A753DD" w:rsidRPr="000F3B81" w14:paraId="08AF623D" w14:textId="77777777" w:rsidTr="0080340B">
        <w:sdt>
          <w:sdtPr>
            <w:rPr>
              <w:b/>
              <w:szCs w:val="20"/>
            </w:rPr>
            <w:id w:val="36796130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7" w:type="dxa"/>
              </w:tcPr>
              <w:p w14:paraId="7184F386" w14:textId="77777777" w:rsidR="00A753DD" w:rsidRPr="000F3B81" w:rsidRDefault="00A753DD" w:rsidP="00121673">
                <w:pPr>
                  <w:pStyle w:val="NoSpacing"/>
                  <w:rPr>
                    <w:b/>
                    <w:szCs w:val="20"/>
                  </w:rPr>
                </w:pPr>
                <w:r w:rsidRPr="000F3B81">
                  <w:rPr>
                    <w:rFonts w:ascii="MS Gothic" w:eastAsia="MS Gothic" w:hint="eastAsia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4063" w:type="dxa"/>
            <w:gridSpan w:val="2"/>
          </w:tcPr>
          <w:p w14:paraId="147F507F" w14:textId="78C062D0" w:rsidR="00A753DD" w:rsidRPr="000F3B81" w:rsidRDefault="001D1886" w:rsidP="00121673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s</w:t>
            </w:r>
            <w:r w:rsidR="00A753DD">
              <w:rPr>
                <w:szCs w:val="20"/>
              </w:rPr>
              <w:t>upport to access banking</w:t>
            </w:r>
          </w:p>
        </w:tc>
        <w:sdt>
          <w:sdtPr>
            <w:rPr>
              <w:b/>
              <w:szCs w:val="20"/>
            </w:rPr>
            <w:id w:val="-76631730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7" w:type="dxa"/>
              </w:tcPr>
              <w:p w14:paraId="733FD281" w14:textId="77777777" w:rsidR="00A753DD" w:rsidRPr="000F3B81" w:rsidRDefault="00A753DD" w:rsidP="00121673">
                <w:pPr>
                  <w:pStyle w:val="NoSpacing"/>
                  <w:rPr>
                    <w:b/>
                    <w:szCs w:val="20"/>
                  </w:rPr>
                </w:pPr>
                <w:r w:rsidRPr="000F3B81">
                  <w:rPr>
                    <w:rFonts w:ascii="MS Gothic" w:eastAsia="MS Gothic" w:hint="eastAsia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5978" w:type="dxa"/>
          </w:tcPr>
          <w:p w14:paraId="727B8BCE" w14:textId="44FCB31A" w:rsidR="00A753DD" w:rsidRPr="000F3B81" w:rsidRDefault="00A753DD" w:rsidP="00121673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 xml:space="preserve">Registered Education </w:t>
            </w:r>
            <w:r w:rsidR="001D1886">
              <w:rPr>
                <w:szCs w:val="20"/>
              </w:rPr>
              <w:t>S</w:t>
            </w:r>
            <w:r>
              <w:rPr>
                <w:szCs w:val="20"/>
              </w:rPr>
              <w:t xml:space="preserve">avings </w:t>
            </w:r>
            <w:r w:rsidR="001D1886">
              <w:rPr>
                <w:szCs w:val="20"/>
              </w:rPr>
              <w:t>P</w:t>
            </w:r>
            <w:r>
              <w:rPr>
                <w:szCs w:val="20"/>
              </w:rPr>
              <w:t>lan information and support</w:t>
            </w:r>
          </w:p>
        </w:tc>
      </w:tr>
      <w:tr w:rsidR="00A753DD" w:rsidRPr="000F3B81" w14:paraId="28012900" w14:textId="77777777" w:rsidTr="0080340B">
        <w:sdt>
          <w:sdtPr>
            <w:rPr>
              <w:b/>
              <w:szCs w:val="20"/>
            </w:rPr>
            <w:id w:val="-1165621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314ED319" w14:textId="13BA966A" w:rsidR="00A753DD" w:rsidRPr="000F3B81" w:rsidRDefault="00A753DD" w:rsidP="00121673">
                <w:pPr>
                  <w:pStyle w:val="NoSpacing"/>
                  <w:rPr>
                    <w:b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4063" w:type="dxa"/>
            <w:gridSpan w:val="2"/>
          </w:tcPr>
          <w:p w14:paraId="38054504" w14:textId="7D8047A3" w:rsidR="00A753DD" w:rsidRDefault="001D1886" w:rsidP="00121673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a</w:t>
            </w:r>
            <w:r w:rsidR="00A753DD">
              <w:rPr>
                <w:szCs w:val="20"/>
              </w:rPr>
              <w:t>ssistance to access income supports</w:t>
            </w:r>
          </w:p>
        </w:tc>
        <w:sdt>
          <w:sdtPr>
            <w:rPr>
              <w:b/>
              <w:szCs w:val="20"/>
            </w:rPr>
            <w:id w:val="599074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3D35899D" w14:textId="44167DF9" w:rsidR="00A753DD" w:rsidRPr="000F3B81" w:rsidRDefault="00A753DD" w:rsidP="00121673">
                <w:pPr>
                  <w:pStyle w:val="NoSpacing"/>
                  <w:rPr>
                    <w:b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5978" w:type="dxa"/>
          </w:tcPr>
          <w:p w14:paraId="49ED19BC" w14:textId="34E886C0" w:rsidR="00A753DD" w:rsidRPr="000F3B81" w:rsidRDefault="001D1886" w:rsidP="00121673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a</w:t>
            </w:r>
            <w:r w:rsidR="00A753DD">
              <w:rPr>
                <w:szCs w:val="20"/>
              </w:rPr>
              <w:t>ssistance to access tax filing</w:t>
            </w:r>
          </w:p>
        </w:tc>
      </w:tr>
      <w:tr w:rsidR="00A753DD" w:rsidRPr="000F3B81" w14:paraId="51E57888" w14:textId="77777777" w:rsidTr="0080340B">
        <w:sdt>
          <w:sdtPr>
            <w:rPr>
              <w:b/>
              <w:szCs w:val="20"/>
            </w:rPr>
            <w:id w:val="-2063783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A45BCB9" w14:textId="6399D53F" w:rsidR="00A753DD" w:rsidRDefault="00A753DD" w:rsidP="00121673">
                <w:pPr>
                  <w:pStyle w:val="NoSpacing"/>
                  <w:rPr>
                    <w:b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805" w:type="dxa"/>
            <w:tcBorders>
              <w:right w:val="nil"/>
            </w:tcBorders>
          </w:tcPr>
          <w:p w14:paraId="59A9C35A" w14:textId="3C6DD98C" w:rsidR="00A753DD" w:rsidRDefault="001D1886" w:rsidP="00121673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o</w:t>
            </w:r>
            <w:r w:rsidR="00A753DD">
              <w:rPr>
                <w:szCs w:val="20"/>
              </w:rPr>
              <w:t xml:space="preserve">ther: </w:t>
            </w:r>
          </w:p>
        </w:tc>
        <w:tc>
          <w:tcPr>
            <w:tcW w:w="9673" w:type="dxa"/>
            <w:gridSpan w:val="3"/>
            <w:tcBorders>
              <w:left w:val="nil"/>
            </w:tcBorders>
          </w:tcPr>
          <w:p w14:paraId="228E8DDF" w14:textId="004B0920" w:rsidR="00A753DD" w:rsidRDefault="00A753DD" w:rsidP="00121673">
            <w:pPr>
              <w:pStyle w:val="NoSpacing"/>
              <w:rPr>
                <w:szCs w:val="20"/>
              </w:rPr>
            </w:pPr>
          </w:p>
        </w:tc>
      </w:tr>
      <w:tr w:rsidR="00A753DD" w:rsidRPr="000F3B81" w14:paraId="31DE5912" w14:textId="77777777" w:rsidTr="0080340B">
        <w:tc>
          <w:tcPr>
            <w:tcW w:w="10915" w:type="dxa"/>
            <w:gridSpan w:val="5"/>
          </w:tcPr>
          <w:p w14:paraId="4F66B298" w14:textId="77777777" w:rsidR="00A753DD" w:rsidRDefault="00A753DD" w:rsidP="00121673">
            <w:pPr>
              <w:pStyle w:val="NoSpacing"/>
              <w:rPr>
                <w:szCs w:val="20"/>
              </w:rPr>
            </w:pPr>
          </w:p>
        </w:tc>
      </w:tr>
    </w:tbl>
    <w:p w14:paraId="02619AD6" w14:textId="77777777" w:rsidR="00A753DD" w:rsidRDefault="00A753DD" w:rsidP="00FD4D94">
      <w:pPr>
        <w:pStyle w:val="NoSpacing"/>
        <w:rPr>
          <w:b/>
        </w:rPr>
      </w:pPr>
    </w:p>
    <w:p w14:paraId="0B77A3C5" w14:textId="1F0BD473" w:rsidR="009158BF" w:rsidRDefault="00A753DD" w:rsidP="00FD4D94">
      <w:pPr>
        <w:pStyle w:val="NoSpacing"/>
        <w:rPr>
          <w:b/>
        </w:rPr>
      </w:pPr>
      <w:r>
        <w:rPr>
          <w:b/>
        </w:rPr>
        <w:t xml:space="preserve">What are some of the steps you will take toward </w:t>
      </w:r>
      <w:r w:rsidR="00A50651">
        <w:rPr>
          <w:b/>
        </w:rPr>
        <w:t>achieving</w:t>
      </w:r>
      <w:r>
        <w:rPr>
          <w:b/>
        </w:rPr>
        <w:t xml:space="preserve"> those goals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908"/>
      </w:tblGrid>
      <w:tr w:rsidR="00A753DD" w14:paraId="3E1C104F" w14:textId="77777777" w:rsidTr="00465F2C">
        <w:trPr>
          <w:trHeight w:val="397"/>
        </w:trPr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D48C6D" w14:textId="77777777" w:rsidR="00A753DD" w:rsidRDefault="00A753DD" w:rsidP="00121673">
            <w:pPr>
              <w:pStyle w:val="NoSpacing"/>
              <w:rPr>
                <w:b/>
                <w:sz w:val="24"/>
              </w:rPr>
            </w:pPr>
          </w:p>
        </w:tc>
      </w:tr>
      <w:tr w:rsidR="00A753DD" w14:paraId="06BC1AB5" w14:textId="77777777" w:rsidTr="00465F2C">
        <w:trPr>
          <w:trHeight w:val="397"/>
        </w:trPr>
        <w:tc>
          <w:tcPr>
            <w:tcW w:w="10915" w:type="dxa"/>
            <w:tcBorders>
              <w:left w:val="nil"/>
              <w:right w:val="nil"/>
            </w:tcBorders>
          </w:tcPr>
          <w:p w14:paraId="55AA70F4" w14:textId="77777777" w:rsidR="00A753DD" w:rsidRDefault="00A753DD" w:rsidP="00121673">
            <w:pPr>
              <w:pStyle w:val="NoSpacing"/>
              <w:rPr>
                <w:b/>
                <w:sz w:val="24"/>
              </w:rPr>
            </w:pPr>
          </w:p>
        </w:tc>
      </w:tr>
      <w:tr w:rsidR="00A3739B" w14:paraId="36941433" w14:textId="77777777" w:rsidTr="00465F2C">
        <w:trPr>
          <w:trHeight w:val="397"/>
        </w:trPr>
        <w:tc>
          <w:tcPr>
            <w:tcW w:w="10915" w:type="dxa"/>
            <w:tcBorders>
              <w:left w:val="nil"/>
              <w:right w:val="nil"/>
            </w:tcBorders>
          </w:tcPr>
          <w:p w14:paraId="7F6A92F1" w14:textId="77777777" w:rsidR="00A3739B" w:rsidRDefault="00A3739B" w:rsidP="00121673">
            <w:pPr>
              <w:pStyle w:val="NoSpacing"/>
              <w:rPr>
                <w:b/>
                <w:sz w:val="24"/>
              </w:rPr>
            </w:pPr>
          </w:p>
        </w:tc>
      </w:tr>
    </w:tbl>
    <w:p w14:paraId="773B36C1" w14:textId="77777777" w:rsidR="001D1886" w:rsidRDefault="001D1886" w:rsidP="00FD4D94">
      <w:pPr>
        <w:pStyle w:val="NoSpacing"/>
        <w:rPr>
          <w:b/>
        </w:rPr>
      </w:pPr>
    </w:p>
    <w:p w14:paraId="72AA641E" w14:textId="7CF567D9" w:rsidR="00A753DD" w:rsidRDefault="00A753DD" w:rsidP="00FD4D94">
      <w:pPr>
        <w:pStyle w:val="NoSpacing"/>
        <w:rPr>
          <w:b/>
        </w:rPr>
      </w:pPr>
      <w:r>
        <w:rPr>
          <w:b/>
        </w:rPr>
        <w:t>What support will the Financial Counsellor provide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A753DD" w14:paraId="5E6FA4E0" w14:textId="77777777" w:rsidTr="00465F2C">
        <w:trPr>
          <w:trHeight w:val="397"/>
        </w:trPr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E59AC8" w14:textId="77777777" w:rsidR="00A753DD" w:rsidRDefault="00A753DD" w:rsidP="00121673">
            <w:pPr>
              <w:pStyle w:val="NoSpacing"/>
              <w:rPr>
                <w:b/>
                <w:sz w:val="24"/>
              </w:rPr>
            </w:pPr>
          </w:p>
        </w:tc>
      </w:tr>
      <w:tr w:rsidR="00A753DD" w14:paraId="4D5609BA" w14:textId="77777777" w:rsidTr="00465F2C">
        <w:trPr>
          <w:trHeight w:val="397"/>
        </w:trPr>
        <w:tc>
          <w:tcPr>
            <w:tcW w:w="10773" w:type="dxa"/>
            <w:tcBorders>
              <w:left w:val="nil"/>
              <w:right w:val="nil"/>
            </w:tcBorders>
          </w:tcPr>
          <w:p w14:paraId="7C150461" w14:textId="77777777" w:rsidR="00A753DD" w:rsidRDefault="00A753DD" w:rsidP="00121673">
            <w:pPr>
              <w:pStyle w:val="NoSpacing"/>
              <w:rPr>
                <w:b/>
                <w:sz w:val="24"/>
              </w:rPr>
            </w:pPr>
          </w:p>
        </w:tc>
      </w:tr>
      <w:tr w:rsidR="00A3739B" w14:paraId="781CE38C" w14:textId="77777777" w:rsidTr="00465F2C">
        <w:trPr>
          <w:trHeight w:val="397"/>
        </w:trPr>
        <w:tc>
          <w:tcPr>
            <w:tcW w:w="10773" w:type="dxa"/>
            <w:tcBorders>
              <w:left w:val="nil"/>
              <w:right w:val="nil"/>
            </w:tcBorders>
          </w:tcPr>
          <w:p w14:paraId="616EF0E8" w14:textId="77777777" w:rsidR="00A3739B" w:rsidRDefault="00A3739B" w:rsidP="00121673">
            <w:pPr>
              <w:pStyle w:val="NoSpacing"/>
              <w:rPr>
                <w:b/>
                <w:sz w:val="24"/>
              </w:rPr>
            </w:pPr>
          </w:p>
        </w:tc>
      </w:tr>
    </w:tbl>
    <w:p w14:paraId="528A1F75" w14:textId="78C01496" w:rsidR="00A753DD" w:rsidRDefault="00A753DD" w:rsidP="00FD4D94">
      <w:pPr>
        <w:pStyle w:val="NoSpacing"/>
        <w:rPr>
          <w:b/>
        </w:rPr>
      </w:pPr>
    </w:p>
    <w:p w14:paraId="3101D161" w14:textId="77777777" w:rsidR="00381149" w:rsidRDefault="00381149" w:rsidP="00FD4D94">
      <w:pPr>
        <w:pStyle w:val="NoSpacing"/>
        <w:rPr>
          <w:b/>
        </w:rPr>
      </w:pPr>
    </w:p>
    <w:p w14:paraId="7BE2AD88" w14:textId="3EADEA49" w:rsidR="00A753DD" w:rsidRDefault="00A753DD" w:rsidP="00FD4D94">
      <w:pPr>
        <w:pStyle w:val="NoSpacing"/>
        <w:rPr>
          <w:b/>
        </w:rPr>
      </w:pPr>
      <w:r>
        <w:rPr>
          <w:b/>
        </w:rPr>
        <w:t xml:space="preserve">What is the next contact date? </w:t>
      </w:r>
      <w:r w:rsidR="001D1886" w:rsidRPr="001D1886">
        <w:t>______________________________</w:t>
      </w:r>
      <w:r w:rsidRPr="001D1886">
        <w:t xml:space="preserve"> </w:t>
      </w:r>
      <w:r>
        <w:rPr>
          <w:b/>
        </w:rPr>
        <w:t xml:space="preserve">  </w:t>
      </w:r>
      <w:r w:rsidR="009354E6">
        <w:rPr>
          <w:b/>
        </w:rPr>
        <w:t xml:space="preserve">  </w:t>
      </w:r>
      <w:r w:rsidR="001D1886">
        <w:rPr>
          <w:b/>
        </w:rPr>
        <w:t>i</w:t>
      </w:r>
      <w:r>
        <w:rPr>
          <w:b/>
        </w:rPr>
        <w:t>n person</w:t>
      </w:r>
      <w:sdt>
        <w:sdtPr>
          <w:rPr>
            <w:b/>
          </w:rPr>
          <w:id w:val="1092742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886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    </w:t>
      </w:r>
      <w:r w:rsidR="001D1886">
        <w:rPr>
          <w:b/>
        </w:rPr>
        <w:t>b</w:t>
      </w:r>
      <w:r>
        <w:rPr>
          <w:b/>
        </w:rPr>
        <w:t>y phone</w:t>
      </w:r>
      <w:sdt>
        <w:sdtPr>
          <w:rPr>
            <w:b/>
          </w:rPr>
          <w:id w:val="1244690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886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</w:t>
      </w:r>
      <w:r w:rsidR="001D1886">
        <w:rPr>
          <w:b/>
        </w:rPr>
        <w:t xml:space="preserve">  </w:t>
      </w:r>
      <w:r>
        <w:rPr>
          <w:b/>
        </w:rPr>
        <w:t>o</w:t>
      </w:r>
      <w:r w:rsidR="009354E6">
        <w:rPr>
          <w:b/>
        </w:rPr>
        <w:t>r</w:t>
      </w:r>
      <w:r w:rsidR="001D1886">
        <w:rPr>
          <w:b/>
        </w:rPr>
        <w:t xml:space="preserve"> </w:t>
      </w:r>
      <w:r>
        <w:rPr>
          <w:b/>
        </w:rPr>
        <w:t xml:space="preserve"> other means</w:t>
      </w:r>
      <w:r w:rsidR="001D1886">
        <w:rPr>
          <w:b/>
        </w:rPr>
        <w:t xml:space="preserve"> </w:t>
      </w:r>
      <w:sdt>
        <w:sdtPr>
          <w:rPr>
            <w:b/>
          </w:rPr>
          <w:id w:val="1609393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886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01AAEF22" w14:textId="351ABBDB" w:rsidR="00A753DD" w:rsidRDefault="00A753DD" w:rsidP="00FD4D94">
      <w:pPr>
        <w:pStyle w:val="NoSpacing"/>
        <w:rPr>
          <w:b/>
        </w:rPr>
      </w:pPr>
    </w:p>
    <w:p w14:paraId="32F8DCAD" w14:textId="77777777" w:rsidR="00A3739B" w:rsidRDefault="00A3739B" w:rsidP="00FD4D94">
      <w:pPr>
        <w:pStyle w:val="NoSpacing"/>
        <w:rPr>
          <w:b/>
        </w:rPr>
      </w:pPr>
    </w:p>
    <w:p w14:paraId="5DA59DB1" w14:textId="7897424A" w:rsidR="00A753DD" w:rsidRDefault="00A753DD" w:rsidP="00FD4D94">
      <w:pPr>
        <w:pStyle w:val="NoSpacing"/>
        <w:rPr>
          <w:b/>
        </w:rPr>
      </w:pPr>
      <w:r>
        <w:rPr>
          <w:b/>
        </w:rPr>
        <w:t>Items to be discussed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A753DD" w14:paraId="5DEE47D4" w14:textId="77777777" w:rsidTr="00465F2C">
        <w:trPr>
          <w:trHeight w:val="397"/>
        </w:trPr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6E650" w14:textId="77777777" w:rsidR="00A753DD" w:rsidRDefault="00A753DD" w:rsidP="00121673">
            <w:pPr>
              <w:pStyle w:val="NoSpacing"/>
              <w:rPr>
                <w:b/>
                <w:sz w:val="24"/>
              </w:rPr>
            </w:pPr>
          </w:p>
        </w:tc>
      </w:tr>
      <w:tr w:rsidR="00A753DD" w14:paraId="3F20D3AB" w14:textId="77777777" w:rsidTr="00465F2C">
        <w:trPr>
          <w:trHeight w:val="397"/>
        </w:trPr>
        <w:tc>
          <w:tcPr>
            <w:tcW w:w="10773" w:type="dxa"/>
            <w:tcBorders>
              <w:left w:val="nil"/>
              <w:right w:val="nil"/>
            </w:tcBorders>
          </w:tcPr>
          <w:p w14:paraId="194675C5" w14:textId="77777777" w:rsidR="00A753DD" w:rsidRDefault="00A753DD" w:rsidP="00121673">
            <w:pPr>
              <w:pStyle w:val="NoSpacing"/>
              <w:rPr>
                <w:b/>
                <w:sz w:val="24"/>
              </w:rPr>
            </w:pPr>
          </w:p>
        </w:tc>
      </w:tr>
      <w:tr w:rsidR="001D1886" w14:paraId="09885752" w14:textId="77777777" w:rsidTr="00465F2C">
        <w:trPr>
          <w:trHeight w:val="397"/>
        </w:trPr>
        <w:tc>
          <w:tcPr>
            <w:tcW w:w="10773" w:type="dxa"/>
            <w:tcBorders>
              <w:left w:val="nil"/>
              <w:right w:val="nil"/>
            </w:tcBorders>
          </w:tcPr>
          <w:p w14:paraId="4F4447EE" w14:textId="77777777" w:rsidR="001D1886" w:rsidRDefault="001D1886" w:rsidP="00121673">
            <w:pPr>
              <w:pStyle w:val="NoSpacing"/>
              <w:rPr>
                <w:b/>
                <w:sz w:val="24"/>
              </w:rPr>
            </w:pPr>
          </w:p>
        </w:tc>
      </w:tr>
      <w:tr w:rsidR="00865886" w14:paraId="7D539366" w14:textId="77777777" w:rsidTr="00465F2C">
        <w:trPr>
          <w:trHeight w:val="397"/>
        </w:trPr>
        <w:tc>
          <w:tcPr>
            <w:tcW w:w="10773" w:type="dxa"/>
            <w:tcBorders>
              <w:left w:val="nil"/>
              <w:right w:val="nil"/>
            </w:tcBorders>
          </w:tcPr>
          <w:p w14:paraId="105DE62A" w14:textId="77777777" w:rsidR="00865886" w:rsidRDefault="00865886" w:rsidP="00121673">
            <w:pPr>
              <w:pStyle w:val="NoSpacing"/>
              <w:rPr>
                <w:b/>
                <w:sz w:val="24"/>
              </w:rPr>
            </w:pPr>
          </w:p>
        </w:tc>
      </w:tr>
    </w:tbl>
    <w:p w14:paraId="2EFEA939" w14:textId="7AAEADD2" w:rsidR="009158BF" w:rsidRDefault="009158BF" w:rsidP="00FD4D94">
      <w:pPr>
        <w:pStyle w:val="NoSpacing"/>
        <w:rPr>
          <w:b/>
        </w:rPr>
      </w:pPr>
    </w:p>
    <w:p w14:paraId="1A4F4162" w14:textId="77777777" w:rsidR="009158BF" w:rsidRDefault="009158BF" w:rsidP="00FD4D94">
      <w:pPr>
        <w:pStyle w:val="NoSpacing"/>
        <w:rPr>
          <w:b/>
        </w:rPr>
      </w:pPr>
    </w:p>
    <w:p w14:paraId="6727351E" w14:textId="71DF42D2" w:rsidR="00A753DD" w:rsidRDefault="00A753DD" w:rsidP="00FD4D94">
      <w:pPr>
        <w:pStyle w:val="NoSpacing"/>
        <w:rPr>
          <w:b/>
        </w:rPr>
      </w:pPr>
      <w:r>
        <w:rPr>
          <w:b/>
        </w:rPr>
        <w:t>Materials to bring to/include in the appointment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A753DD" w14:paraId="7B34BD5C" w14:textId="77777777" w:rsidTr="00465F2C">
        <w:trPr>
          <w:trHeight w:val="397"/>
        </w:trPr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4BCE43" w14:textId="77777777" w:rsidR="00A753DD" w:rsidRDefault="00A753DD" w:rsidP="00121673">
            <w:pPr>
              <w:pStyle w:val="NoSpacing"/>
              <w:rPr>
                <w:b/>
                <w:sz w:val="24"/>
              </w:rPr>
            </w:pPr>
          </w:p>
        </w:tc>
      </w:tr>
      <w:tr w:rsidR="00A753DD" w14:paraId="1CAFD590" w14:textId="77777777" w:rsidTr="00465F2C">
        <w:trPr>
          <w:trHeight w:val="397"/>
        </w:trPr>
        <w:tc>
          <w:tcPr>
            <w:tcW w:w="10773" w:type="dxa"/>
            <w:tcBorders>
              <w:left w:val="nil"/>
              <w:right w:val="nil"/>
            </w:tcBorders>
          </w:tcPr>
          <w:p w14:paraId="315172DA" w14:textId="77777777" w:rsidR="00A753DD" w:rsidRDefault="00A753DD" w:rsidP="00121673">
            <w:pPr>
              <w:pStyle w:val="NoSpacing"/>
              <w:rPr>
                <w:b/>
                <w:sz w:val="24"/>
              </w:rPr>
            </w:pPr>
          </w:p>
        </w:tc>
      </w:tr>
      <w:tr w:rsidR="001D1886" w14:paraId="67BF22C0" w14:textId="77777777" w:rsidTr="00465F2C">
        <w:trPr>
          <w:trHeight w:val="397"/>
        </w:trPr>
        <w:tc>
          <w:tcPr>
            <w:tcW w:w="10773" w:type="dxa"/>
            <w:tcBorders>
              <w:left w:val="nil"/>
              <w:right w:val="nil"/>
            </w:tcBorders>
          </w:tcPr>
          <w:p w14:paraId="109CBB03" w14:textId="77777777" w:rsidR="001D1886" w:rsidRDefault="001D1886" w:rsidP="00121673">
            <w:pPr>
              <w:pStyle w:val="NoSpacing"/>
              <w:rPr>
                <w:b/>
                <w:sz w:val="24"/>
              </w:rPr>
            </w:pPr>
          </w:p>
        </w:tc>
      </w:tr>
      <w:tr w:rsidR="00865886" w14:paraId="03409D31" w14:textId="77777777" w:rsidTr="00465F2C">
        <w:trPr>
          <w:trHeight w:val="397"/>
        </w:trPr>
        <w:tc>
          <w:tcPr>
            <w:tcW w:w="10773" w:type="dxa"/>
            <w:tcBorders>
              <w:left w:val="nil"/>
              <w:right w:val="nil"/>
            </w:tcBorders>
          </w:tcPr>
          <w:p w14:paraId="6E13A8D3" w14:textId="77777777" w:rsidR="00865886" w:rsidRDefault="00865886" w:rsidP="00121673">
            <w:pPr>
              <w:pStyle w:val="NoSpacing"/>
              <w:rPr>
                <w:b/>
                <w:sz w:val="24"/>
              </w:rPr>
            </w:pPr>
          </w:p>
        </w:tc>
      </w:tr>
    </w:tbl>
    <w:p w14:paraId="1D135DBD" w14:textId="2AA51697" w:rsidR="00A753DD" w:rsidRDefault="00A753DD" w:rsidP="00FD4D94">
      <w:pPr>
        <w:pStyle w:val="NoSpacing"/>
        <w:rPr>
          <w:b/>
        </w:rPr>
      </w:pPr>
    </w:p>
    <w:p w14:paraId="1A60557B" w14:textId="77777777" w:rsidR="001D1886" w:rsidRDefault="001D1886" w:rsidP="00FD4D94">
      <w:pPr>
        <w:pStyle w:val="NoSpacing"/>
        <w:rPr>
          <w:b/>
        </w:rPr>
      </w:pPr>
    </w:p>
    <w:p w14:paraId="2625E808" w14:textId="0B6A1CD3" w:rsidR="009354E6" w:rsidRDefault="00A753DD" w:rsidP="00FD4D94">
      <w:pPr>
        <w:pStyle w:val="NoSpacing"/>
      </w:pPr>
      <w:r>
        <w:rPr>
          <w:b/>
        </w:rPr>
        <w:t xml:space="preserve">Projected length of </w:t>
      </w:r>
      <w:proofErr w:type="gramStart"/>
      <w:r>
        <w:rPr>
          <w:b/>
        </w:rPr>
        <w:t>service:</w:t>
      </w:r>
      <w:r w:rsidR="009354E6" w:rsidRPr="009354E6">
        <w:t>_</w:t>
      </w:r>
      <w:proofErr w:type="gramEnd"/>
      <w:r w:rsidR="009354E6" w:rsidRPr="009354E6">
        <w:t xml:space="preserve">___________________________ </w:t>
      </w:r>
      <w:r w:rsidR="009354E6">
        <w:rPr>
          <w:b/>
        </w:rPr>
        <w:tab/>
        <w:t xml:space="preserve"> # of </w:t>
      </w:r>
      <w:r w:rsidR="00A50651">
        <w:rPr>
          <w:b/>
        </w:rPr>
        <w:t>counselling</w:t>
      </w:r>
      <w:r w:rsidR="009354E6">
        <w:rPr>
          <w:b/>
        </w:rPr>
        <w:t xml:space="preserve"> session</w:t>
      </w:r>
      <w:r w:rsidR="00CB23FE">
        <w:rPr>
          <w:b/>
        </w:rPr>
        <w:t>s</w:t>
      </w:r>
      <w:r w:rsidR="009354E6">
        <w:t>________________________</w:t>
      </w:r>
      <w:r w:rsidR="00465F2C">
        <w:t>_</w:t>
      </w:r>
    </w:p>
    <w:p w14:paraId="0952A307" w14:textId="6897E480" w:rsidR="009354E6" w:rsidRDefault="009354E6" w:rsidP="00FD4D94">
      <w:pPr>
        <w:pStyle w:val="NoSpacing"/>
        <w:rPr>
          <w:b/>
        </w:rPr>
      </w:pPr>
      <w:r w:rsidRPr="009354E6">
        <w:t xml:space="preserve"> </w:t>
      </w:r>
      <w:r>
        <w:rPr>
          <w:b/>
        </w:rPr>
        <w:t xml:space="preserve">  </w:t>
      </w:r>
    </w:p>
    <w:p w14:paraId="4EA33D1D" w14:textId="6370736C" w:rsidR="00A753DD" w:rsidRPr="009354E6" w:rsidRDefault="009354E6" w:rsidP="00FD4D94">
      <w:pPr>
        <w:pStyle w:val="NoSpacing"/>
      </w:pPr>
      <w:r>
        <w:rPr>
          <w:b/>
        </w:rPr>
        <w:t>Estimated duration of DMP:</w:t>
      </w:r>
      <w:r w:rsidRPr="009354E6">
        <w:t>____________________________</w:t>
      </w:r>
      <w:r>
        <w:t>__</w:t>
      </w:r>
    </w:p>
    <w:p w14:paraId="1577A3D6" w14:textId="77777777" w:rsidR="00A753DD" w:rsidRPr="009354E6" w:rsidRDefault="00A753DD" w:rsidP="00FD4D94">
      <w:pPr>
        <w:pStyle w:val="NoSpacing"/>
      </w:pPr>
    </w:p>
    <w:p w14:paraId="44AFD7B3" w14:textId="77777777" w:rsidR="006C37EC" w:rsidRDefault="006C37EC" w:rsidP="004D2CF5">
      <w:pPr>
        <w:pStyle w:val="NoSpacing"/>
        <w:rPr>
          <w:b/>
        </w:rPr>
      </w:pPr>
    </w:p>
    <w:p w14:paraId="73DEB813" w14:textId="77777777" w:rsidR="007168E5" w:rsidRDefault="007168E5" w:rsidP="004D2CF5">
      <w:pPr>
        <w:pStyle w:val="NoSpacing"/>
        <w:rPr>
          <w:b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276"/>
        <w:gridCol w:w="3402"/>
        <w:gridCol w:w="850"/>
        <w:gridCol w:w="2835"/>
      </w:tblGrid>
      <w:tr w:rsidR="00465F2C" w14:paraId="38F470B3" w14:textId="77777777" w:rsidTr="0080340B">
        <w:tc>
          <w:tcPr>
            <w:tcW w:w="1843" w:type="dxa"/>
            <w:vAlign w:val="bottom"/>
          </w:tcPr>
          <w:p w14:paraId="5A65A9C7" w14:textId="281F7A97" w:rsidR="00465F2C" w:rsidRPr="00465F2C" w:rsidRDefault="00465F2C" w:rsidP="00465F2C">
            <w:pPr>
              <w:pStyle w:val="NoSpacing"/>
              <w:rPr>
                <w:b/>
              </w:rPr>
            </w:pPr>
            <w:r w:rsidRPr="00465F2C">
              <w:rPr>
                <w:b/>
              </w:rPr>
              <w:t>Client Signature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bottom"/>
          </w:tcPr>
          <w:p w14:paraId="004BF25F" w14:textId="77777777" w:rsidR="00465F2C" w:rsidRDefault="00465F2C" w:rsidP="00465F2C">
            <w:pPr>
              <w:pStyle w:val="NoSpacing"/>
              <w:rPr>
                <w:b/>
              </w:rPr>
            </w:pPr>
          </w:p>
          <w:p w14:paraId="66C7F18B" w14:textId="77777777" w:rsidR="00465F2C" w:rsidRDefault="00465F2C" w:rsidP="00465F2C">
            <w:pPr>
              <w:pStyle w:val="NoSpacing"/>
              <w:rPr>
                <w:b/>
              </w:rPr>
            </w:pPr>
          </w:p>
          <w:p w14:paraId="092F2345" w14:textId="3708C706" w:rsidR="00465F2C" w:rsidRDefault="00465F2C" w:rsidP="00465F2C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vAlign w:val="bottom"/>
          </w:tcPr>
          <w:p w14:paraId="7068B7B9" w14:textId="683CABF8" w:rsidR="00465F2C" w:rsidRDefault="00465F2C" w:rsidP="00465F2C">
            <w:pPr>
              <w:pStyle w:val="NoSpacing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C5D341B" w14:textId="77777777" w:rsidR="00465F2C" w:rsidRDefault="00465F2C" w:rsidP="00465F2C">
            <w:pPr>
              <w:pStyle w:val="NoSpacing"/>
              <w:rPr>
                <w:b/>
              </w:rPr>
            </w:pPr>
          </w:p>
        </w:tc>
      </w:tr>
      <w:tr w:rsidR="00465F2C" w14:paraId="1D132859" w14:textId="77777777" w:rsidTr="0080340B">
        <w:tc>
          <w:tcPr>
            <w:tcW w:w="1843" w:type="dxa"/>
            <w:vAlign w:val="bottom"/>
          </w:tcPr>
          <w:p w14:paraId="1494529B" w14:textId="2A6AB493" w:rsidR="00465F2C" w:rsidRPr="00465F2C" w:rsidRDefault="00465F2C" w:rsidP="00465F2C">
            <w:pPr>
              <w:pStyle w:val="NoSpacing"/>
              <w:rPr>
                <w:b/>
              </w:rPr>
            </w:pPr>
            <w:r w:rsidRPr="00465F2C">
              <w:rPr>
                <w:b/>
              </w:rPr>
              <w:t>Client Signature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C3F2FC" w14:textId="77777777" w:rsidR="00465F2C" w:rsidRDefault="00465F2C" w:rsidP="00465F2C">
            <w:pPr>
              <w:pStyle w:val="NoSpacing"/>
              <w:rPr>
                <w:b/>
              </w:rPr>
            </w:pPr>
          </w:p>
          <w:p w14:paraId="153E41FA" w14:textId="77777777" w:rsidR="00465F2C" w:rsidRDefault="00465F2C" w:rsidP="00465F2C">
            <w:pPr>
              <w:pStyle w:val="NoSpacing"/>
              <w:rPr>
                <w:b/>
              </w:rPr>
            </w:pPr>
          </w:p>
          <w:p w14:paraId="1931B40A" w14:textId="1F8A3C76" w:rsidR="00465F2C" w:rsidRDefault="00465F2C" w:rsidP="00465F2C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vAlign w:val="bottom"/>
          </w:tcPr>
          <w:p w14:paraId="22D4B229" w14:textId="31B04D2B" w:rsidR="00465F2C" w:rsidRDefault="00465F2C" w:rsidP="00465F2C">
            <w:pPr>
              <w:pStyle w:val="NoSpacing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C39028" w14:textId="77777777" w:rsidR="00465F2C" w:rsidRDefault="00465F2C" w:rsidP="00465F2C">
            <w:pPr>
              <w:pStyle w:val="NoSpacing"/>
              <w:rPr>
                <w:b/>
              </w:rPr>
            </w:pPr>
          </w:p>
        </w:tc>
      </w:tr>
      <w:tr w:rsidR="00465F2C" w14:paraId="10A35450" w14:textId="77777777" w:rsidTr="0080340B">
        <w:tc>
          <w:tcPr>
            <w:tcW w:w="3119" w:type="dxa"/>
            <w:gridSpan w:val="2"/>
            <w:vAlign w:val="bottom"/>
          </w:tcPr>
          <w:p w14:paraId="630FD46C" w14:textId="77777777" w:rsidR="00465F2C" w:rsidRPr="00465F2C" w:rsidRDefault="00465F2C" w:rsidP="00465F2C">
            <w:pPr>
              <w:pStyle w:val="NoSpacing"/>
              <w:rPr>
                <w:b/>
              </w:rPr>
            </w:pPr>
            <w:r w:rsidRPr="00465F2C">
              <w:rPr>
                <w:b/>
              </w:rPr>
              <w:t>Financial Counsellor Signature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33F3B6C7" w14:textId="77777777" w:rsidR="00465F2C" w:rsidRDefault="00465F2C" w:rsidP="00465F2C">
            <w:pPr>
              <w:pStyle w:val="NoSpacing"/>
              <w:rPr>
                <w:b/>
              </w:rPr>
            </w:pPr>
          </w:p>
          <w:p w14:paraId="13964753" w14:textId="77777777" w:rsidR="00465F2C" w:rsidRDefault="00465F2C" w:rsidP="00465F2C">
            <w:pPr>
              <w:pStyle w:val="NoSpacing"/>
              <w:rPr>
                <w:b/>
              </w:rPr>
            </w:pPr>
          </w:p>
          <w:p w14:paraId="2463A306" w14:textId="1075D5C3" w:rsidR="00465F2C" w:rsidRDefault="00465F2C" w:rsidP="00465F2C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vAlign w:val="bottom"/>
          </w:tcPr>
          <w:p w14:paraId="1D71EBA2" w14:textId="12972330" w:rsidR="00465F2C" w:rsidRDefault="00465F2C" w:rsidP="00465F2C">
            <w:pPr>
              <w:pStyle w:val="NoSpacing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697726" w14:textId="77777777" w:rsidR="00465F2C" w:rsidRDefault="00465F2C" w:rsidP="00465F2C">
            <w:pPr>
              <w:pStyle w:val="NoSpacing"/>
              <w:rPr>
                <w:b/>
              </w:rPr>
            </w:pPr>
          </w:p>
        </w:tc>
      </w:tr>
    </w:tbl>
    <w:tbl>
      <w:tblPr>
        <w:tblpPr w:leftFromText="180" w:rightFromText="180" w:vertAnchor="text" w:horzAnchor="margin" w:tblpXSpec="center" w:tblpY="4337"/>
        <w:tblW w:w="10320" w:type="dxa"/>
        <w:tblLayout w:type="fixed"/>
        <w:tblLook w:val="04A0" w:firstRow="1" w:lastRow="0" w:firstColumn="1" w:lastColumn="0" w:noHBand="0" w:noVBand="1"/>
      </w:tblPr>
      <w:tblGrid>
        <w:gridCol w:w="1992"/>
        <w:gridCol w:w="6715"/>
        <w:gridCol w:w="1613"/>
      </w:tblGrid>
      <w:tr w:rsidR="00381149" w:rsidRPr="001C2A84" w14:paraId="04A82C37" w14:textId="77777777" w:rsidTr="00381149">
        <w:trPr>
          <w:trHeight w:val="946"/>
        </w:trPr>
        <w:tc>
          <w:tcPr>
            <w:tcW w:w="1992" w:type="dxa"/>
            <w:shd w:val="clear" w:color="auto" w:fill="auto"/>
          </w:tcPr>
          <w:p w14:paraId="1354A63D" w14:textId="77777777" w:rsidR="00381149" w:rsidRPr="001C2A84" w:rsidRDefault="00381149" w:rsidP="0038114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CA"/>
              </w:rPr>
              <w:drawing>
                <wp:inline distT="0" distB="0" distL="0" distR="0" wp14:anchorId="42B4F5D9" wp14:editId="334864B1">
                  <wp:extent cx="1165860" cy="403860"/>
                  <wp:effectExtent l="0" t="0" r="0" b="0"/>
                  <wp:docPr id="33" name="Picture 33" descr="http://tbcc-srv/mainsites/administrative/Shared%20Documents/Logos/Associations/CCC/CCC%20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tbcc-srv/mainsites/administrative/Shared%20Documents/Logos/Associations/CCC/CCC%20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5" w:type="dxa"/>
            <w:shd w:val="clear" w:color="auto" w:fill="auto"/>
          </w:tcPr>
          <w:p w14:paraId="317A21F7" w14:textId="77777777" w:rsidR="00381149" w:rsidRPr="001C2A84" w:rsidRDefault="00381149" w:rsidP="0038114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7B4BB27D" wp14:editId="3B4355FD">
                  <wp:extent cx="4533900" cy="586740"/>
                  <wp:effectExtent l="0" t="0" r="0" b="381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BC-Letterhead-2017-Grayscale-Footer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3" w:type="dxa"/>
            <w:shd w:val="clear" w:color="auto" w:fill="auto"/>
          </w:tcPr>
          <w:p w14:paraId="3575D63A" w14:textId="77777777" w:rsidR="00381149" w:rsidRPr="001C2A84" w:rsidRDefault="00381149" w:rsidP="0038114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en-CA"/>
              </w:rPr>
              <w:drawing>
                <wp:inline distT="0" distB="0" distL="0" distR="0" wp14:anchorId="2912778C" wp14:editId="4480FBD8">
                  <wp:extent cx="525780" cy="518160"/>
                  <wp:effectExtent l="0" t="0" r="7620" b="0"/>
                  <wp:docPr id="35" name="Picture 35" descr="Description: UW_LOGO_T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escription: UW_LOGO_T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274427" w14:textId="2146A533" w:rsidR="007168E5" w:rsidRDefault="007168E5" w:rsidP="00381149">
      <w:pPr>
        <w:pStyle w:val="NoSpacing"/>
        <w:rPr>
          <w:b/>
        </w:rPr>
      </w:pPr>
    </w:p>
    <w:p w14:paraId="2E3C6AA6" w14:textId="5ED422F7" w:rsidR="00381149" w:rsidRDefault="00381149" w:rsidP="00381149">
      <w:pPr>
        <w:pStyle w:val="NoSpacing"/>
        <w:rPr>
          <w:b/>
        </w:rPr>
      </w:pPr>
    </w:p>
    <w:p w14:paraId="0B4E5492" w14:textId="570F1BA9" w:rsidR="00381149" w:rsidRDefault="00381149" w:rsidP="00381149">
      <w:pPr>
        <w:pStyle w:val="NoSpacing"/>
        <w:rPr>
          <w:b/>
        </w:rPr>
      </w:pPr>
    </w:p>
    <w:p w14:paraId="79A50C31" w14:textId="4BD19FEC" w:rsidR="00381149" w:rsidRDefault="00381149" w:rsidP="00381149">
      <w:pPr>
        <w:pStyle w:val="NoSpacing"/>
        <w:rPr>
          <w:b/>
        </w:rPr>
      </w:pPr>
    </w:p>
    <w:p w14:paraId="43F0FEC5" w14:textId="0F6AA3D6" w:rsidR="00381149" w:rsidRDefault="00381149" w:rsidP="00381149">
      <w:pPr>
        <w:pStyle w:val="NoSpacing"/>
        <w:rPr>
          <w:b/>
        </w:rPr>
      </w:pPr>
    </w:p>
    <w:p w14:paraId="091BFB2C" w14:textId="117F83D4" w:rsidR="00381149" w:rsidRDefault="00381149" w:rsidP="00381149">
      <w:pPr>
        <w:pStyle w:val="NoSpacing"/>
        <w:rPr>
          <w:b/>
        </w:rPr>
      </w:pPr>
    </w:p>
    <w:p w14:paraId="63F1225F" w14:textId="34C085DB" w:rsidR="00381149" w:rsidRDefault="00381149" w:rsidP="00381149">
      <w:pPr>
        <w:pStyle w:val="NoSpacing"/>
        <w:rPr>
          <w:b/>
        </w:rPr>
      </w:pPr>
    </w:p>
    <w:p w14:paraId="58DBF940" w14:textId="09F5EC29" w:rsidR="00381149" w:rsidRDefault="00381149" w:rsidP="00381149">
      <w:pPr>
        <w:pStyle w:val="NoSpacing"/>
        <w:rPr>
          <w:b/>
        </w:rPr>
      </w:pPr>
    </w:p>
    <w:p w14:paraId="3A71A78D" w14:textId="3535B114" w:rsidR="00381149" w:rsidRDefault="00381149" w:rsidP="00381149">
      <w:pPr>
        <w:pStyle w:val="NoSpacing"/>
        <w:rPr>
          <w:b/>
        </w:rPr>
      </w:pPr>
    </w:p>
    <w:p w14:paraId="67D71279" w14:textId="40EC8D5D" w:rsidR="00381149" w:rsidRDefault="00381149" w:rsidP="00381149">
      <w:pPr>
        <w:pStyle w:val="NoSpacing"/>
        <w:rPr>
          <w:b/>
        </w:rPr>
      </w:pPr>
    </w:p>
    <w:p w14:paraId="4DF807B8" w14:textId="3F4CFD01" w:rsidR="00381149" w:rsidRDefault="00381149" w:rsidP="00381149">
      <w:pPr>
        <w:pStyle w:val="NoSpacing"/>
        <w:rPr>
          <w:b/>
        </w:rPr>
      </w:pPr>
    </w:p>
    <w:p w14:paraId="0792DD11" w14:textId="2847730C" w:rsidR="00381149" w:rsidRDefault="00381149" w:rsidP="00381149">
      <w:pPr>
        <w:pStyle w:val="NoSpacing"/>
        <w:rPr>
          <w:b/>
        </w:rPr>
      </w:pPr>
    </w:p>
    <w:p w14:paraId="58154915" w14:textId="43A18D89" w:rsidR="00381149" w:rsidRDefault="00381149" w:rsidP="00381149">
      <w:pPr>
        <w:pStyle w:val="NoSpacing"/>
        <w:rPr>
          <w:b/>
        </w:rPr>
      </w:pPr>
    </w:p>
    <w:sectPr w:rsidR="00381149" w:rsidSect="00381149">
      <w:footerReference w:type="default" r:id="rId14"/>
      <w:headerReference w:type="first" r:id="rId15"/>
      <w:footerReference w:type="first" r:id="rId16"/>
      <w:type w:val="continuous"/>
      <w:pgSz w:w="12240" w:h="15840"/>
      <w:pgMar w:top="993" w:right="720" w:bottom="993" w:left="720" w:header="284" w:footer="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425B3" w14:textId="77777777" w:rsidR="00641D44" w:rsidRDefault="00641D44" w:rsidP="0091040E">
      <w:pPr>
        <w:spacing w:after="0" w:line="240" w:lineRule="auto"/>
      </w:pPr>
      <w:r>
        <w:separator/>
      </w:r>
    </w:p>
  </w:endnote>
  <w:endnote w:type="continuationSeparator" w:id="0">
    <w:p w14:paraId="3200D653" w14:textId="77777777" w:rsidR="00641D44" w:rsidRDefault="00641D44" w:rsidP="00910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2F936" w14:textId="77777777" w:rsidR="005D7273" w:rsidRDefault="005D7273" w:rsidP="00A97C70">
    <w:pPr>
      <w:pStyle w:val="Footer"/>
      <w:tabs>
        <w:tab w:val="right" w:pos="10773"/>
      </w:tabs>
      <w:jc w:val="both"/>
    </w:pPr>
    <w:r>
      <w:t xml:space="preserve">                                       </w:t>
    </w:r>
    <w:r>
      <w:tab/>
    </w:r>
  </w:p>
  <w:p w14:paraId="49A0DBEA" w14:textId="266DAFF4" w:rsidR="005D7273" w:rsidRDefault="005D7273" w:rsidP="007D3A4C">
    <w:pPr>
      <w:pStyle w:val="Footer"/>
      <w:tabs>
        <w:tab w:val="left" w:pos="2796"/>
        <w:tab w:val="right" w:pos="10773"/>
      </w:tabs>
    </w:pPr>
    <w:r>
      <w:tab/>
    </w:r>
  </w:p>
  <w:p w14:paraId="7392F93B" w14:textId="12E08026" w:rsidR="005D7273" w:rsidRDefault="005D7273" w:rsidP="007D3A4C">
    <w:pPr>
      <w:pStyle w:val="Footer"/>
      <w:tabs>
        <w:tab w:val="left" w:pos="2796"/>
        <w:tab w:val="right" w:pos="10773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2F93D" w14:textId="005794AF" w:rsidR="005D7273" w:rsidRPr="00BB3B49" w:rsidRDefault="005D7273" w:rsidP="00BB3B49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sz w:val="24"/>
        <w:szCs w:val="20"/>
        <w:lang w:val="en-US" w:eastAsia="en-CA"/>
      </w:rPr>
    </w:pPr>
    <w:r w:rsidRPr="00BB3B49">
      <w:rPr>
        <w:rFonts w:ascii="Times New Roman" w:eastAsia="Times New Roman" w:hAnsi="Times New Roman" w:cs="Times New Roman"/>
        <w:sz w:val="24"/>
        <w:szCs w:val="20"/>
        <w:lang w:val="en-US" w:eastAsia="en-CA"/>
      </w:rPr>
      <w:t xml:space="preserve">                                     </w:t>
    </w:r>
  </w:p>
  <w:p w14:paraId="7392F93E" w14:textId="77777777" w:rsidR="005D7273" w:rsidRDefault="005D72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376AB" w14:textId="77777777" w:rsidR="00641D44" w:rsidRDefault="00641D44" w:rsidP="0091040E">
      <w:pPr>
        <w:spacing w:after="0" w:line="240" w:lineRule="auto"/>
      </w:pPr>
      <w:r>
        <w:separator/>
      </w:r>
    </w:p>
  </w:footnote>
  <w:footnote w:type="continuationSeparator" w:id="0">
    <w:p w14:paraId="1C1C91BB" w14:textId="77777777" w:rsidR="00641D44" w:rsidRDefault="00641D44" w:rsidP="00910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2F93C" w14:textId="77777777" w:rsidR="005D7273" w:rsidRDefault="005D7273" w:rsidP="00D9753F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040E"/>
    <w:rsid w:val="000901B6"/>
    <w:rsid w:val="000A73E8"/>
    <w:rsid w:val="000B0A60"/>
    <w:rsid w:val="000F3B81"/>
    <w:rsid w:val="00100A2C"/>
    <w:rsid w:val="00101D79"/>
    <w:rsid w:val="00137DBD"/>
    <w:rsid w:val="001662C1"/>
    <w:rsid w:val="00166C99"/>
    <w:rsid w:val="001D1886"/>
    <w:rsid w:val="001F25B6"/>
    <w:rsid w:val="002719F4"/>
    <w:rsid w:val="002A24E2"/>
    <w:rsid w:val="002A41CD"/>
    <w:rsid w:val="002B60C5"/>
    <w:rsid w:val="002C2F97"/>
    <w:rsid w:val="002C39C6"/>
    <w:rsid w:val="002F0E08"/>
    <w:rsid w:val="0032007C"/>
    <w:rsid w:val="00351B82"/>
    <w:rsid w:val="00381149"/>
    <w:rsid w:val="00381301"/>
    <w:rsid w:val="00395A52"/>
    <w:rsid w:val="003B2368"/>
    <w:rsid w:val="00465F2C"/>
    <w:rsid w:val="00470A23"/>
    <w:rsid w:val="004A0D22"/>
    <w:rsid w:val="004B7840"/>
    <w:rsid w:val="004D2CF5"/>
    <w:rsid w:val="00507442"/>
    <w:rsid w:val="005A0DC1"/>
    <w:rsid w:val="005D7273"/>
    <w:rsid w:val="00601A75"/>
    <w:rsid w:val="00616623"/>
    <w:rsid w:val="006377E1"/>
    <w:rsid w:val="00641D44"/>
    <w:rsid w:val="00685C9E"/>
    <w:rsid w:val="006C37EC"/>
    <w:rsid w:val="007168E5"/>
    <w:rsid w:val="00740B8F"/>
    <w:rsid w:val="007D3A4C"/>
    <w:rsid w:val="007F7CF9"/>
    <w:rsid w:val="0080340B"/>
    <w:rsid w:val="00844620"/>
    <w:rsid w:val="00855EDF"/>
    <w:rsid w:val="00861E67"/>
    <w:rsid w:val="00865886"/>
    <w:rsid w:val="008C070B"/>
    <w:rsid w:val="008F3451"/>
    <w:rsid w:val="0091040E"/>
    <w:rsid w:val="0091287C"/>
    <w:rsid w:val="009158BF"/>
    <w:rsid w:val="009354E6"/>
    <w:rsid w:val="009F56C9"/>
    <w:rsid w:val="00A048FC"/>
    <w:rsid w:val="00A3739B"/>
    <w:rsid w:val="00A50651"/>
    <w:rsid w:val="00A753DD"/>
    <w:rsid w:val="00A84B7A"/>
    <w:rsid w:val="00A95CE0"/>
    <w:rsid w:val="00A97C70"/>
    <w:rsid w:val="00AD1757"/>
    <w:rsid w:val="00AD3A16"/>
    <w:rsid w:val="00AE7C3F"/>
    <w:rsid w:val="00B1690B"/>
    <w:rsid w:val="00B32AAE"/>
    <w:rsid w:val="00B340D0"/>
    <w:rsid w:val="00B47521"/>
    <w:rsid w:val="00B67101"/>
    <w:rsid w:val="00B854B9"/>
    <w:rsid w:val="00BA0684"/>
    <w:rsid w:val="00BB3B49"/>
    <w:rsid w:val="00BB7F0B"/>
    <w:rsid w:val="00BC0060"/>
    <w:rsid w:val="00BD06E5"/>
    <w:rsid w:val="00BE6704"/>
    <w:rsid w:val="00C04D49"/>
    <w:rsid w:val="00C20E6D"/>
    <w:rsid w:val="00C2761C"/>
    <w:rsid w:val="00C61507"/>
    <w:rsid w:val="00C74F05"/>
    <w:rsid w:val="00CA0C04"/>
    <w:rsid w:val="00CB23FE"/>
    <w:rsid w:val="00CC299B"/>
    <w:rsid w:val="00D01C21"/>
    <w:rsid w:val="00D2058B"/>
    <w:rsid w:val="00D2280A"/>
    <w:rsid w:val="00D23645"/>
    <w:rsid w:val="00D2535B"/>
    <w:rsid w:val="00D43028"/>
    <w:rsid w:val="00D61993"/>
    <w:rsid w:val="00D61EE1"/>
    <w:rsid w:val="00D62110"/>
    <w:rsid w:val="00D9753F"/>
    <w:rsid w:val="00DB1109"/>
    <w:rsid w:val="00DC04FA"/>
    <w:rsid w:val="00DC7A80"/>
    <w:rsid w:val="00E36844"/>
    <w:rsid w:val="00E61226"/>
    <w:rsid w:val="00E83EFB"/>
    <w:rsid w:val="00E91F20"/>
    <w:rsid w:val="00E9762B"/>
    <w:rsid w:val="00FB4638"/>
    <w:rsid w:val="00FD4D94"/>
    <w:rsid w:val="00FF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392F795"/>
  <w15:docId w15:val="{3ED28C81-A49B-40F4-A082-BEAE0A8EB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61E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40E"/>
  </w:style>
  <w:style w:type="paragraph" w:styleId="Footer">
    <w:name w:val="footer"/>
    <w:basedOn w:val="Normal"/>
    <w:link w:val="FooterChar"/>
    <w:uiPriority w:val="99"/>
    <w:unhideWhenUsed/>
    <w:rsid w:val="00910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40E"/>
  </w:style>
  <w:style w:type="paragraph" w:styleId="BalloonText">
    <w:name w:val="Balloon Text"/>
    <w:basedOn w:val="Normal"/>
    <w:link w:val="BalloonTextChar"/>
    <w:uiPriority w:val="99"/>
    <w:semiHidden/>
    <w:unhideWhenUsed/>
    <w:rsid w:val="00910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40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1040E"/>
    <w:rPr>
      <w:color w:val="808080"/>
    </w:rPr>
  </w:style>
  <w:style w:type="table" w:styleId="TableGrid">
    <w:name w:val="Table Grid"/>
    <w:basedOn w:val="TableNormal"/>
    <w:uiPriority w:val="59"/>
    <w:rsid w:val="00C61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D4D94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9F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577E296EBA024E83C15261F85B4ECF" ma:contentTypeVersion="10" ma:contentTypeDescription="Create a new document." ma:contentTypeScope="" ma:versionID="f4e3a8c4febe9c06f6cfb23f0ada0385">
  <xsd:schema xmlns:xsd="http://www.w3.org/2001/XMLSchema" xmlns:xs="http://www.w3.org/2001/XMLSchema" xmlns:p="http://schemas.microsoft.com/office/2006/metadata/properties" xmlns:ns2="eafae9c5-a9c9-4f54-bba8-970d4470fbc5" xmlns:ns3="f299aee4-1670-4585-bb62-869ace8b271d" targetNamespace="http://schemas.microsoft.com/office/2006/metadata/properties" ma:root="true" ma:fieldsID="572a873834dd4005e0f5ae2626e49541" ns2:_="" ns3:_="">
    <xsd:import namespace="eafae9c5-a9c9-4f54-bba8-970d4470fbc5"/>
    <xsd:import namespace="f299aee4-1670-4585-bb62-869ace8b27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ae9c5-a9c9-4f54-bba8-970d4470f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9aee4-1670-4585-bb62-869ace8b271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22E34-51CE-4C79-8F6A-4937402D66F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C91E231-3039-4F81-9D98-D8F52952E070}"/>
</file>

<file path=customXml/itemProps3.xml><?xml version="1.0" encoding="utf-8"?>
<ds:datastoreItem xmlns:ds="http://schemas.openxmlformats.org/officeDocument/2006/customXml" ds:itemID="{B7049CC3-CD9C-466E-9EE8-685F83459A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FB574C-5E0F-48DE-B697-50BB5278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 Randus</dc:creator>
  <cp:lastModifiedBy>Karen Shalley</cp:lastModifiedBy>
  <cp:revision>36</cp:revision>
  <cp:lastPrinted>2018-03-12T19:00:00Z</cp:lastPrinted>
  <dcterms:created xsi:type="dcterms:W3CDTF">2014-08-19T12:41:00Z</dcterms:created>
  <dcterms:modified xsi:type="dcterms:W3CDTF">2019-10-2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77E296EBA024E83C15261F85B4ECF</vt:lpwstr>
  </property>
</Properties>
</file>